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4EA7872" w14:textId="77777777" w:rsidR="00FA33F5" w:rsidRDefault="00FA33F5" w:rsidP="00FA33F5">
      <w:pPr>
        <w:jc w:val="center"/>
        <w:rPr>
          <w:rFonts w:ascii="Algerian" w:hAnsi="Algerian"/>
          <w:color w:val="4472C4" w:themeColor="accent1"/>
          <w:sz w:val="84"/>
          <w:szCs w:val="84"/>
          <w:lang w:val="en-US"/>
        </w:rPr>
      </w:pPr>
    </w:p>
    <w:p w14:paraId="0C3D2FDB" w14:textId="1A40041C" w:rsidR="00FA33F5" w:rsidRDefault="00FA33F5" w:rsidP="00FA33F5">
      <w:pPr>
        <w:jc w:val="center"/>
        <w:rPr>
          <w:rFonts w:ascii="Algerian" w:hAnsi="Algerian"/>
          <w:color w:val="4472C4" w:themeColor="accent1"/>
          <w:sz w:val="84"/>
          <w:szCs w:val="84"/>
          <w:lang w:val="en-US"/>
        </w:rPr>
      </w:pPr>
      <w:r>
        <w:rPr>
          <w:rFonts w:ascii="Algerian" w:hAnsi="Algerian"/>
          <w:color w:val="4472C4" w:themeColor="accent1"/>
          <w:sz w:val="84"/>
          <w:szCs w:val="84"/>
          <w:lang w:val="en-US"/>
        </w:rPr>
        <w:t>Detail project</w:t>
      </w:r>
      <w:r w:rsidRPr="007F2C42">
        <w:rPr>
          <w:rFonts w:ascii="Algerian" w:hAnsi="Algerian"/>
          <w:color w:val="4472C4" w:themeColor="accent1"/>
          <w:sz w:val="84"/>
          <w:szCs w:val="84"/>
          <w:lang w:val="en-US"/>
        </w:rPr>
        <w:t xml:space="preserve"> </w:t>
      </w:r>
      <w:r>
        <w:rPr>
          <w:rFonts w:ascii="Algerian" w:hAnsi="Algerian"/>
          <w:color w:val="4472C4" w:themeColor="accent1"/>
          <w:sz w:val="84"/>
          <w:szCs w:val="84"/>
          <w:lang w:val="en-US"/>
        </w:rPr>
        <w:t>report</w:t>
      </w:r>
    </w:p>
    <w:p w14:paraId="2261926B" w14:textId="77777777" w:rsidR="00FA33F5" w:rsidRDefault="00FA33F5" w:rsidP="00FA33F5">
      <w:pPr>
        <w:jc w:val="center"/>
        <w:rPr>
          <w:rFonts w:ascii="Algerian" w:hAnsi="Algerian"/>
          <w:color w:val="4472C4" w:themeColor="accent1"/>
          <w:sz w:val="84"/>
          <w:szCs w:val="84"/>
          <w:lang w:val="en-US"/>
        </w:rPr>
      </w:pPr>
    </w:p>
    <w:p w14:paraId="143ACCA5" w14:textId="77777777" w:rsidR="00FA33F5" w:rsidRPr="007F2C42" w:rsidRDefault="00FA33F5" w:rsidP="00FA33F5">
      <w:pPr>
        <w:jc w:val="center"/>
        <w:rPr>
          <w:rFonts w:ascii="Algerian" w:hAnsi="Algerian"/>
          <w:color w:val="4472C4" w:themeColor="accent1"/>
          <w:sz w:val="84"/>
          <w:szCs w:val="84"/>
          <w:lang w:val="en-US"/>
        </w:rPr>
      </w:pPr>
    </w:p>
    <w:p w14:paraId="2EC98B24" w14:textId="77777777" w:rsidR="00FA33F5" w:rsidRPr="00D30294" w:rsidRDefault="00FA33F5" w:rsidP="00FA33F5">
      <w:pPr>
        <w:jc w:val="left"/>
        <w:rPr>
          <w:lang w:val="en-US"/>
        </w:rPr>
      </w:pPr>
    </w:p>
    <w:p w14:paraId="04EBBC93" w14:textId="2889A79D" w:rsidR="00FA33F5" w:rsidRDefault="00FA0886" w:rsidP="00FA33F5">
      <w:pPr>
        <w:jc w:val="center"/>
        <w:rPr>
          <w:rFonts w:ascii="Arial Rounded MT Bold" w:hAnsi="Arial Rounded MT Bold"/>
          <w:color w:val="1F4E79" w:themeColor="accent5" w:themeShade="80"/>
          <w:sz w:val="104"/>
          <w:szCs w:val="104"/>
        </w:rPr>
      </w:pPr>
      <w:bookmarkStart w:id="0" w:name="_Hlk92548283"/>
      <w:r>
        <w:rPr>
          <w:rFonts w:ascii="Arial Rounded MT Bold" w:hAnsi="Arial Rounded MT Bold"/>
          <w:color w:val="1F4E79" w:themeColor="accent5" w:themeShade="80"/>
          <w:sz w:val="104"/>
          <w:szCs w:val="104"/>
        </w:rPr>
        <w:t>SPAM-HAM CLASSIFIER</w:t>
      </w:r>
    </w:p>
    <w:bookmarkEnd w:id="0"/>
    <w:p w14:paraId="3A509551" w14:textId="349ABB7E" w:rsidR="00FA33F5" w:rsidRDefault="00FA33F5"/>
    <w:p w14:paraId="2F179E7A" w14:textId="77777777" w:rsidR="00FA33F5" w:rsidRDefault="00FA33F5">
      <w:pPr>
        <w:spacing w:after="160" w:line="259" w:lineRule="auto"/>
        <w:jc w:val="left"/>
      </w:pPr>
      <w:r>
        <w:br w:type="page"/>
      </w:r>
    </w:p>
    <w:sdt>
      <w:sdtPr>
        <w:rPr>
          <w:rFonts w:ascii="Arial" w:eastAsiaTheme="minorHAnsi" w:hAnsi="Arial" w:cstheme="minorBidi"/>
          <w:b w:val="0"/>
          <w:color w:val="auto"/>
          <w:sz w:val="26"/>
          <w:szCs w:val="22"/>
          <w:lang w:val="en-IN"/>
        </w:rPr>
        <w:id w:val="1663350024"/>
        <w:docPartObj>
          <w:docPartGallery w:val="Table of Contents"/>
          <w:docPartUnique/>
        </w:docPartObj>
      </w:sdtPr>
      <w:sdtEndPr>
        <w:rPr>
          <w:bCs/>
          <w:noProof/>
        </w:rPr>
      </w:sdtEndPr>
      <w:sdtContent>
        <w:p w14:paraId="7BA16D8E" w14:textId="77777777" w:rsidR="00FA33F5" w:rsidRDefault="00FA33F5">
          <w:pPr>
            <w:pStyle w:val="TOCHeading"/>
          </w:pPr>
        </w:p>
        <w:p w14:paraId="2252BFD0" w14:textId="3153EC6A" w:rsidR="00FA33F5" w:rsidRDefault="00FA33F5">
          <w:pPr>
            <w:pStyle w:val="TOCHeading"/>
          </w:pPr>
          <w:r>
            <w:t>Table of Contents</w:t>
          </w:r>
        </w:p>
        <w:p w14:paraId="5FEF720B" w14:textId="007B1FC5" w:rsidR="004A5929" w:rsidRDefault="00FA33F5">
          <w:pPr>
            <w:pStyle w:val="TOC1"/>
            <w:tabs>
              <w:tab w:val="right" w:leader="dot" w:pos="10456"/>
            </w:tabs>
            <w:rPr>
              <w:rFonts w:asciiTheme="minorHAnsi" w:eastAsiaTheme="minorEastAsia" w:hAnsiTheme="minorHAnsi"/>
              <w:noProof/>
              <w:sz w:val="22"/>
              <w:lang w:eastAsia="en-IN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92905700" w:history="1">
            <w:r w:rsidR="004A5929" w:rsidRPr="00BD4DB0">
              <w:rPr>
                <w:rStyle w:val="Hyperlink"/>
                <w:noProof/>
              </w:rPr>
              <w:t>1) Objective</w:t>
            </w:r>
            <w:r w:rsidR="004A5929">
              <w:rPr>
                <w:noProof/>
                <w:webHidden/>
              </w:rPr>
              <w:tab/>
            </w:r>
            <w:r w:rsidR="004A5929">
              <w:rPr>
                <w:noProof/>
                <w:webHidden/>
              </w:rPr>
              <w:fldChar w:fldCharType="begin"/>
            </w:r>
            <w:r w:rsidR="004A5929">
              <w:rPr>
                <w:noProof/>
                <w:webHidden/>
              </w:rPr>
              <w:instrText xml:space="preserve"> PAGEREF _Toc92905700 \h </w:instrText>
            </w:r>
            <w:r w:rsidR="004A5929">
              <w:rPr>
                <w:noProof/>
                <w:webHidden/>
              </w:rPr>
            </w:r>
            <w:r w:rsidR="004A5929">
              <w:rPr>
                <w:noProof/>
                <w:webHidden/>
              </w:rPr>
              <w:fldChar w:fldCharType="separate"/>
            </w:r>
            <w:r w:rsidR="004A5929">
              <w:rPr>
                <w:noProof/>
                <w:webHidden/>
              </w:rPr>
              <w:t>3</w:t>
            </w:r>
            <w:r w:rsidR="004A5929">
              <w:rPr>
                <w:noProof/>
                <w:webHidden/>
              </w:rPr>
              <w:fldChar w:fldCharType="end"/>
            </w:r>
          </w:hyperlink>
        </w:p>
        <w:p w14:paraId="7FF701A9" w14:textId="7975395A" w:rsidR="004A5929" w:rsidRDefault="00580416">
          <w:pPr>
            <w:pStyle w:val="TOC1"/>
            <w:tabs>
              <w:tab w:val="right" w:leader="dot" w:pos="10456"/>
            </w:tabs>
            <w:rPr>
              <w:rFonts w:asciiTheme="minorHAnsi" w:eastAsiaTheme="minorEastAsia" w:hAnsiTheme="minorHAnsi"/>
              <w:noProof/>
              <w:sz w:val="22"/>
              <w:lang w:eastAsia="en-IN"/>
            </w:rPr>
          </w:pPr>
          <w:hyperlink w:anchor="_Toc92905701" w:history="1">
            <w:r w:rsidR="004A5929" w:rsidRPr="00BD4DB0">
              <w:rPr>
                <w:rStyle w:val="Hyperlink"/>
                <w:noProof/>
              </w:rPr>
              <w:t>2) Benefits</w:t>
            </w:r>
            <w:r w:rsidR="004A5929">
              <w:rPr>
                <w:noProof/>
                <w:webHidden/>
              </w:rPr>
              <w:tab/>
            </w:r>
            <w:r w:rsidR="004A5929">
              <w:rPr>
                <w:noProof/>
                <w:webHidden/>
              </w:rPr>
              <w:fldChar w:fldCharType="begin"/>
            </w:r>
            <w:r w:rsidR="004A5929">
              <w:rPr>
                <w:noProof/>
                <w:webHidden/>
              </w:rPr>
              <w:instrText xml:space="preserve"> PAGEREF _Toc92905701 \h </w:instrText>
            </w:r>
            <w:r w:rsidR="004A5929">
              <w:rPr>
                <w:noProof/>
                <w:webHidden/>
              </w:rPr>
            </w:r>
            <w:r w:rsidR="004A5929">
              <w:rPr>
                <w:noProof/>
                <w:webHidden/>
              </w:rPr>
              <w:fldChar w:fldCharType="separate"/>
            </w:r>
            <w:r w:rsidR="004A5929">
              <w:rPr>
                <w:noProof/>
                <w:webHidden/>
              </w:rPr>
              <w:t>3</w:t>
            </w:r>
            <w:r w:rsidR="004A5929">
              <w:rPr>
                <w:noProof/>
                <w:webHidden/>
              </w:rPr>
              <w:fldChar w:fldCharType="end"/>
            </w:r>
          </w:hyperlink>
        </w:p>
        <w:p w14:paraId="42079F4A" w14:textId="277C85BF" w:rsidR="004A5929" w:rsidRDefault="00580416">
          <w:pPr>
            <w:pStyle w:val="TOC1"/>
            <w:tabs>
              <w:tab w:val="right" w:leader="dot" w:pos="10456"/>
            </w:tabs>
            <w:rPr>
              <w:rFonts w:asciiTheme="minorHAnsi" w:eastAsiaTheme="minorEastAsia" w:hAnsiTheme="minorHAnsi"/>
              <w:noProof/>
              <w:sz w:val="22"/>
              <w:lang w:eastAsia="en-IN"/>
            </w:rPr>
          </w:pPr>
          <w:hyperlink w:anchor="_Toc92905702" w:history="1">
            <w:r w:rsidR="004A5929" w:rsidRPr="00BD4DB0">
              <w:rPr>
                <w:rStyle w:val="Hyperlink"/>
                <w:noProof/>
              </w:rPr>
              <w:t>3) Data Sharing Agreement</w:t>
            </w:r>
            <w:r w:rsidR="004A5929">
              <w:rPr>
                <w:noProof/>
                <w:webHidden/>
              </w:rPr>
              <w:tab/>
            </w:r>
            <w:r w:rsidR="004A5929">
              <w:rPr>
                <w:noProof/>
                <w:webHidden/>
              </w:rPr>
              <w:fldChar w:fldCharType="begin"/>
            </w:r>
            <w:r w:rsidR="004A5929">
              <w:rPr>
                <w:noProof/>
                <w:webHidden/>
              </w:rPr>
              <w:instrText xml:space="preserve"> PAGEREF _Toc92905702 \h </w:instrText>
            </w:r>
            <w:r w:rsidR="004A5929">
              <w:rPr>
                <w:noProof/>
                <w:webHidden/>
              </w:rPr>
            </w:r>
            <w:r w:rsidR="004A5929">
              <w:rPr>
                <w:noProof/>
                <w:webHidden/>
              </w:rPr>
              <w:fldChar w:fldCharType="separate"/>
            </w:r>
            <w:r w:rsidR="004A5929">
              <w:rPr>
                <w:noProof/>
                <w:webHidden/>
              </w:rPr>
              <w:t>3</w:t>
            </w:r>
            <w:r w:rsidR="004A5929">
              <w:rPr>
                <w:noProof/>
                <w:webHidden/>
              </w:rPr>
              <w:fldChar w:fldCharType="end"/>
            </w:r>
          </w:hyperlink>
        </w:p>
        <w:p w14:paraId="3976AD21" w14:textId="56C01D5B" w:rsidR="004A5929" w:rsidRDefault="00580416">
          <w:pPr>
            <w:pStyle w:val="TOC1"/>
            <w:tabs>
              <w:tab w:val="right" w:leader="dot" w:pos="10456"/>
            </w:tabs>
            <w:rPr>
              <w:rFonts w:asciiTheme="minorHAnsi" w:eastAsiaTheme="minorEastAsia" w:hAnsiTheme="minorHAnsi"/>
              <w:noProof/>
              <w:sz w:val="22"/>
              <w:lang w:eastAsia="en-IN"/>
            </w:rPr>
          </w:pPr>
          <w:hyperlink w:anchor="_Toc92905703" w:history="1">
            <w:r w:rsidR="004A5929" w:rsidRPr="00BD4DB0">
              <w:rPr>
                <w:rStyle w:val="Hyperlink"/>
                <w:noProof/>
              </w:rPr>
              <w:t>4) Architecture</w:t>
            </w:r>
            <w:r w:rsidR="004A5929">
              <w:rPr>
                <w:noProof/>
                <w:webHidden/>
              </w:rPr>
              <w:tab/>
            </w:r>
            <w:r w:rsidR="004A5929">
              <w:rPr>
                <w:noProof/>
                <w:webHidden/>
              </w:rPr>
              <w:fldChar w:fldCharType="begin"/>
            </w:r>
            <w:r w:rsidR="004A5929">
              <w:rPr>
                <w:noProof/>
                <w:webHidden/>
              </w:rPr>
              <w:instrText xml:space="preserve"> PAGEREF _Toc92905703 \h </w:instrText>
            </w:r>
            <w:r w:rsidR="004A5929">
              <w:rPr>
                <w:noProof/>
                <w:webHidden/>
              </w:rPr>
            </w:r>
            <w:r w:rsidR="004A5929">
              <w:rPr>
                <w:noProof/>
                <w:webHidden/>
              </w:rPr>
              <w:fldChar w:fldCharType="separate"/>
            </w:r>
            <w:r w:rsidR="004A5929">
              <w:rPr>
                <w:noProof/>
                <w:webHidden/>
              </w:rPr>
              <w:t>4</w:t>
            </w:r>
            <w:r w:rsidR="004A5929">
              <w:rPr>
                <w:noProof/>
                <w:webHidden/>
              </w:rPr>
              <w:fldChar w:fldCharType="end"/>
            </w:r>
          </w:hyperlink>
        </w:p>
        <w:p w14:paraId="18DC9D43" w14:textId="712AB23F" w:rsidR="004A5929" w:rsidRDefault="00580416">
          <w:pPr>
            <w:pStyle w:val="TOC1"/>
            <w:tabs>
              <w:tab w:val="right" w:leader="dot" w:pos="10456"/>
            </w:tabs>
            <w:rPr>
              <w:rFonts w:asciiTheme="minorHAnsi" w:eastAsiaTheme="minorEastAsia" w:hAnsiTheme="minorHAnsi"/>
              <w:noProof/>
              <w:sz w:val="22"/>
              <w:lang w:eastAsia="en-IN"/>
            </w:rPr>
          </w:pPr>
          <w:hyperlink w:anchor="_Toc92905704" w:history="1">
            <w:r w:rsidR="004A5929" w:rsidRPr="00BD4DB0">
              <w:rPr>
                <w:rStyle w:val="Hyperlink"/>
                <w:noProof/>
              </w:rPr>
              <w:t>5) Data Validation and Data Transformation</w:t>
            </w:r>
            <w:r w:rsidR="004A5929">
              <w:rPr>
                <w:noProof/>
                <w:webHidden/>
              </w:rPr>
              <w:tab/>
            </w:r>
            <w:r w:rsidR="004A5929">
              <w:rPr>
                <w:noProof/>
                <w:webHidden/>
              </w:rPr>
              <w:fldChar w:fldCharType="begin"/>
            </w:r>
            <w:r w:rsidR="004A5929">
              <w:rPr>
                <w:noProof/>
                <w:webHidden/>
              </w:rPr>
              <w:instrText xml:space="preserve"> PAGEREF _Toc92905704 \h </w:instrText>
            </w:r>
            <w:r w:rsidR="004A5929">
              <w:rPr>
                <w:noProof/>
                <w:webHidden/>
              </w:rPr>
            </w:r>
            <w:r w:rsidR="004A5929">
              <w:rPr>
                <w:noProof/>
                <w:webHidden/>
              </w:rPr>
              <w:fldChar w:fldCharType="separate"/>
            </w:r>
            <w:r w:rsidR="004A5929">
              <w:rPr>
                <w:noProof/>
                <w:webHidden/>
              </w:rPr>
              <w:t>5</w:t>
            </w:r>
            <w:r w:rsidR="004A5929">
              <w:rPr>
                <w:noProof/>
                <w:webHidden/>
              </w:rPr>
              <w:fldChar w:fldCharType="end"/>
            </w:r>
          </w:hyperlink>
        </w:p>
        <w:p w14:paraId="6289D7BF" w14:textId="3E3205A8" w:rsidR="004A5929" w:rsidRDefault="00580416">
          <w:pPr>
            <w:pStyle w:val="TOC1"/>
            <w:tabs>
              <w:tab w:val="right" w:leader="dot" w:pos="10456"/>
            </w:tabs>
            <w:rPr>
              <w:rFonts w:asciiTheme="minorHAnsi" w:eastAsiaTheme="minorEastAsia" w:hAnsiTheme="minorHAnsi"/>
              <w:noProof/>
              <w:sz w:val="22"/>
              <w:lang w:eastAsia="en-IN"/>
            </w:rPr>
          </w:pPr>
          <w:hyperlink w:anchor="_Toc92905705" w:history="1">
            <w:r w:rsidR="004A5929" w:rsidRPr="00BD4DB0">
              <w:rPr>
                <w:rStyle w:val="Hyperlink"/>
                <w:noProof/>
              </w:rPr>
              <w:t>6) Data Insertion in Database</w:t>
            </w:r>
            <w:r w:rsidR="004A5929">
              <w:rPr>
                <w:noProof/>
                <w:webHidden/>
              </w:rPr>
              <w:tab/>
            </w:r>
            <w:r w:rsidR="004A5929">
              <w:rPr>
                <w:noProof/>
                <w:webHidden/>
              </w:rPr>
              <w:fldChar w:fldCharType="begin"/>
            </w:r>
            <w:r w:rsidR="004A5929">
              <w:rPr>
                <w:noProof/>
                <w:webHidden/>
              </w:rPr>
              <w:instrText xml:space="preserve"> PAGEREF _Toc92905705 \h </w:instrText>
            </w:r>
            <w:r w:rsidR="004A5929">
              <w:rPr>
                <w:noProof/>
                <w:webHidden/>
              </w:rPr>
            </w:r>
            <w:r w:rsidR="004A5929">
              <w:rPr>
                <w:noProof/>
                <w:webHidden/>
              </w:rPr>
              <w:fldChar w:fldCharType="separate"/>
            </w:r>
            <w:r w:rsidR="004A5929">
              <w:rPr>
                <w:noProof/>
                <w:webHidden/>
              </w:rPr>
              <w:t>5</w:t>
            </w:r>
            <w:r w:rsidR="004A5929">
              <w:rPr>
                <w:noProof/>
                <w:webHidden/>
              </w:rPr>
              <w:fldChar w:fldCharType="end"/>
            </w:r>
          </w:hyperlink>
        </w:p>
        <w:p w14:paraId="5D26B45E" w14:textId="7BED7160" w:rsidR="004A5929" w:rsidRDefault="00580416">
          <w:pPr>
            <w:pStyle w:val="TOC1"/>
            <w:tabs>
              <w:tab w:val="right" w:leader="dot" w:pos="10456"/>
            </w:tabs>
            <w:rPr>
              <w:rFonts w:asciiTheme="minorHAnsi" w:eastAsiaTheme="minorEastAsia" w:hAnsiTheme="minorHAnsi"/>
              <w:noProof/>
              <w:sz w:val="22"/>
              <w:lang w:eastAsia="en-IN"/>
            </w:rPr>
          </w:pPr>
          <w:hyperlink w:anchor="_Toc92905706" w:history="1">
            <w:r w:rsidR="004A5929" w:rsidRPr="00BD4DB0">
              <w:rPr>
                <w:rStyle w:val="Hyperlink"/>
                <w:noProof/>
              </w:rPr>
              <w:t>7) Model Training</w:t>
            </w:r>
            <w:r w:rsidR="004A5929">
              <w:rPr>
                <w:noProof/>
                <w:webHidden/>
              </w:rPr>
              <w:tab/>
            </w:r>
            <w:r w:rsidR="004A5929">
              <w:rPr>
                <w:noProof/>
                <w:webHidden/>
              </w:rPr>
              <w:fldChar w:fldCharType="begin"/>
            </w:r>
            <w:r w:rsidR="004A5929">
              <w:rPr>
                <w:noProof/>
                <w:webHidden/>
              </w:rPr>
              <w:instrText xml:space="preserve"> PAGEREF _Toc92905706 \h </w:instrText>
            </w:r>
            <w:r w:rsidR="004A5929">
              <w:rPr>
                <w:noProof/>
                <w:webHidden/>
              </w:rPr>
            </w:r>
            <w:r w:rsidR="004A5929">
              <w:rPr>
                <w:noProof/>
                <w:webHidden/>
              </w:rPr>
              <w:fldChar w:fldCharType="separate"/>
            </w:r>
            <w:r w:rsidR="004A5929">
              <w:rPr>
                <w:noProof/>
                <w:webHidden/>
              </w:rPr>
              <w:t>5</w:t>
            </w:r>
            <w:r w:rsidR="004A5929">
              <w:rPr>
                <w:noProof/>
                <w:webHidden/>
              </w:rPr>
              <w:fldChar w:fldCharType="end"/>
            </w:r>
          </w:hyperlink>
        </w:p>
        <w:p w14:paraId="30E26F43" w14:textId="4C5EE187" w:rsidR="004A5929" w:rsidRDefault="00580416">
          <w:pPr>
            <w:pStyle w:val="TOC2"/>
            <w:tabs>
              <w:tab w:val="right" w:leader="dot" w:pos="10456"/>
            </w:tabs>
            <w:rPr>
              <w:rFonts w:asciiTheme="minorHAnsi" w:eastAsiaTheme="minorEastAsia" w:hAnsiTheme="minorHAnsi"/>
              <w:noProof/>
              <w:sz w:val="22"/>
              <w:lang w:eastAsia="en-IN"/>
            </w:rPr>
          </w:pPr>
          <w:hyperlink w:anchor="_Toc92905707" w:history="1">
            <w:r w:rsidR="004A5929" w:rsidRPr="00BD4DB0">
              <w:rPr>
                <w:rStyle w:val="Hyperlink"/>
                <w:noProof/>
              </w:rPr>
              <w:t>7.1) Data export from db</w:t>
            </w:r>
            <w:r w:rsidR="004A5929">
              <w:rPr>
                <w:noProof/>
                <w:webHidden/>
              </w:rPr>
              <w:tab/>
            </w:r>
            <w:r w:rsidR="004A5929">
              <w:rPr>
                <w:noProof/>
                <w:webHidden/>
              </w:rPr>
              <w:fldChar w:fldCharType="begin"/>
            </w:r>
            <w:r w:rsidR="004A5929">
              <w:rPr>
                <w:noProof/>
                <w:webHidden/>
              </w:rPr>
              <w:instrText xml:space="preserve"> PAGEREF _Toc92905707 \h </w:instrText>
            </w:r>
            <w:r w:rsidR="004A5929">
              <w:rPr>
                <w:noProof/>
                <w:webHidden/>
              </w:rPr>
            </w:r>
            <w:r w:rsidR="004A5929">
              <w:rPr>
                <w:noProof/>
                <w:webHidden/>
              </w:rPr>
              <w:fldChar w:fldCharType="separate"/>
            </w:r>
            <w:r w:rsidR="004A5929">
              <w:rPr>
                <w:noProof/>
                <w:webHidden/>
              </w:rPr>
              <w:t>5</w:t>
            </w:r>
            <w:r w:rsidR="004A5929">
              <w:rPr>
                <w:noProof/>
                <w:webHidden/>
              </w:rPr>
              <w:fldChar w:fldCharType="end"/>
            </w:r>
          </w:hyperlink>
        </w:p>
        <w:p w14:paraId="79D33381" w14:textId="1EC61C06" w:rsidR="004A5929" w:rsidRDefault="00580416">
          <w:pPr>
            <w:pStyle w:val="TOC2"/>
            <w:tabs>
              <w:tab w:val="right" w:leader="dot" w:pos="10456"/>
            </w:tabs>
            <w:rPr>
              <w:rFonts w:asciiTheme="minorHAnsi" w:eastAsiaTheme="minorEastAsia" w:hAnsiTheme="minorHAnsi"/>
              <w:noProof/>
              <w:sz w:val="22"/>
              <w:lang w:eastAsia="en-IN"/>
            </w:rPr>
          </w:pPr>
          <w:hyperlink w:anchor="_Toc92905708" w:history="1">
            <w:r w:rsidR="004A5929" w:rsidRPr="00BD4DB0">
              <w:rPr>
                <w:rStyle w:val="Hyperlink"/>
                <w:noProof/>
              </w:rPr>
              <w:t>7.2) Data Preprocessing</w:t>
            </w:r>
            <w:r w:rsidR="004A5929">
              <w:rPr>
                <w:noProof/>
                <w:webHidden/>
              </w:rPr>
              <w:tab/>
            </w:r>
            <w:r w:rsidR="004A5929">
              <w:rPr>
                <w:noProof/>
                <w:webHidden/>
              </w:rPr>
              <w:fldChar w:fldCharType="begin"/>
            </w:r>
            <w:r w:rsidR="004A5929">
              <w:rPr>
                <w:noProof/>
                <w:webHidden/>
              </w:rPr>
              <w:instrText xml:space="preserve"> PAGEREF _Toc92905708 \h </w:instrText>
            </w:r>
            <w:r w:rsidR="004A5929">
              <w:rPr>
                <w:noProof/>
                <w:webHidden/>
              </w:rPr>
            </w:r>
            <w:r w:rsidR="004A5929">
              <w:rPr>
                <w:noProof/>
                <w:webHidden/>
              </w:rPr>
              <w:fldChar w:fldCharType="separate"/>
            </w:r>
            <w:r w:rsidR="004A5929">
              <w:rPr>
                <w:noProof/>
                <w:webHidden/>
              </w:rPr>
              <w:t>5</w:t>
            </w:r>
            <w:r w:rsidR="004A5929">
              <w:rPr>
                <w:noProof/>
                <w:webHidden/>
              </w:rPr>
              <w:fldChar w:fldCharType="end"/>
            </w:r>
          </w:hyperlink>
        </w:p>
        <w:p w14:paraId="366BD7B8" w14:textId="1DDE4918" w:rsidR="004A5929" w:rsidRDefault="00580416">
          <w:pPr>
            <w:pStyle w:val="TOC2"/>
            <w:tabs>
              <w:tab w:val="right" w:leader="dot" w:pos="10456"/>
            </w:tabs>
            <w:rPr>
              <w:rFonts w:asciiTheme="minorHAnsi" w:eastAsiaTheme="minorEastAsia" w:hAnsiTheme="minorHAnsi"/>
              <w:noProof/>
              <w:sz w:val="22"/>
              <w:lang w:eastAsia="en-IN"/>
            </w:rPr>
          </w:pPr>
          <w:hyperlink w:anchor="_Toc92905709" w:history="1">
            <w:r w:rsidR="004A5929" w:rsidRPr="00BD4DB0">
              <w:rPr>
                <w:rStyle w:val="Hyperlink"/>
                <w:noProof/>
              </w:rPr>
              <w:t>7.3) Model Training Part</w:t>
            </w:r>
            <w:r w:rsidR="004A5929">
              <w:rPr>
                <w:noProof/>
                <w:webHidden/>
              </w:rPr>
              <w:tab/>
            </w:r>
            <w:r w:rsidR="004A5929">
              <w:rPr>
                <w:noProof/>
                <w:webHidden/>
              </w:rPr>
              <w:fldChar w:fldCharType="begin"/>
            </w:r>
            <w:r w:rsidR="004A5929">
              <w:rPr>
                <w:noProof/>
                <w:webHidden/>
              </w:rPr>
              <w:instrText xml:space="preserve"> PAGEREF _Toc92905709 \h </w:instrText>
            </w:r>
            <w:r w:rsidR="004A5929">
              <w:rPr>
                <w:noProof/>
                <w:webHidden/>
              </w:rPr>
            </w:r>
            <w:r w:rsidR="004A5929">
              <w:rPr>
                <w:noProof/>
                <w:webHidden/>
              </w:rPr>
              <w:fldChar w:fldCharType="separate"/>
            </w:r>
            <w:r w:rsidR="004A5929">
              <w:rPr>
                <w:noProof/>
                <w:webHidden/>
              </w:rPr>
              <w:t>6</w:t>
            </w:r>
            <w:r w:rsidR="004A5929">
              <w:rPr>
                <w:noProof/>
                <w:webHidden/>
              </w:rPr>
              <w:fldChar w:fldCharType="end"/>
            </w:r>
          </w:hyperlink>
        </w:p>
        <w:p w14:paraId="623F916C" w14:textId="5C969F3E" w:rsidR="004A5929" w:rsidRDefault="00580416">
          <w:pPr>
            <w:pStyle w:val="TOC1"/>
            <w:tabs>
              <w:tab w:val="right" w:leader="dot" w:pos="10456"/>
            </w:tabs>
            <w:rPr>
              <w:noProof/>
            </w:rPr>
          </w:pPr>
          <w:hyperlink w:anchor="_Toc92905710" w:history="1">
            <w:r w:rsidR="00A46533">
              <w:rPr>
                <w:rStyle w:val="Hyperlink"/>
                <w:noProof/>
              </w:rPr>
              <w:t>7.4) CI-CD Work Flow</w:t>
            </w:r>
            <w:r w:rsidR="004A5929">
              <w:rPr>
                <w:noProof/>
                <w:webHidden/>
              </w:rPr>
              <w:tab/>
            </w:r>
            <w:r w:rsidR="004A5929">
              <w:rPr>
                <w:noProof/>
                <w:webHidden/>
              </w:rPr>
              <w:fldChar w:fldCharType="begin"/>
            </w:r>
            <w:r w:rsidR="004A5929">
              <w:rPr>
                <w:noProof/>
                <w:webHidden/>
              </w:rPr>
              <w:instrText xml:space="preserve"> PAGEREF _Toc92905710 \h </w:instrText>
            </w:r>
            <w:r w:rsidR="004A5929">
              <w:rPr>
                <w:noProof/>
                <w:webHidden/>
              </w:rPr>
            </w:r>
            <w:r w:rsidR="004A5929">
              <w:rPr>
                <w:noProof/>
                <w:webHidden/>
              </w:rPr>
              <w:fldChar w:fldCharType="separate"/>
            </w:r>
            <w:r w:rsidR="004A5929">
              <w:rPr>
                <w:noProof/>
                <w:webHidden/>
              </w:rPr>
              <w:t>7</w:t>
            </w:r>
            <w:r w:rsidR="004A5929">
              <w:rPr>
                <w:noProof/>
                <w:webHidden/>
              </w:rPr>
              <w:fldChar w:fldCharType="end"/>
            </w:r>
          </w:hyperlink>
        </w:p>
        <w:p w14:paraId="509329CD" w14:textId="32CA461F" w:rsidR="00A46533" w:rsidRPr="00A46533" w:rsidRDefault="00A46533" w:rsidP="00A46533">
          <w:pPr>
            <w:pStyle w:val="TOC1"/>
            <w:tabs>
              <w:tab w:val="right" w:leader="dot" w:pos="10456"/>
            </w:tabs>
            <w:rPr>
              <w:noProof/>
            </w:rPr>
          </w:pPr>
          <w:r>
            <w:fldChar w:fldCharType="begin"/>
          </w:r>
          <w:r>
            <w:instrText xml:space="preserve"> HYPERLINK \l "_Toc92905710" </w:instrText>
          </w:r>
          <w:r>
            <w:fldChar w:fldCharType="separate"/>
          </w:r>
          <w:r>
            <w:rPr>
              <w:rStyle w:val="Hyperlink"/>
              <w:noProof/>
            </w:rPr>
            <w:t>7.5</w:t>
          </w:r>
          <w:bookmarkStart w:id="1" w:name="_GoBack"/>
          <w:bookmarkEnd w:id="1"/>
          <w:r w:rsidRPr="00BD4DB0">
            <w:rPr>
              <w:rStyle w:val="Hyperlink"/>
              <w:noProof/>
            </w:rPr>
            <w:t>) Prediction</w:t>
          </w:r>
          <w:r>
            <w:rPr>
              <w:noProof/>
              <w:webHidden/>
            </w:rPr>
            <w:tab/>
          </w:r>
          <w:r>
            <w:rPr>
              <w:noProof/>
              <w:webHidden/>
            </w:rPr>
            <w:fldChar w:fldCharType="begin"/>
          </w:r>
          <w:r>
            <w:rPr>
              <w:noProof/>
              <w:webHidden/>
            </w:rPr>
            <w:instrText xml:space="preserve"> PAGEREF _Toc92905710 \h </w:instrText>
          </w:r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r>
            <w:rPr>
              <w:noProof/>
              <w:webHidden/>
            </w:rPr>
            <w:t>7</w:t>
          </w:r>
          <w:r>
            <w:rPr>
              <w:noProof/>
              <w:webHidden/>
            </w:rPr>
            <w:fldChar w:fldCharType="end"/>
          </w:r>
          <w:r>
            <w:rPr>
              <w:noProof/>
            </w:rPr>
            <w:fldChar w:fldCharType="end"/>
          </w:r>
        </w:p>
        <w:p w14:paraId="3BBAC56F" w14:textId="6E113C70" w:rsidR="004A5929" w:rsidRDefault="00580416">
          <w:pPr>
            <w:pStyle w:val="TOC1"/>
            <w:tabs>
              <w:tab w:val="right" w:leader="dot" w:pos="10456"/>
            </w:tabs>
            <w:rPr>
              <w:rFonts w:asciiTheme="minorHAnsi" w:eastAsiaTheme="minorEastAsia" w:hAnsiTheme="minorHAnsi"/>
              <w:noProof/>
              <w:sz w:val="22"/>
              <w:lang w:eastAsia="en-IN"/>
            </w:rPr>
          </w:pPr>
          <w:hyperlink w:anchor="_Toc92905711" w:history="1">
            <w:r w:rsidR="004A5929" w:rsidRPr="00BD4DB0">
              <w:rPr>
                <w:rStyle w:val="Hyperlink"/>
                <w:noProof/>
              </w:rPr>
              <w:t>8) Q &amp; A</w:t>
            </w:r>
            <w:r w:rsidR="004A5929">
              <w:rPr>
                <w:noProof/>
                <w:webHidden/>
              </w:rPr>
              <w:tab/>
            </w:r>
            <w:r w:rsidR="004A5929">
              <w:rPr>
                <w:noProof/>
                <w:webHidden/>
              </w:rPr>
              <w:fldChar w:fldCharType="begin"/>
            </w:r>
            <w:r w:rsidR="004A5929">
              <w:rPr>
                <w:noProof/>
                <w:webHidden/>
              </w:rPr>
              <w:instrText xml:space="preserve"> PAGEREF _Toc92905711 \h </w:instrText>
            </w:r>
            <w:r w:rsidR="004A5929">
              <w:rPr>
                <w:noProof/>
                <w:webHidden/>
              </w:rPr>
            </w:r>
            <w:r w:rsidR="004A5929">
              <w:rPr>
                <w:noProof/>
                <w:webHidden/>
              </w:rPr>
              <w:fldChar w:fldCharType="separate"/>
            </w:r>
            <w:r w:rsidR="004A5929">
              <w:rPr>
                <w:noProof/>
                <w:webHidden/>
              </w:rPr>
              <w:t>7</w:t>
            </w:r>
            <w:r w:rsidR="004A5929">
              <w:rPr>
                <w:noProof/>
                <w:webHidden/>
              </w:rPr>
              <w:fldChar w:fldCharType="end"/>
            </w:r>
          </w:hyperlink>
        </w:p>
        <w:p w14:paraId="5B955598" w14:textId="07350E11" w:rsidR="00FA33F5" w:rsidRDefault="00FA33F5">
          <w:r>
            <w:rPr>
              <w:b/>
              <w:bCs/>
              <w:noProof/>
            </w:rPr>
            <w:fldChar w:fldCharType="end"/>
          </w:r>
        </w:p>
      </w:sdtContent>
    </w:sdt>
    <w:p w14:paraId="7E844D69" w14:textId="7AF4D2A0" w:rsidR="008F647F" w:rsidRDefault="00580416"/>
    <w:p w14:paraId="1D412FA6" w14:textId="68CDBFF4" w:rsidR="00FA33F5" w:rsidRDefault="00FA33F5" w:rsidP="00FA33F5"/>
    <w:p w14:paraId="3849ECE0" w14:textId="14620CBA" w:rsidR="00FA33F5" w:rsidRDefault="00FA33F5" w:rsidP="00FA33F5">
      <w:pPr>
        <w:tabs>
          <w:tab w:val="left" w:pos="3138"/>
        </w:tabs>
      </w:pPr>
      <w:r>
        <w:tab/>
      </w:r>
    </w:p>
    <w:p w14:paraId="108F05AD" w14:textId="77777777" w:rsidR="00FA33F5" w:rsidRDefault="00FA33F5">
      <w:pPr>
        <w:spacing w:after="160" w:line="259" w:lineRule="auto"/>
        <w:jc w:val="left"/>
      </w:pPr>
      <w:r>
        <w:br w:type="page"/>
      </w:r>
    </w:p>
    <w:p w14:paraId="1E6E9BF7" w14:textId="59D989F9" w:rsidR="00FA33F5" w:rsidRDefault="00FA33F5" w:rsidP="00FA33F5">
      <w:pPr>
        <w:tabs>
          <w:tab w:val="left" w:pos="3138"/>
        </w:tabs>
      </w:pPr>
    </w:p>
    <w:p w14:paraId="3359B6F6" w14:textId="77777777" w:rsidR="00FA33F5" w:rsidRDefault="00FA33F5" w:rsidP="00FA33F5">
      <w:pPr>
        <w:pStyle w:val="Heading1"/>
      </w:pPr>
      <w:bookmarkStart w:id="2" w:name="_Toc89425817"/>
      <w:bookmarkStart w:id="3" w:name="_Toc92905700"/>
      <w:r>
        <w:t>1) Objective</w:t>
      </w:r>
      <w:bookmarkEnd w:id="2"/>
      <w:bookmarkEnd w:id="3"/>
    </w:p>
    <w:p w14:paraId="13CCBB6F" w14:textId="14192895" w:rsidR="00FA33F5" w:rsidRDefault="00FA33F5" w:rsidP="00FA33F5">
      <w:proofErr w:type="gramStart"/>
      <w:r>
        <w:t>Development of a predictive model which can classify the message type precisely.</w:t>
      </w:r>
      <w:proofErr w:type="gramEnd"/>
    </w:p>
    <w:p w14:paraId="303F506A" w14:textId="77777777" w:rsidR="00FA33F5" w:rsidRDefault="00FA33F5" w:rsidP="00FA33F5">
      <w:pPr>
        <w:pStyle w:val="Heading1"/>
      </w:pPr>
      <w:bookmarkStart w:id="4" w:name="_Toc89425818"/>
      <w:bookmarkStart w:id="5" w:name="_Toc92905701"/>
      <w:r>
        <w:t>2) Benefits</w:t>
      </w:r>
      <w:bookmarkEnd w:id="4"/>
      <w:bookmarkEnd w:id="5"/>
    </w:p>
    <w:p w14:paraId="07FCCA1A" w14:textId="4C239F11" w:rsidR="00FA33F5" w:rsidRDefault="00FA33F5" w:rsidP="00FA33F5">
      <w:r>
        <w:t>1) It will help customer to save time and be efficient in their work</w:t>
      </w:r>
    </w:p>
    <w:p w14:paraId="3920BEB1" w14:textId="12F2300B" w:rsidR="004151FB" w:rsidRDefault="00FA33F5" w:rsidP="00FA33F5">
      <w:r>
        <w:t>2)</w:t>
      </w:r>
      <w:r w:rsidR="004151FB">
        <w:t xml:space="preserve"> It will help to prevent from fraud, scam.</w:t>
      </w:r>
    </w:p>
    <w:p w14:paraId="7029C8B8" w14:textId="63DFA2CF" w:rsidR="004151FB" w:rsidRDefault="004151FB" w:rsidP="00FA33F5">
      <w:r>
        <w:t>3) Scam rate will be reduced.</w:t>
      </w:r>
    </w:p>
    <w:p w14:paraId="342C5B42" w14:textId="77777777" w:rsidR="00FA33F5" w:rsidRDefault="00FA33F5" w:rsidP="00FA33F5">
      <w:pPr>
        <w:pStyle w:val="Heading1"/>
      </w:pPr>
      <w:bookmarkStart w:id="6" w:name="_Toc89425819"/>
      <w:bookmarkStart w:id="7" w:name="_Toc92905702"/>
      <w:r>
        <w:t>3) Data Sharing Agreement</w:t>
      </w:r>
      <w:bookmarkEnd w:id="6"/>
      <w:bookmarkEnd w:id="7"/>
    </w:p>
    <w:p w14:paraId="24B5B54A" w14:textId="77777777" w:rsidR="00FA33F5" w:rsidRDefault="00FA33F5" w:rsidP="00FA33F5">
      <w:pPr>
        <w:pStyle w:val="ListParagraph"/>
        <w:numPr>
          <w:ilvl w:val="0"/>
          <w:numId w:val="1"/>
        </w:numPr>
        <w:jc w:val="left"/>
      </w:pPr>
      <w:r>
        <w:t>File name can be anything</w:t>
      </w:r>
    </w:p>
    <w:p w14:paraId="69F8A834" w14:textId="649B3483" w:rsidR="00FA33F5" w:rsidRDefault="00FA33F5" w:rsidP="00FA33F5">
      <w:pPr>
        <w:pStyle w:val="ListParagraph"/>
        <w:numPr>
          <w:ilvl w:val="0"/>
          <w:numId w:val="1"/>
        </w:numPr>
        <w:jc w:val="left"/>
      </w:pPr>
      <w:r>
        <w:t xml:space="preserve">Columns inside the file will be </w:t>
      </w:r>
      <w:r w:rsidR="004151FB">
        <w:t>4</w:t>
      </w:r>
    </w:p>
    <w:p w14:paraId="0359C84F" w14:textId="55BA804E" w:rsidR="00FA33F5" w:rsidRDefault="00FA33F5" w:rsidP="00FA33F5">
      <w:pPr>
        <w:pStyle w:val="ListParagraph"/>
        <w:numPr>
          <w:ilvl w:val="0"/>
          <w:numId w:val="1"/>
        </w:numPr>
        <w:jc w:val="left"/>
      </w:pPr>
      <w:r>
        <w:t xml:space="preserve">Columns are </w:t>
      </w:r>
      <w:r w:rsidR="004151FB">
        <w:t xml:space="preserve">V1,V2,V3,V4 </w:t>
      </w:r>
    </w:p>
    <w:p w14:paraId="26662404" w14:textId="1631BFFD" w:rsidR="00FA33F5" w:rsidRDefault="00FA33F5" w:rsidP="00FA33F5">
      <w:pPr>
        <w:pStyle w:val="ListParagraph"/>
        <w:numPr>
          <w:ilvl w:val="0"/>
          <w:numId w:val="1"/>
        </w:numPr>
        <w:jc w:val="left"/>
      </w:pPr>
      <w:r>
        <w:t xml:space="preserve">Columns </w:t>
      </w:r>
      <w:proofErr w:type="spellStart"/>
      <w:r>
        <w:t>datatypes</w:t>
      </w:r>
      <w:proofErr w:type="spellEnd"/>
      <w:r>
        <w:t xml:space="preserve"> are [</w:t>
      </w:r>
      <w:proofErr w:type="spellStart"/>
      <w:r>
        <w:t>string,string,string,string</w:t>
      </w:r>
      <w:proofErr w:type="spellEnd"/>
      <w:r>
        <w:t>]</w:t>
      </w:r>
    </w:p>
    <w:p w14:paraId="0D9F172B" w14:textId="32CDD32D" w:rsidR="004151FB" w:rsidRDefault="004151FB" w:rsidP="004151FB">
      <w:pPr>
        <w:pStyle w:val="ListParagraph"/>
        <w:jc w:val="left"/>
      </w:pPr>
    </w:p>
    <w:p w14:paraId="1D2B34B3" w14:textId="77777777" w:rsidR="004151FB" w:rsidRDefault="004151FB">
      <w:pPr>
        <w:spacing w:after="160" w:line="259" w:lineRule="auto"/>
        <w:jc w:val="left"/>
      </w:pPr>
      <w:r>
        <w:br w:type="page"/>
      </w:r>
    </w:p>
    <w:p w14:paraId="176FB05E" w14:textId="1D917838" w:rsidR="004151FB" w:rsidRDefault="004151FB" w:rsidP="004151FB">
      <w:pPr>
        <w:pStyle w:val="ListParagraph"/>
        <w:jc w:val="left"/>
      </w:pPr>
    </w:p>
    <w:p w14:paraId="70BDB0DE" w14:textId="1EF043DC" w:rsidR="004151FB" w:rsidRDefault="001E609D" w:rsidP="004151FB">
      <w:pPr>
        <w:pStyle w:val="Heading1"/>
      </w:pPr>
      <w:bookmarkStart w:id="8" w:name="_Toc89425820"/>
      <w:bookmarkStart w:id="9" w:name="_Toc92905703"/>
      <w:r>
        <w:rPr>
          <w:noProof/>
          <w:lang w:val="en-US"/>
        </w:rPr>
        <w:drawing>
          <wp:anchor distT="0" distB="0" distL="114300" distR="114300" simplePos="0" relativeHeight="251659264" behindDoc="0" locked="0" layoutInCell="1" allowOverlap="1" wp14:anchorId="240DA101" wp14:editId="53BEC4B1">
            <wp:simplePos x="0" y="0"/>
            <wp:positionH relativeFrom="margin">
              <wp:align>center</wp:align>
            </wp:positionH>
            <wp:positionV relativeFrom="paragraph">
              <wp:posOffset>420228</wp:posOffset>
            </wp:positionV>
            <wp:extent cx="6694805" cy="5915660"/>
            <wp:effectExtent l="57150" t="0" r="67945" b="0"/>
            <wp:wrapThrough wrapText="bothSides">
              <wp:wrapPolygon edited="0">
                <wp:start x="0" y="3617"/>
                <wp:lineTo x="-184" y="3756"/>
                <wp:lineTo x="-184" y="17876"/>
                <wp:lineTo x="0" y="18015"/>
                <wp:lineTo x="21512" y="18015"/>
                <wp:lineTo x="21758" y="17181"/>
                <wp:lineTo x="21758" y="8208"/>
                <wp:lineTo x="21450" y="7582"/>
                <wp:lineTo x="21143" y="7095"/>
                <wp:lineTo x="21205" y="7095"/>
                <wp:lineTo x="21758" y="6121"/>
                <wp:lineTo x="21758" y="4869"/>
                <wp:lineTo x="21512" y="3826"/>
                <wp:lineTo x="21512" y="3617"/>
                <wp:lineTo x="0" y="3617"/>
              </wp:wrapPolygon>
            </wp:wrapThrough>
            <wp:docPr id="3" name="Diagram 3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9" r:lo="rId10" r:qs="rId11" r:cs="rId12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151FB">
        <w:t>4) Architecture</w:t>
      </w:r>
      <w:bookmarkEnd w:id="8"/>
      <w:bookmarkEnd w:id="9"/>
    </w:p>
    <w:p w14:paraId="5454BF16" w14:textId="3933939D" w:rsidR="004151FB" w:rsidRPr="004151FB" w:rsidRDefault="004151FB" w:rsidP="004151FB"/>
    <w:p w14:paraId="34F4E5EF" w14:textId="1396E588" w:rsidR="004151FB" w:rsidRPr="004151FB" w:rsidRDefault="004151FB" w:rsidP="004151FB"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098F0448" w14:textId="58D431BA" w:rsidR="001E609D" w:rsidRDefault="001E609D" w:rsidP="00FA33F5">
      <w:pPr>
        <w:tabs>
          <w:tab w:val="left" w:pos="3138"/>
        </w:tabs>
      </w:pPr>
    </w:p>
    <w:p w14:paraId="5F84A3A1" w14:textId="77777777" w:rsidR="001E609D" w:rsidRDefault="001E609D">
      <w:pPr>
        <w:spacing w:after="160" w:line="259" w:lineRule="auto"/>
        <w:jc w:val="left"/>
      </w:pPr>
      <w:r>
        <w:br w:type="page"/>
      </w:r>
    </w:p>
    <w:p w14:paraId="75BFC422" w14:textId="5B14EE00" w:rsidR="00FA33F5" w:rsidRDefault="00FA33F5" w:rsidP="00FA33F5">
      <w:pPr>
        <w:tabs>
          <w:tab w:val="left" w:pos="3138"/>
        </w:tabs>
      </w:pPr>
    </w:p>
    <w:p w14:paraId="616EEE8D" w14:textId="77777777" w:rsidR="001E609D" w:rsidRDefault="001E609D" w:rsidP="001E609D">
      <w:pPr>
        <w:pStyle w:val="Heading1"/>
      </w:pPr>
      <w:bookmarkStart w:id="10" w:name="_Toc89425821"/>
      <w:bookmarkStart w:id="11" w:name="_Toc92905704"/>
      <w:r>
        <w:t>5) Data Validation and Data Transformation</w:t>
      </w:r>
      <w:bookmarkEnd w:id="10"/>
      <w:bookmarkEnd w:id="11"/>
    </w:p>
    <w:p w14:paraId="77C277A7" w14:textId="77777777" w:rsidR="001E609D" w:rsidRDefault="001E609D" w:rsidP="001E609D">
      <w:pPr>
        <w:pStyle w:val="ListParagraph"/>
        <w:numPr>
          <w:ilvl w:val="0"/>
          <w:numId w:val="3"/>
        </w:numPr>
      </w:pPr>
      <w:r>
        <w:t>Name Validation: We don’t have any problem with the name of the file which will be given by the client.</w:t>
      </w:r>
    </w:p>
    <w:p w14:paraId="7E1C88F6" w14:textId="2B4B6A2F" w:rsidR="001E609D" w:rsidRDefault="001E609D" w:rsidP="001E609D">
      <w:pPr>
        <w:pStyle w:val="ListParagraph"/>
        <w:numPr>
          <w:ilvl w:val="0"/>
          <w:numId w:val="3"/>
        </w:numPr>
      </w:pPr>
      <w:r>
        <w:t>Number of columns: There will be only 4 columns.</w:t>
      </w:r>
    </w:p>
    <w:p w14:paraId="27BF4293" w14:textId="0DB77234" w:rsidR="001E609D" w:rsidRDefault="001E609D" w:rsidP="001E609D">
      <w:pPr>
        <w:pStyle w:val="ListParagraph"/>
        <w:numPr>
          <w:ilvl w:val="0"/>
          <w:numId w:val="3"/>
        </w:numPr>
      </w:pPr>
      <w:r>
        <w:t>Name of columns: V1</w:t>
      </w:r>
      <w:proofErr w:type="gramStart"/>
      <w:r>
        <w:t>,V2,V3,V4</w:t>
      </w:r>
      <w:proofErr w:type="gramEnd"/>
      <w:r>
        <w:t xml:space="preserve"> are the name of the columns.</w:t>
      </w:r>
    </w:p>
    <w:p w14:paraId="6F69C8F5" w14:textId="77D95BD8" w:rsidR="001E609D" w:rsidRDefault="001E609D" w:rsidP="001E609D">
      <w:pPr>
        <w:pStyle w:val="ListParagraph"/>
        <w:numPr>
          <w:ilvl w:val="0"/>
          <w:numId w:val="3"/>
        </w:numPr>
      </w:pPr>
      <w:r>
        <w:t>Data type of columns: The data type of the columns is string.</w:t>
      </w:r>
    </w:p>
    <w:p w14:paraId="484F4AC0" w14:textId="055D4452" w:rsidR="001E609D" w:rsidRDefault="001E609D" w:rsidP="001E609D">
      <w:pPr>
        <w:pStyle w:val="ListParagraph"/>
        <w:numPr>
          <w:ilvl w:val="0"/>
          <w:numId w:val="3"/>
        </w:numPr>
      </w:pPr>
      <w:r>
        <w:t xml:space="preserve">Null Values in the column: If </w:t>
      </w:r>
      <w:proofErr w:type="gramStart"/>
      <w:r>
        <w:t>null values is</w:t>
      </w:r>
      <w:proofErr w:type="gramEnd"/>
      <w:r>
        <w:t xml:space="preserve"> present in the table then that particular row will be deleted.</w:t>
      </w:r>
    </w:p>
    <w:p w14:paraId="24F38962" w14:textId="77777777" w:rsidR="001E609D" w:rsidRDefault="001E609D" w:rsidP="001E609D">
      <w:pPr>
        <w:pStyle w:val="ListParagraph"/>
      </w:pPr>
    </w:p>
    <w:p w14:paraId="2DEA4214" w14:textId="77777777" w:rsidR="001E609D" w:rsidRDefault="001E609D" w:rsidP="001E609D">
      <w:pPr>
        <w:pStyle w:val="Heading1"/>
      </w:pPr>
      <w:bookmarkStart w:id="12" w:name="_Toc89425822"/>
      <w:bookmarkStart w:id="13" w:name="_Toc92905705"/>
      <w:r>
        <w:t>6) Data Insertion in Database</w:t>
      </w:r>
      <w:bookmarkEnd w:id="12"/>
      <w:bookmarkEnd w:id="13"/>
    </w:p>
    <w:p w14:paraId="0EF5CC11" w14:textId="77777777" w:rsidR="001E609D" w:rsidRDefault="001E609D" w:rsidP="001E609D">
      <w:r>
        <w:t xml:space="preserve">a) Table Creation: I am using Cassandra Database for my project. </w:t>
      </w:r>
      <w:proofErr w:type="gramStart"/>
      <w:r>
        <w:t xml:space="preserve">Inside </w:t>
      </w:r>
      <w:proofErr w:type="spellStart"/>
      <w:r>
        <w:t>keyspace</w:t>
      </w:r>
      <w:proofErr w:type="spellEnd"/>
      <w:r>
        <w:t xml:space="preserve"> training.</w:t>
      </w:r>
      <w:proofErr w:type="gramEnd"/>
      <w:r>
        <w:t xml:space="preserve"> I am creating a table named </w:t>
      </w:r>
      <w:proofErr w:type="spellStart"/>
      <w:r>
        <w:t>all_train_</w:t>
      </w:r>
      <w:proofErr w:type="gramStart"/>
      <w:r>
        <w:t>files</w:t>
      </w:r>
      <w:proofErr w:type="spellEnd"/>
      <w:r>
        <w:t>,</w:t>
      </w:r>
      <w:proofErr w:type="gramEnd"/>
      <w:r>
        <w:t xml:space="preserve"> table will only be created if it doesn’t exist </w:t>
      </w:r>
    </w:p>
    <w:p w14:paraId="06A250A4" w14:textId="5FF0B06C" w:rsidR="001E609D" w:rsidRDefault="001E609D" w:rsidP="001E609D">
      <w:r>
        <w:t xml:space="preserve">b) Data Insertion: The table will </w:t>
      </w:r>
      <w:proofErr w:type="gramStart"/>
      <w:r>
        <w:t>inserted</w:t>
      </w:r>
      <w:proofErr w:type="gramEnd"/>
      <w:r>
        <w:t xml:space="preserve"> into the table </w:t>
      </w:r>
      <w:proofErr w:type="spellStart"/>
      <w:r>
        <w:t>all_train_files</w:t>
      </w:r>
      <w:proofErr w:type="spellEnd"/>
      <w:r>
        <w:t>.</w:t>
      </w:r>
    </w:p>
    <w:p w14:paraId="1BFC5A5A" w14:textId="77777777" w:rsidR="001E609D" w:rsidRDefault="001E609D" w:rsidP="001E609D">
      <w:pPr>
        <w:pStyle w:val="Heading1"/>
      </w:pPr>
      <w:bookmarkStart w:id="14" w:name="_Toc89425823"/>
      <w:bookmarkStart w:id="15" w:name="_Toc92905706"/>
      <w:r>
        <w:t>7) Model Training</w:t>
      </w:r>
      <w:bookmarkEnd w:id="14"/>
      <w:bookmarkEnd w:id="15"/>
    </w:p>
    <w:p w14:paraId="3B230011" w14:textId="77777777" w:rsidR="001E609D" w:rsidRDefault="001E609D" w:rsidP="001E609D">
      <w:pPr>
        <w:pStyle w:val="Heading2"/>
      </w:pPr>
      <w:bookmarkStart w:id="16" w:name="_Toc89425824"/>
      <w:bookmarkStart w:id="17" w:name="_Toc92905707"/>
      <w:r>
        <w:t xml:space="preserve">7.1) Data export from </w:t>
      </w:r>
      <w:proofErr w:type="spellStart"/>
      <w:r>
        <w:t>db</w:t>
      </w:r>
      <w:bookmarkEnd w:id="16"/>
      <w:bookmarkEnd w:id="17"/>
      <w:proofErr w:type="spellEnd"/>
    </w:p>
    <w:p w14:paraId="48C6700E" w14:textId="77777777" w:rsidR="001E609D" w:rsidRDefault="001E609D" w:rsidP="001E609D">
      <w:r>
        <w:t xml:space="preserve">All the data from the database is retrieved and stored into a </w:t>
      </w:r>
      <w:proofErr w:type="spellStart"/>
      <w:r>
        <w:t>csv</w:t>
      </w:r>
      <w:proofErr w:type="spellEnd"/>
      <w:r>
        <w:t xml:space="preserve"> file called Training_file.csv.</w:t>
      </w:r>
    </w:p>
    <w:p w14:paraId="7FC5A7CB" w14:textId="77777777" w:rsidR="001E609D" w:rsidRDefault="001E609D" w:rsidP="001E609D"/>
    <w:p w14:paraId="5CC3075D" w14:textId="77777777" w:rsidR="001E609D" w:rsidRPr="008F00FC" w:rsidRDefault="001E609D" w:rsidP="001E609D">
      <w:pPr>
        <w:pStyle w:val="Heading2"/>
      </w:pPr>
      <w:bookmarkStart w:id="18" w:name="_Toc89425825"/>
      <w:bookmarkStart w:id="19" w:name="_Toc92905708"/>
      <w:r>
        <w:t xml:space="preserve">7.2) Data </w:t>
      </w:r>
      <w:proofErr w:type="spellStart"/>
      <w:r>
        <w:t>Preprocessing</w:t>
      </w:r>
      <w:bookmarkEnd w:id="18"/>
      <w:bookmarkEnd w:id="19"/>
      <w:proofErr w:type="spellEnd"/>
    </w:p>
    <w:p w14:paraId="40FE54ED" w14:textId="6D9C0758" w:rsidR="001E609D" w:rsidRDefault="001E609D" w:rsidP="001E609D">
      <w:pPr>
        <w:pStyle w:val="ListParagraph"/>
        <w:numPr>
          <w:ilvl w:val="0"/>
          <w:numId w:val="2"/>
        </w:numPr>
      </w:pPr>
      <w:r w:rsidRPr="008F00FC">
        <w:t>First I checked whether is there any null values present inside the data and I found that there is a single row only that’s why I directly removed it.</w:t>
      </w:r>
    </w:p>
    <w:p w14:paraId="15D2B747" w14:textId="61B09C33" w:rsidR="00804342" w:rsidRDefault="00804342" w:rsidP="001E609D">
      <w:pPr>
        <w:pStyle w:val="ListParagraph"/>
        <w:numPr>
          <w:ilvl w:val="0"/>
          <w:numId w:val="2"/>
        </w:numPr>
      </w:pPr>
      <w:r>
        <w:t>After removing the null values. I handled the first column V1 which was containing the message type as spam or ham and renamed it as target, and after that I replaced spam with 1 and ham with 0.</w:t>
      </w:r>
    </w:p>
    <w:p w14:paraId="6B8743E0" w14:textId="77777777" w:rsidR="001C5A9F" w:rsidRDefault="009C2DF2" w:rsidP="0099376A">
      <w:pPr>
        <w:pStyle w:val="ListParagraph"/>
        <w:numPr>
          <w:ilvl w:val="0"/>
          <w:numId w:val="2"/>
        </w:numPr>
      </w:pPr>
      <w:r>
        <w:t>I deleted the column V3 and V4 as it were not containing much more information and were mistakenly created I think.</w:t>
      </w:r>
    </w:p>
    <w:p w14:paraId="3349B69F" w14:textId="77777777" w:rsidR="001C5A9F" w:rsidRDefault="001C5A9F" w:rsidP="001C5A9F">
      <w:pPr>
        <w:pStyle w:val="ListParagraph"/>
      </w:pPr>
    </w:p>
    <w:p w14:paraId="60CAA27D" w14:textId="77777777" w:rsidR="001C5A9F" w:rsidRDefault="001C5A9F" w:rsidP="001C5A9F">
      <w:pPr>
        <w:pStyle w:val="ListParagraph"/>
      </w:pPr>
    </w:p>
    <w:p w14:paraId="77D20254" w14:textId="77777777" w:rsidR="001C5A9F" w:rsidRDefault="001C5A9F" w:rsidP="001C5A9F">
      <w:pPr>
        <w:ind w:left="360"/>
      </w:pPr>
    </w:p>
    <w:p w14:paraId="780CCF47" w14:textId="489212F7" w:rsidR="001E609D" w:rsidRDefault="001E609D" w:rsidP="001C5A9F">
      <w:pPr>
        <w:pStyle w:val="ListParagraph"/>
        <w:numPr>
          <w:ilvl w:val="0"/>
          <w:numId w:val="2"/>
        </w:numPr>
      </w:pPr>
      <w:r w:rsidRPr="008F00FC">
        <w:t xml:space="preserve">After </w:t>
      </w:r>
      <w:r w:rsidR="00804342">
        <w:t xml:space="preserve">that </w:t>
      </w:r>
      <w:proofErr w:type="gramStart"/>
      <w:r w:rsidRPr="008F00FC">
        <w:t>My</w:t>
      </w:r>
      <w:proofErr w:type="gramEnd"/>
      <w:r w:rsidRPr="008F00FC">
        <w:t xml:space="preserve"> main task </w:t>
      </w:r>
      <w:r w:rsidR="00804342">
        <w:t xml:space="preserve">was to handle the message </w:t>
      </w:r>
      <w:r w:rsidR="009C2DF2">
        <w:t xml:space="preserve">which was present in column V2 and I renamed it into message, </w:t>
      </w:r>
      <w:r w:rsidR="00804342">
        <w:t>and do some pre</w:t>
      </w:r>
      <w:r w:rsidR="009C2DF2">
        <w:t>-</w:t>
      </w:r>
      <w:r w:rsidR="00804342">
        <w:t>processing in the language. All the pre</w:t>
      </w:r>
      <w:r w:rsidR="009C2DF2">
        <w:t>-</w:t>
      </w:r>
      <w:r w:rsidR="00804342">
        <w:t>processing done is given below</w:t>
      </w:r>
    </w:p>
    <w:p w14:paraId="4E92E836" w14:textId="423FE468" w:rsidR="00804342" w:rsidRDefault="00C95C70" w:rsidP="00804342">
      <w:pPr>
        <w:pStyle w:val="ListParagraph"/>
        <w:numPr>
          <w:ilvl w:val="0"/>
          <w:numId w:val="4"/>
        </w:numPr>
      </w:pPr>
      <w:r>
        <w:t>Lowercasing each word present in the message.</w:t>
      </w:r>
    </w:p>
    <w:p w14:paraId="4A890604" w14:textId="345C507E" w:rsidR="00C95C70" w:rsidRDefault="00C95C70" w:rsidP="00C95C70">
      <w:pPr>
        <w:pStyle w:val="ListParagraph"/>
        <w:numPr>
          <w:ilvl w:val="0"/>
          <w:numId w:val="4"/>
        </w:numPr>
      </w:pPr>
      <w:r>
        <w:t xml:space="preserve"> Word t</w:t>
      </w:r>
      <w:r w:rsidR="002A1AF6">
        <w:t xml:space="preserve">okenization Ex: My name is </w:t>
      </w:r>
      <w:proofErr w:type="spellStart"/>
      <w:r w:rsidR="002A1AF6">
        <w:t>Dipendra</w:t>
      </w:r>
      <w:proofErr w:type="spellEnd"/>
      <w:r w:rsidR="002A1AF6">
        <w:t xml:space="preserve"> </w:t>
      </w:r>
      <w:proofErr w:type="spellStart"/>
      <w:r w:rsidR="002A1AF6">
        <w:t>Pratap</w:t>
      </w:r>
      <w:proofErr w:type="spellEnd"/>
      <w:r>
        <w:t>, After tokenization [My,</w:t>
      </w:r>
      <w:r w:rsidR="009C2DF2">
        <w:t xml:space="preserve"> </w:t>
      </w:r>
      <w:r>
        <w:t>name,</w:t>
      </w:r>
      <w:r w:rsidR="009C2DF2">
        <w:t xml:space="preserve"> </w:t>
      </w:r>
      <w:proofErr w:type="spellStart"/>
      <w:r w:rsidR="009C2DF2">
        <w:t>I</w:t>
      </w:r>
      <w:r>
        <w:t>s</w:t>
      </w:r>
      <w:proofErr w:type="gramStart"/>
      <w:r>
        <w:t>,</w:t>
      </w:r>
      <w:r w:rsidR="002A1AF6">
        <w:t>Dipendra</w:t>
      </w:r>
      <w:proofErr w:type="spellEnd"/>
      <w:proofErr w:type="gramEnd"/>
      <w:r w:rsidR="002A1AF6">
        <w:t xml:space="preserve"> , </w:t>
      </w:r>
      <w:proofErr w:type="spellStart"/>
      <w:r w:rsidR="002A1AF6">
        <w:t>Pratap</w:t>
      </w:r>
      <w:proofErr w:type="spellEnd"/>
      <w:r>
        <w:t>].</w:t>
      </w:r>
    </w:p>
    <w:p w14:paraId="33CF0004" w14:textId="6FEEDC05" w:rsidR="00C95C70" w:rsidRDefault="00C95C70" w:rsidP="009C2DF2">
      <w:pPr>
        <w:pStyle w:val="ListParagraph"/>
        <w:numPr>
          <w:ilvl w:val="0"/>
          <w:numId w:val="4"/>
        </w:numPr>
        <w:jc w:val="left"/>
      </w:pPr>
      <w:r>
        <w:t>After word tokenization I am only taking the words which are not stop</w:t>
      </w:r>
      <w:r w:rsidR="009C2DF2">
        <w:t>-</w:t>
      </w:r>
      <w:proofErr w:type="gramStart"/>
      <w:r>
        <w:t>word(</w:t>
      </w:r>
      <w:proofErr w:type="gramEnd"/>
      <w:r>
        <w:t>is, are, the…) and punctuation(?,!..) because they don’t contribute much to the message.</w:t>
      </w:r>
    </w:p>
    <w:p w14:paraId="621FC9A4" w14:textId="22816C6A" w:rsidR="009C2DF2" w:rsidRDefault="009C2DF2" w:rsidP="009C2DF2">
      <w:pPr>
        <w:jc w:val="left"/>
      </w:pPr>
    </w:p>
    <w:p w14:paraId="5A28E59D" w14:textId="6E8CEAF0" w:rsidR="009C2DF2" w:rsidRDefault="009C2DF2" w:rsidP="009C2DF2">
      <w:pPr>
        <w:pStyle w:val="ListParagraph"/>
        <w:numPr>
          <w:ilvl w:val="0"/>
          <w:numId w:val="4"/>
        </w:numPr>
        <w:jc w:val="left"/>
      </w:pPr>
      <w:r>
        <w:t>Now stemming will be done on each word. For example sleeping will be converted to sleep only.</w:t>
      </w:r>
    </w:p>
    <w:p w14:paraId="2C627E29" w14:textId="77777777" w:rsidR="009C2DF2" w:rsidRDefault="009C2DF2" w:rsidP="009C2DF2">
      <w:pPr>
        <w:pStyle w:val="ListParagraph"/>
      </w:pPr>
    </w:p>
    <w:p w14:paraId="096B9FBD" w14:textId="3DDC47BC" w:rsidR="009C2DF2" w:rsidRDefault="009C2DF2" w:rsidP="009C2DF2">
      <w:pPr>
        <w:pStyle w:val="ListParagraph"/>
        <w:numPr>
          <w:ilvl w:val="0"/>
          <w:numId w:val="2"/>
        </w:numPr>
        <w:jc w:val="left"/>
      </w:pPr>
      <w:r>
        <w:t xml:space="preserve">Now my entire corpus is ready to be served to any word </w:t>
      </w:r>
      <w:proofErr w:type="spellStart"/>
      <w:r>
        <w:t>vectorizer</w:t>
      </w:r>
      <w:proofErr w:type="spellEnd"/>
      <w:r>
        <w:t xml:space="preserve"> like bag of word</w:t>
      </w:r>
      <w:proofErr w:type="gramStart"/>
      <w:r>
        <w:t>,1gram</w:t>
      </w:r>
      <w:proofErr w:type="gramEnd"/>
      <w:r>
        <w:t>,</w:t>
      </w:r>
      <w:r w:rsidR="004A5929">
        <w:t xml:space="preserve"> </w:t>
      </w:r>
      <w:r>
        <w:t>tri-gram,</w:t>
      </w:r>
      <w:r w:rsidR="004A5929">
        <w:t xml:space="preserve"> </w:t>
      </w:r>
      <w:proofErr w:type="spellStart"/>
      <w:r>
        <w:t>tf-idf</w:t>
      </w:r>
      <w:proofErr w:type="spellEnd"/>
      <w:r>
        <w:t xml:space="preserve"> </w:t>
      </w:r>
      <w:proofErr w:type="spellStart"/>
      <w:r>
        <w:t>vectorizer</w:t>
      </w:r>
      <w:proofErr w:type="spellEnd"/>
      <w:r>
        <w:t xml:space="preserve">. After experimenting on my data I got to know that </w:t>
      </w:r>
      <w:proofErr w:type="spellStart"/>
      <w:r>
        <w:t>tfi-idf</w:t>
      </w:r>
      <w:proofErr w:type="spellEnd"/>
      <w:r>
        <w:t xml:space="preserve"> is performing way better than other algorithms.</w:t>
      </w:r>
    </w:p>
    <w:p w14:paraId="5EAE961E" w14:textId="77777777" w:rsidR="00A8593B" w:rsidRDefault="00A8593B" w:rsidP="00A8593B">
      <w:pPr>
        <w:pStyle w:val="ListParagraph"/>
        <w:jc w:val="left"/>
      </w:pPr>
    </w:p>
    <w:p w14:paraId="6415F00B" w14:textId="6AC1E7D2" w:rsidR="00A8593B" w:rsidRDefault="00A8593B" w:rsidP="00A8593B">
      <w:pPr>
        <w:pStyle w:val="Heading2"/>
      </w:pPr>
      <w:bookmarkStart w:id="20" w:name="_Toc89425826"/>
      <w:bookmarkStart w:id="21" w:name="_Toc92905709"/>
      <w:r>
        <w:t>7.3) Model Training Part</w:t>
      </w:r>
      <w:bookmarkEnd w:id="20"/>
      <w:bookmarkEnd w:id="21"/>
    </w:p>
    <w:p w14:paraId="2BE744D9" w14:textId="1B4544AA" w:rsidR="00A8593B" w:rsidRDefault="00A8593B" w:rsidP="00A8593B">
      <w:r>
        <w:t>Model training part took a lot of my entire project time and is the most crucial part of any project development.</w:t>
      </w:r>
    </w:p>
    <w:p w14:paraId="431B92F0" w14:textId="77777777" w:rsidR="00A8593B" w:rsidRDefault="00A8593B" w:rsidP="00A8593B">
      <w:pPr>
        <w:pStyle w:val="ListParagraph"/>
        <w:numPr>
          <w:ilvl w:val="0"/>
          <w:numId w:val="5"/>
        </w:numPr>
      </w:pPr>
      <w:r>
        <w:t xml:space="preserve">First as it is a classification based problem and is a spam-ham classifier so I took the algorithm </w:t>
      </w:r>
      <w:proofErr w:type="spellStart"/>
      <w:r>
        <w:t>gaussian</w:t>
      </w:r>
      <w:proofErr w:type="spellEnd"/>
      <w:r>
        <w:t xml:space="preserve"> naïve </w:t>
      </w:r>
      <w:proofErr w:type="spellStart"/>
      <w:r>
        <w:t>bayes</w:t>
      </w:r>
      <w:proofErr w:type="spellEnd"/>
      <w:r>
        <w:t>. But it wasn’t giving good accuracy so,</w:t>
      </w:r>
    </w:p>
    <w:p w14:paraId="615101B1" w14:textId="77777777" w:rsidR="00A8593B" w:rsidRDefault="00A8593B" w:rsidP="00A8593B">
      <w:pPr>
        <w:pStyle w:val="ListParagraph"/>
        <w:numPr>
          <w:ilvl w:val="0"/>
          <w:numId w:val="5"/>
        </w:numPr>
      </w:pPr>
      <w:r>
        <w:t>I moved to another algorithm that is Multinomial Naïve Bayes and it was giving a best accuracy of 0.93.</w:t>
      </w:r>
    </w:p>
    <w:p w14:paraId="4211C0BB" w14:textId="6D43B99A" w:rsidR="00A8593B" w:rsidRDefault="00A8593B" w:rsidP="00A8593B">
      <w:pPr>
        <w:pStyle w:val="ListParagraph"/>
        <w:numPr>
          <w:ilvl w:val="0"/>
          <w:numId w:val="5"/>
        </w:numPr>
      </w:pPr>
      <w:r>
        <w:t>I thought I might get better accuracy than this also so I thought to experiment upon different algorithms like Decision Tree Classifier. Random Forest classifier,</w:t>
      </w:r>
      <w:r w:rsidR="003661A6">
        <w:t xml:space="preserve"> </w:t>
      </w:r>
      <w:proofErr w:type="gramStart"/>
      <w:r>
        <w:t>SVM</w:t>
      </w:r>
      <w:r w:rsidR="003661A6">
        <w:t xml:space="preserve"> </w:t>
      </w:r>
      <w:r>
        <w:t>,</w:t>
      </w:r>
      <w:proofErr w:type="gramEnd"/>
      <w:r>
        <w:t xml:space="preserve"> Logistic Regression, XGB and few others also. But also I wasn’t able to cross the accuracy of 0.93.</w:t>
      </w:r>
    </w:p>
    <w:p w14:paraId="5A343896" w14:textId="27596B38" w:rsidR="003661A6" w:rsidRDefault="003661A6" w:rsidP="00A8593B">
      <w:pPr>
        <w:pStyle w:val="ListParagraph"/>
        <w:numPr>
          <w:ilvl w:val="0"/>
          <w:numId w:val="5"/>
        </w:numPr>
      </w:pPr>
      <w:r>
        <w:t>I even tried bagging, Stacking and many more things but nothing improved.</w:t>
      </w:r>
    </w:p>
    <w:p w14:paraId="66551B98" w14:textId="77777777" w:rsidR="002D4123" w:rsidRDefault="003661A6" w:rsidP="002D4123">
      <w:pPr>
        <w:pStyle w:val="ListParagraph"/>
        <w:numPr>
          <w:ilvl w:val="0"/>
          <w:numId w:val="5"/>
        </w:numPr>
      </w:pPr>
      <w:r>
        <w:lastRenderedPageBreak/>
        <w:t>So I decided to go with MNB because of its accuracy.</w:t>
      </w:r>
      <w:r w:rsidRPr="003661A6">
        <w:t xml:space="preserve"> </w:t>
      </w:r>
    </w:p>
    <w:p w14:paraId="61587AAB" w14:textId="49C349DD" w:rsidR="002D4123" w:rsidRDefault="003661A6" w:rsidP="003661A6">
      <w:pPr>
        <w:pStyle w:val="ListParagraph"/>
        <w:numPr>
          <w:ilvl w:val="0"/>
          <w:numId w:val="6"/>
        </w:numPr>
      </w:pPr>
      <w:r>
        <w:t xml:space="preserve">I saved my model as </w:t>
      </w:r>
      <w:proofErr w:type="spellStart"/>
      <w:proofErr w:type="gramStart"/>
      <w:r>
        <w:t>mod</w:t>
      </w:r>
      <w:r w:rsidR="002E2C17">
        <w:t>e</w:t>
      </w:r>
      <w:r w:rsidR="001C5A9F">
        <w:t>l</w:t>
      </w:r>
      <w:r>
        <w:t>.pickle</w:t>
      </w:r>
      <w:proofErr w:type="spellEnd"/>
      <w:r w:rsidR="002D4123">
        <w:t xml:space="preserve"> </w:t>
      </w:r>
      <w:r>
        <w:t>.</w:t>
      </w:r>
      <w:proofErr w:type="gramEnd"/>
    </w:p>
    <w:p w14:paraId="63B39A0B" w14:textId="77777777" w:rsidR="002E2C17" w:rsidRDefault="002E2C17" w:rsidP="002E2C17"/>
    <w:p w14:paraId="21C59EB6" w14:textId="3AFF0019" w:rsidR="003661A6" w:rsidRDefault="003661A6" w:rsidP="002D4123">
      <w:pPr>
        <w:pStyle w:val="ListParagraph"/>
        <w:numPr>
          <w:ilvl w:val="0"/>
          <w:numId w:val="6"/>
        </w:numPr>
      </w:pPr>
      <w:r>
        <w:t>Now I created an API for my model using Flask.</w:t>
      </w:r>
    </w:p>
    <w:p w14:paraId="5C49401A" w14:textId="1D1CA353" w:rsidR="003661A6" w:rsidRDefault="003661A6" w:rsidP="00A8593B">
      <w:pPr>
        <w:pStyle w:val="ListParagraph"/>
        <w:numPr>
          <w:ilvl w:val="0"/>
          <w:numId w:val="5"/>
        </w:numPr>
      </w:pPr>
      <w:r>
        <w:t xml:space="preserve">Finally My project is created and I am going to deploy it to the </w:t>
      </w:r>
      <w:proofErr w:type="spellStart"/>
      <w:r w:rsidR="00DA7FE1">
        <w:t>heroku</w:t>
      </w:r>
      <w:proofErr w:type="spellEnd"/>
      <w:r w:rsidR="00DA7FE1">
        <w:t xml:space="preserve"> using circle ci </w:t>
      </w:r>
      <w:proofErr w:type="spellStart"/>
      <w:r w:rsidR="00DA7FE1">
        <w:t>docker</w:t>
      </w:r>
      <w:proofErr w:type="spellEnd"/>
      <w:r w:rsidR="00DA7FE1">
        <w:t xml:space="preserve"> ,and </w:t>
      </w:r>
      <w:proofErr w:type="spellStart"/>
      <w:r w:rsidR="00DA7FE1">
        <w:t>heroku</w:t>
      </w:r>
      <w:proofErr w:type="spellEnd"/>
    </w:p>
    <w:p w14:paraId="691EA45F" w14:textId="77777777" w:rsidR="009F77D0" w:rsidRDefault="009F77D0" w:rsidP="00A8593B">
      <w:pPr>
        <w:pStyle w:val="ListParagraph"/>
        <w:numPr>
          <w:ilvl w:val="0"/>
          <w:numId w:val="5"/>
        </w:numPr>
      </w:pPr>
      <w:r>
        <w:t xml:space="preserve">Circle –ci and </w:t>
      </w:r>
      <w:proofErr w:type="spellStart"/>
      <w:r>
        <w:t>docker</w:t>
      </w:r>
      <w:proofErr w:type="spellEnd"/>
      <w:r>
        <w:t xml:space="preserve"> this will help us for continuous integration and continuous development </w:t>
      </w:r>
    </w:p>
    <w:p w14:paraId="7F0A6464" w14:textId="207AD5BB" w:rsidR="009F77D0" w:rsidRDefault="009F77D0" w:rsidP="00A8593B">
      <w:pPr>
        <w:pStyle w:val="ListParagraph"/>
        <w:numPr>
          <w:ilvl w:val="0"/>
          <w:numId w:val="5"/>
        </w:numPr>
      </w:pPr>
      <w:r>
        <w:t xml:space="preserve">Git hub help for commit new changes </w:t>
      </w:r>
    </w:p>
    <w:p w14:paraId="230508CA" w14:textId="5C53120B" w:rsidR="004A5929" w:rsidRDefault="004A5929" w:rsidP="001C5A9F">
      <w:pPr>
        <w:pStyle w:val="ListParagraph"/>
      </w:pPr>
    </w:p>
    <w:p w14:paraId="458A371C" w14:textId="62710789" w:rsidR="002D4123" w:rsidRDefault="002D4123" w:rsidP="002D4123">
      <w:pPr>
        <w:pStyle w:val="ListParagraph"/>
      </w:pPr>
    </w:p>
    <w:p w14:paraId="60EA2A76" w14:textId="7343A22E" w:rsidR="002D4123" w:rsidRDefault="00DA7FE1" w:rsidP="002D4123">
      <w:bookmarkStart w:id="22" w:name="_Toc89425827"/>
      <w:r>
        <w:rPr>
          <w:noProof/>
          <w:lang w:val="en-US"/>
        </w:rPr>
        <w:drawing>
          <wp:inline distT="0" distB="0" distL="0" distR="0" wp14:anchorId="17E6EB2B" wp14:editId="180996D4">
            <wp:extent cx="3479800" cy="2023534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ocker-Symbol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79579" cy="2023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en-US"/>
        </w:rPr>
        <w:drawing>
          <wp:inline distT="0" distB="0" distL="0" distR="0" wp14:anchorId="4FC6C654" wp14:editId="60876DB4">
            <wp:extent cx="1947333" cy="999066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ownload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45974" cy="998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en-US"/>
        </w:rPr>
        <w:drawing>
          <wp:inline distT="0" distB="0" distL="0" distR="0" wp14:anchorId="1942BC6A" wp14:editId="400114E5">
            <wp:extent cx="4169106" cy="1727200"/>
            <wp:effectExtent l="0" t="0" r="3175" b="635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eenhouse-thumb-LinkedIn-1200x627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70123" cy="17276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F77D0">
        <w:rPr>
          <w:noProof/>
          <w:lang w:val="en-US"/>
        </w:rPr>
        <w:drawing>
          <wp:inline distT="0" distB="0" distL="0" distR="0" wp14:anchorId="04B1B720" wp14:editId="66C246C4">
            <wp:extent cx="3716867" cy="172720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itHub-Emblem.p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19968" cy="17286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13C433" w14:textId="77777777" w:rsidR="009F77D0" w:rsidRDefault="009F77D0" w:rsidP="009F77D0">
      <w:pPr>
        <w:pStyle w:val="Heading1"/>
        <w:rPr>
          <w:rFonts w:ascii="Arial" w:eastAsiaTheme="minorHAnsi" w:hAnsi="Arial" w:cstheme="minorBidi"/>
          <w:b w:val="0"/>
          <w:color w:val="auto"/>
          <w:sz w:val="26"/>
          <w:szCs w:val="22"/>
        </w:rPr>
      </w:pPr>
      <w:bookmarkStart w:id="23" w:name="_Toc92905710"/>
    </w:p>
    <w:p w14:paraId="2BF0BA68" w14:textId="72F6CCA4" w:rsidR="009F77D0" w:rsidRDefault="002D4123" w:rsidP="009F77D0">
      <w:pPr>
        <w:pStyle w:val="Heading1"/>
      </w:pPr>
      <w:r>
        <w:t xml:space="preserve">7.4) </w:t>
      </w:r>
      <w:bookmarkEnd w:id="22"/>
      <w:bookmarkEnd w:id="23"/>
      <w:r w:rsidR="009F77D0">
        <w:t>ci-cd Process</w:t>
      </w:r>
    </w:p>
    <w:p w14:paraId="110599F6" w14:textId="77777777" w:rsidR="009F77D0" w:rsidRPr="009F77D0" w:rsidRDefault="009F77D0" w:rsidP="009F77D0"/>
    <w:p w14:paraId="27AC0A11" w14:textId="03E5D0CC" w:rsidR="009F77D0" w:rsidRDefault="00353D7F" w:rsidP="009F77D0">
      <w:r>
        <w:rPr>
          <w:noProof/>
          <w:lang w:val="en-US"/>
        </w:rPr>
        <w:drawing>
          <wp:inline distT="0" distB="0" distL="0" distR="0" wp14:anchorId="48F99586" wp14:editId="5CBE1984">
            <wp:extent cx="6645910" cy="4084955"/>
            <wp:effectExtent l="0" t="0" r="254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unner-overview-diagram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084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E4FD55" w14:textId="71B65D57" w:rsidR="009F77D0" w:rsidRPr="009F77D0" w:rsidRDefault="009F77D0" w:rsidP="009F77D0"/>
    <w:p w14:paraId="1766B479" w14:textId="29457265" w:rsidR="009F77D0" w:rsidRDefault="009F77D0" w:rsidP="009F77D0">
      <w:pPr>
        <w:pStyle w:val="Heading1"/>
      </w:pPr>
      <w:r>
        <w:t>7.5) Prediction</w:t>
      </w:r>
    </w:p>
    <w:p w14:paraId="4AB4DBF2" w14:textId="77777777" w:rsidR="009F77D0" w:rsidRPr="009F77D0" w:rsidRDefault="009F77D0" w:rsidP="009F77D0"/>
    <w:p w14:paraId="50B320BB" w14:textId="2B1BDE1D" w:rsidR="002D4123" w:rsidRDefault="002D4123" w:rsidP="002D4123">
      <w:r>
        <w:t xml:space="preserve">1) Now </w:t>
      </w:r>
      <w:proofErr w:type="spellStart"/>
      <w:r>
        <w:t>its</w:t>
      </w:r>
      <w:proofErr w:type="spellEnd"/>
      <w:r>
        <w:t xml:space="preserve"> time for prediction part, </w:t>
      </w:r>
      <w:r w:rsidR="002E2C17">
        <w:t xml:space="preserve">I will collect the message from the </w:t>
      </w:r>
      <w:r w:rsidR="004A5929">
        <w:t>user</w:t>
      </w:r>
    </w:p>
    <w:p w14:paraId="02FB7B22" w14:textId="77777777" w:rsidR="002D4123" w:rsidRDefault="002D4123" w:rsidP="002D4123"/>
    <w:p w14:paraId="04AF68A0" w14:textId="1B68ABA9" w:rsidR="002D4123" w:rsidRDefault="002D4123" w:rsidP="002D4123">
      <w:r>
        <w:t>2) Data pre</w:t>
      </w:r>
      <w:r w:rsidR="008C24E6">
        <w:t>-</w:t>
      </w:r>
      <w:r>
        <w:t xml:space="preserve">processing is performed same as while training, I am </w:t>
      </w:r>
    </w:p>
    <w:p w14:paraId="584D681D" w14:textId="77777777" w:rsidR="002D4123" w:rsidRDefault="002D4123" w:rsidP="002D4123"/>
    <w:p w14:paraId="2CA014E4" w14:textId="77777777" w:rsidR="002D4123" w:rsidRDefault="002D4123" w:rsidP="002D4123">
      <w:r>
        <w:t xml:space="preserve">3) Now everything is just simple I am loading my pickle model and applying </w:t>
      </w:r>
      <w:proofErr w:type="spellStart"/>
      <w:r>
        <w:t>model.predict</w:t>
      </w:r>
      <w:proofErr w:type="spellEnd"/>
    </w:p>
    <w:p w14:paraId="144E3CC2" w14:textId="77777777" w:rsidR="002D4123" w:rsidRDefault="002D4123" w:rsidP="002D4123"/>
    <w:p w14:paraId="187D8E5C" w14:textId="7FA5EC56" w:rsidR="002D4123" w:rsidRDefault="002D4123" w:rsidP="002D4123">
      <w:r>
        <w:t xml:space="preserve">4) The output </w:t>
      </w:r>
      <w:r w:rsidR="008C24E6">
        <w:t>will be the message type as spam or ham and I am going to display the output in the home page.</w:t>
      </w:r>
    </w:p>
    <w:p w14:paraId="23CB1586" w14:textId="77777777" w:rsidR="002D4123" w:rsidRDefault="002D4123" w:rsidP="002D4123"/>
    <w:p w14:paraId="2E64DE96" w14:textId="77777777" w:rsidR="00A46533" w:rsidRDefault="00A46533" w:rsidP="002D4123">
      <w:pPr>
        <w:pStyle w:val="Heading1"/>
      </w:pPr>
      <w:bookmarkStart w:id="24" w:name="_Toc89425828"/>
      <w:bookmarkStart w:id="25" w:name="_Toc92905711"/>
    </w:p>
    <w:p w14:paraId="41056EB3" w14:textId="77777777" w:rsidR="002D4123" w:rsidRDefault="002D4123" w:rsidP="002D4123">
      <w:pPr>
        <w:pStyle w:val="Heading1"/>
      </w:pPr>
      <w:r>
        <w:t>8) Q &amp; A</w:t>
      </w:r>
      <w:bookmarkEnd w:id="24"/>
      <w:bookmarkEnd w:id="25"/>
    </w:p>
    <w:p w14:paraId="0874ABA3" w14:textId="77777777" w:rsidR="002D4123" w:rsidRDefault="002D4123" w:rsidP="002D4123">
      <w:r>
        <w:t>1) What is the Source of Data?</w:t>
      </w:r>
    </w:p>
    <w:p w14:paraId="7EE94130" w14:textId="07BC080B" w:rsidR="002D4123" w:rsidRDefault="002D4123" w:rsidP="008C24E6">
      <w:pPr>
        <w:jc w:val="left"/>
      </w:pPr>
      <w:proofErr w:type="spellStart"/>
      <w:r>
        <w:t>Ans</w:t>
      </w:r>
      <w:proofErr w:type="spellEnd"/>
      <w:r>
        <w:t xml:space="preserve">: </w:t>
      </w:r>
      <w:r w:rsidR="008C24E6">
        <w:t>UCI</w:t>
      </w:r>
      <w:r>
        <w:t xml:space="preserve"> is the source of the data link:</w:t>
      </w:r>
      <w:r w:rsidRPr="001971CB">
        <w:t xml:space="preserve"> </w:t>
      </w:r>
      <w:r w:rsidR="008C24E6" w:rsidRPr="008C24E6">
        <w:t>https://archive.ics.uci.edu/ml/datasets/sms+spam+collection</w:t>
      </w:r>
    </w:p>
    <w:p w14:paraId="5576B863" w14:textId="77777777" w:rsidR="002D4123" w:rsidRDefault="002D4123" w:rsidP="002D4123"/>
    <w:p w14:paraId="6C0A042E" w14:textId="77777777" w:rsidR="004A5929" w:rsidRDefault="002D4123" w:rsidP="002D4123">
      <w:r>
        <w:t>2) What was the type of Data?</w:t>
      </w:r>
    </w:p>
    <w:p w14:paraId="1A8B9553" w14:textId="77777777" w:rsidR="004A5929" w:rsidRDefault="004A5929" w:rsidP="002D4123"/>
    <w:p w14:paraId="175CC5DB" w14:textId="574F5C0F" w:rsidR="002D4123" w:rsidRDefault="002D4123" w:rsidP="002D4123">
      <w:proofErr w:type="spellStart"/>
      <w:r>
        <w:t>Ans</w:t>
      </w:r>
      <w:proofErr w:type="spellEnd"/>
      <w:r>
        <w:t>: Data type of every column is string.</w:t>
      </w:r>
    </w:p>
    <w:p w14:paraId="5D1F2C5D" w14:textId="77777777" w:rsidR="002D4123" w:rsidRDefault="002D4123" w:rsidP="002D4123"/>
    <w:p w14:paraId="0FF5C268" w14:textId="77777777" w:rsidR="002D4123" w:rsidRDefault="002D4123" w:rsidP="002D4123">
      <w:r>
        <w:t>3) How logs are managed?</w:t>
      </w:r>
    </w:p>
    <w:p w14:paraId="622FC25B" w14:textId="54E34DA8" w:rsidR="002D4123" w:rsidRDefault="002D4123" w:rsidP="002D4123">
      <w:proofErr w:type="spellStart"/>
      <w:r>
        <w:t>Ans</w:t>
      </w:r>
      <w:proofErr w:type="spellEnd"/>
      <w:r>
        <w:t>: I am managing the logs using logging module.</w:t>
      </w:r>
    </w:p>
    <w:p w14:paraId="5D400E33" w14:textId="77777777" w:rsidR="002D4123" w:rsidRDefault="002D4123" w:rsidP="002D4123"/>
    <w:p w14:paraId="7D6D9F01" w14:textId="538D4A03" w:rsidR="002D4123" w:rsidRDefault="002D4123" w:rsidP="002D4123">
      <w:r>
        <w:t>4) What techniques are you using for data pre</w:t>
      </w:r>
      <w:r w:rsidR="008C24E6">
        <w:t>-</w:t>
      </w:r>
      <w:r>
        <w:t>processing??</w:t>
      </w:r>
    </w:p>
    <w:p w14:paraId="0AB5716B" w14:textId="77777777" w:rsidR="008C24E6" w:rsidRDefault="008C24E6" w:rsidP="002D4123"/>
    <w:p w14:paraId="7179D974" w14:textId="6DCCC227" w:rsidR="002D4123" w:rsidRDefault="002D4123" w:rsidP="002D4123">
      <w:proofErr w:type="spellStart"/>
      <w:r>
        <w:t>Ans</w:t>
      </w:r>
      <w:proofErr w:type="spellEnd"/>
      <w:r>
        <w:t>: See Data Pre</w:t>
      </w:r>
      <w:r w:rsidR="008C24E6">
        <w:t>-</w:t>
      </w:r>
      <w:r>
        <w:t>processing above I have mentioned there in detail.</w:t>
      </w:r>
    </w:p>
    <w:p w14:paraId="1A460BCE" w14:textId="40A3AAA4" w:rsidR="008C24E6" w:rsidRDefault="008C24E6" w:rsidP="008C24E6"/>
    <w:p w14:paraId="61D61C4F" w14:textId="54F6CA36" w:rsidR="008C24E6" w:rsidRDefault="008C24E6" w:rsidP="008C24E6">
      <w:r>
        <w:t>5</w:t>
      </w:r>
      <w:r w:rsidR="00F441B4">
        <w:t>)</w:t>
      </w:r>
      <w:r>
        <w:t xml:space="preserve"> How training was done</w:t>
      </w:r>
    </w:p>
    <w:p w14:paraId="29FC5AF4" w14:textId="3C964020" w:rsidR="008C24E6" w:rsidRDefault="008C24E6" w:rsidP="008C24E6">
      <w:proofErr w:type="spellStart"/>
      <w:r>
        <w:t>Ans</w:t>
      </w:r>
      <w:proofErr w:type="spellEnd"/>
      <w:r>
        <w:t xml:space="preserve">: After a lot of research I got to know that my data fits very </w:t>
      </w:r>
      <w:proofErr w:type="gramStart"/>
      <w:r>
        <w:t>good</w:t>
      </w:r>
      <w:proofErr w:type="gramEnd"/>
      <w:r>
        <w:t xml:space="preserve"> with MNB algorithm so I have selected MNB algorithm for my model training.</w:t>
      </w:r>
    </w:p>
    <w:p w14:paraId="513A0806" w14:textId="77777777" w:rsidR="008C24E6" w:rsidRDefault="008C24E6" w:rsidP="008C24E6"/>
    <w:p w14:paraId="3A52AFA9" w14:textId="77777777" w:rsidR="008C24E6" w:rsidRDefault="008C24E6" w:rsidP="008C24E6">
      <w:r>
        <w:t>6) What are stages of Deployment?</w:t>
      </w:r>
    </w:p>
    <w:p w14:paraId="206287ED" w14:textId="77777777" w:rsidR="004A5929" w:rsidRDefault="008C24E6" w:rsidP="004A5929">
      <w:pPr>
        <w:spacing w:after="94" w:line="240" w:lineRule="auto"/>
        <w:jc w:val="left"/>
      </w:pPr>
      <w:proofErr w:type="spellStart"/>
      <w:r>
        <w:t>Ans</w:t>
      </w:r>
      <w:proofErr w:type="spellEnd"/>
      <w:r>
        <w:t xml:space="preserve">: Deployment has been done to </w:t>
      </w:r>
      <w:r w:rsidR="004A5929">
        <w:t>Amazon</w:t>
      </w:r>
      <w:r>
        <w:t xml:space="preserve"> Web Services and I have deployed the application in the production server. Link </w:t>
      </w:r>
    </w:p>
    <w:p w14:paraId="495F720C" w14:textId="4DC127D6" w:rsidR="004A5929" w:rsidRPr="004A5929" w:rsidRDefault="00DA7FE1" w:rsidP="004A5929">
      <w:pPr>
        <w:spacing w:after="94" w:line="240" w:lineRule="auto"/>
        <w:jc w:val="left"/>
        <w:rPr>
          <w:rFonts w:ascii="Calibri" w:hAnsi="Calibri"/>
          <w:color w:val="00B0F0"/>
          <w:sz w:val="32"/>
        </w:rPr>
      </w:pPr>
      <w:r>
        <w:rPr>
          <w:color w:val="00B0F0"/>
        </w:rPr>
        <w:t xml:space="preserve"> </w:t>
      </w:r>
    </w:p>
    <w:p w14:paraId="1129CC4D" w14:textId="6DA718AA" w:rsidR="008C24E6" w:rsidRDefault="008C24E6" w:rsidP="008C24E6">
      <w:pPr>
        <w:jc w:val="left"/>
      </w:pPr>
    </w:p>
    <w:p w14:paraId="77327E2C" w14:textId="77777777" w:rsidR="008C24E6" w:rsidRDefault="008C24E6" w:rsidP="008C24E6"/>
    <w:p w14:paraId="0A2C71E8" w14:textId="77777777" w:rsidR="008C24E6" w:rsidRDefault="008C24E6" w:rsidP="008C24E6">
      <w:pPr>
        <w:pStyle w:val="ListParagraph"/>
      </w:pPr>
    </w:p>
    <w:p w14:paraId="253AEEDC" w14:textId="77777777" w:rsidR="002D4123" w:rsidRPr="00A8593B" w:rsidRDefault="002D4123" w:rsidP="002D4123">
      <w:pPr>
        <w:pStyle w:val="ListParagraph"/>
      </w:pPr>
    </w:p>
    <w:p w14:paraId="74A3F8E7" w14:textId="77777777" w:rsidR="00A8593B" w:rsidRDefault="00A8593B" w:rsidP="00A8593B">
      <w:pPr>
        <w:ind w:left="360"/>
        <w:jc w:val="left"/>
      </w:pPr>
    </w:p>
    <w:p w14:paraId="4CFB5815" w14:textId="77777777" w:rsidR="001E609D" w:rsidRPr="00FA33F5" w:rsidRDefault="001E609D" w:rsidP="00FA33F5">
      <w:pPr>
        <w:tabs>
          <w:tab w:val="left" w:pos="3138"/>
        </w:tabs>
      </w:pPr>
    </w:p>
    <w:sectPr w:rsidR="001E609D" w:rsidRPr="00FA33F5" w:rsidSect="00FA33F5">
      <w:headerReference w:type="default" r:id="rId19"/>
      <w:footerReference w:type="default" r:id="rId20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1CCDB43" w14:textId="77777777" w:rsidR="00580416" w:rsidRDefault="00580416" w:rsidP="00FA33F5">
      <w:pPr>
        <w:spacing w:line="240" w:lineRule="auto"/>
      </w:pPr>
      <w:r>
        <w:separator/>
      </w:r>
    </w:p>
  </w:endnote>
  <w:endnote w:type="continuationSeparator" w:id="0">
    <w:p w14:paraId="3821D696" w14:textId="77777777" w:rsidR="00580416" w:rsidRDefault="00580416" w:rsidP="00FA33F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jc w:val="right"/>
      <w:tblCellMar>
        <w:top w:w="115" w:type="dxa"/>
        <w:left w:w="115" w:type="dxa"/>
        <w:bottom w:w="115" w:type="dxa"/>
        <w:right w:w="115" w:type="dxa"/>
      </w:tblCellMar>
      <w:tblLook w:val="04A0" w:firstRow="1" w:lastRow="0" w:firstColumn="1" w:lastColumn="0" w:noHBand="0" w:noVBand="1"/>
    </w:tblPr>
    <w:tblGrid>
      <w:gridCol w:w="10161"/>
      <w:gridCol w:w="535"/>
    </w:tblGrid>
    <w:tr w:rsidR="00FA0886" w14:paraId="3948DC34" w14:textId="77777777">
      <w:trPr>
        <w:jc w:val="right"/>
      </w:trPr>
      <w:tc>
        <w:tcPr>
          <w:tcW w:w="4795" w:type="dxa"/>
          <w:vAlign w:val="center"/>
        </w:tcPr>
        <w:sdt>
          <w:sdtPr>
            <w:rPr>
              <w:caps/>
              <w:color w:val="000000" w:themeColor="text1"/>
            </w:rPr>
            <w:alias w:val="Author"/>
            <w:tag w:val=""/>
            <w:id w:val="1534539408"/>
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<w:text/>
          </w:sdtPr>
          <w:sdtEndPr/>
          <w:sdtContent>
            <w:p w14:paraId="635C637C" w14:textId="7E664111" w:rsidR="00FA0886" w:rsidRDefault="00FA0886">
              <w:pPr>
                <w:pStyle w:val="Header"/>
                <w:jc w:val="right"/>
                <w:rPr>
                  <w:caps/>
                  <w:color w:val="000000" w:themeColor="text1"/>
                </w:rPr>
              </w:pPr>
              <w:r>
                <w:rPr>
                  <w:caps/>
                  <w:color w:val="000000" w:themeColor="text1"/>
                </w:rPr>
                <w:t>SPAM-HAM CLASSIFIER</w:t>
              </w:r>
            </w:p>
          </w:sdtContent>
        </w:sdt>
      </w:tc>
      <w:tc>
        <w:tcPr>
          <w:tcW w:w="250" w:type="pct"/>
          <w:shd w:val="clear" w:color="auto" w:fill="ED7D31" w:themeFill="accent2"/>
          <w:vAlign w:val="center"/>
        </w:tcPr>
        <w:p w14:paraId="6A617EC3" w14:textId="77777777" w:rsidR="00FA0886" w:rsidRDefault="00FA0886">
          <w:pPr>
            <w:pStyle w:val="Footer"/>
            <w:jc w:val="center"/>
            <w:rPr>
              <w:color w:val="FFFFFF" w:themeColor="background1"/>
            </w:rPr>
          </w:pPr>
          <w:r>
            <w:rPr>
              <w:color w:val="FFFFFF" w:themeColor="background1"/>
            </w:rPr>
            <w:fldChar w:fldCharType="begin"/>
          </w:r>
          <w:r>
            <w:rPr>
              <w:color w:val="FFFFFF" w:themeColor="background1"/>
            </w:rPr>
            <w:instrText xml:space="preserve"> PAGE   \* MERGEFORMAT </w:instrText>
          </w:r>
          <w:r>
            <w:rPr>
              <w:color w:val="FFFFFF" w:themeColor="background1"/>
            </w:rPr>
            <w:fldChar w:fldCharType="separate"/>
          </w:r>
          <w:r w:rsidR="00A46533">
            <w:rPr>
              <w:noProof/>
              <w:color w:val="FFFFFF" w:themeColor="background1"/>
            </w:rPr>
            <w:t>2</w:t>
          </w:r>
          <w:r>
            <w:rPr>
              <w:noProof/>
              <w:color w:val="FFFFFF" w:themeColor="background1"/>
            </w:rPr>
            <w:fldChar w:fldCharType="end"/>
          </w:r>
        </w:p>
      </w:tc>
    </w:tr>
  </w:tbl>
  <w:p w14:paraId="79AD5770" w14:textId="77777777" w:rsidR="00FA0886" w:rsidRDefault="00FA088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1B21BF8" w14:textId="77777777" w:rsidR="00580416" w:rsidRDefault="00580416" w:rsidP="00FA33F5">
      <w:pPr>
        <w:spacing w:line="240" w:lineRule="auto"/>
      </w:pPr>
      <w:r>
        <w:separator/>
      </w:r>
    </w:p>
  </w:footnote>
  <w:footnote w:type="continuationSeparator" w:id="0">
    <w:p w14:paraId="449EBDF0" w14:textId="77777777" w:rsidR="00580416" w:rsidRDefault="00580416" w:rsidP="00FA33F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E3D9291" w14:textId="189EC3F5" w:rsidR="00FA33F5" w:rsidRDefault="00FA33F5">
    <w:pPr>
      <w:pStyle w:val="Header"/>
    </w:pPr>
    <w:r>
      <w:rPr>
        <w:noProof/>
        <w:lang w:val="en-US"/>
      </w:rPr>
      <mc:AlternateContent>
        <mc:Choice Requires="wps">
          <w:drawing>
            <wp:anchor distT="0" distB="0" distL="118745" distR="118745" simplePos="0" relativeHeight="251659264" behindDoc="1" locked="0" layoutInCell="1" allowOverlap="0" wp14:anchorId="1DD04CA5" wp14:editId="33955A8A">
              <wp:simplePos x="0" y="0"/>
              <wp:positionH relativeFrom="margin">
                <wp:align>left</wp:align>
              </wp:positionH>
              <wp:positionV relativeFrom="page">
                <wp:posOffset>483870</wp:posOffset>
              </wp:positionV>
              <wp:extent cx="2456180" cy="269875"/>
              <wp:effectExtent l="0" t="0" r="1270" b="0"/>
              <wp:wrapSquare wrapText="bothSides"/>
              <wp:docPr id="197" name="Rectangle 19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456180" cy="269875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sdt>
                          <w:sdtPr>
                            <w:rPr>
                              <w:caps/>
                              <w:color w:val="FFFFFF" w:themeColor="background1"/>
                            </w:rPr>
                            <w:alias w:val="Title"/>
                            <w:tag w:val=""/>
                            <w:id w:val="1189017394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EndPr/>
                          <w:sdtContent>
                            <w:p w14:paraId="3E81E79A" w14:textId="4760B8CE" w:rsidR="00FA33F5" w:rsidRDefault="00FA33F5">
                              <w:pPr>
                                <w:pStyle w:val="Header"/>
                                <w:jc w:val="center"/>
                                <w:rPr>
                                  <w:caps/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caps/>
                                  <w:color w:val="FFFFFF" w:themeColor="background1"/>
                                </w:rPr>
                                <w:t>detail-</w:t>
                              </w:r>
                              <w:proofErr w:type="gramStart"/>
                              <w:r>
                                <w:rPr>
                                  <w:caps/>
                                  <w:color w:val="FFFFFF" w:themeColor="background1"/>
                                </w:rPr>
                                <w:t>project  report</w:t>
                              </w:r>
                              <w:proofErr w:type="gramEnd"/>
                            </w:p>
                          </w:sdtContent>
                        </w:sdt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2700</wp14:pctHeight>
              </wp14:sizeRelV>
            </wp:anchor>
          </w:drawing>
        </mc:Choice>
        <mc:Fallback>
          <w:pict>
            <v:rect id="Rectangle 197" o:spid="_x0000_s1026" style="position:absolute;left:0;text-align:left;margin-left:0;margin-top:38.1pt;width:193.4pt;height:21.25pt;z-index:-251657216;visibility:visible;mso-wrap-style:square;mso-width-percent:0;mso-height-percent:27;mso-wrap-distance-left:9.35pt;mso-wrap-distance-top:0;mso-wrap-distance-right:9.35pt;mso-wrap-distance-bottom:0;mso-position-horizontal:left;mso-position-horizontal-relative:margin;mso-position-vertical:absolute;mso-position-vertical-relative:page;mso-width-percent:0;mso-height-percent:27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" o:allowoverlap="f" fillcolor="#4472c4 [3204]" stroked="f" strokeweight="1pt">
              <v:textbox>
                <w:txbxContent>
                  <w:sdt>
                    <w:sdtPr>
                      <w:rPr>
                        <w:caps/>
                        <w:color w:val="FFFFFF" w:themeColor="background1"/>
                      </w:rPr>
                      <w:alias w:val="Title"/>
                      <w:tag w:val=""/>
                      <w:id w:val="1189017394"/>
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<w:text/>
                    </w:sdtPr>
                    <w:sdtEndPr/>
                    <w:sdtContent>
                      <w:p w14:paraId="3E81E79A" w14:textId="4760B8CE" w:rsidR="00FA33F5" w:rsidRDefault="00FA33F5">
                        <w:pPr>
                          <w:pStyle w:val="Header"/>
                          <w:jc w:val="center"/>
                          <w:rPr>
                            <w:caps/>
                            <w:color w:val="FFFFFF" w:themeColor="background1"/>
                          </w:rPr>
                        </w:pPr>
                        <w:r>
                          <w:rPr>
                            <w:caps/>
                            <w:color w:val="FFFFFF" w:themeColor="background1"/>
                          </w:rPr>
                          <w:t>detail-</w:t>
                        </w:r>
                        <w:proofErr w:type="gramStart"/>
                        <w:r>
                          <w:rPr>
                            <w:caps/>
                            <w:color w:val="FFFFFF" w:themeColor="background1"/>
                          </w:rPr>
                          <w:t>project  report</w:t>
                        </w:r>
                        <w:proofErr w:type="gramEnd"/>
                      </w:p>
                    </w:sdtContent>
                  </w:sdt>
                </w:txbxContent>
              </v:textbox>
              <w10:wrap type="square" anchorx="margin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374762"/>
    <w:multiLevelType w:val="hybridMultilevel"/>
    <w:tmpl w:val="98FA522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BD3D11"/>
    <w:multiLevelType w:val="hybridMultilevel"/>
    <w:tmpl w:val="FA52E5D8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65A4E14"/>
    <w:multiLevelType w:val="hybridMultilevel"/>
    <w:tmpl w:val="95F697D8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E212876"/>
    <w:multiLevelType w:val="hybridMultilevel"/>
    <w:tmpl w:val="88440A1C"/>
    <w:lvl w:ilvl="0" w:tplc="40090011">
      <w:start w:val="5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3363036"/>
    <w:multiLevelType w:val="hybridMultilevel"/>
    <w:tmpl w:val="B60EAE90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41872A4"/>
    <w:multiLevelType w:val="hybridMultilevel"/>
    <w:tmpl w:val="DBF86BF8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5C3A75AD"/>
    <w:multiLevelType w:val="hybridMultilevel"/>
    <w:tmpl w:val="FB36F8B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5"/>
  </w:num>
  <w:num w:numId="5">
    <w:abstractNumId w:val="6"/>
  </w:num>
  <w:num w:numId="6">
    <w:abstractNumId w:val="0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2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33F5"/>
    <w:rsid w:val="001C5A9F"/>
    <w:rsid w:val="001E609D"/>
    <w:rsid w:val="002A1AF6"/>
    <w:rsid w:val="002C4680"/>
    <w:rsid w:val="002D4123"/>
    <w:rsid w:val="002E2C17"/>
    <w:rsid w:val="00353D7F"/>
    <w:rsid w:val="003661A6"/>
    <w:rsid w:val="004151FB"/>
    <w:rsid w:val="004A5929"/>
    <w:rsid w:val="004D34D1"/>
    <w:rsid w:val="00580416"/>
    <w:rsid w:val="00804342"/>
    <w:rsid w:val="008C24E6"/>
    <w:rsid w:val="009C2DF2"/>
    <w:rsid w:val="009F77D0"/>
    <w:rsid w:val="00A46533"/>
    <w:rsid w:val="00A8593B"/>
    <w:rsid w:val="00C30556"/>
    <w:rsid w:val="00C95C70"/>
    <w:rsid w:val="00D9425D"/>
    <w:rsid w:val="00DA7FE1"/>
    <w:rsid w:val="00E06ADD"/>
    <w:rsid w:val="00EF1675"/>
    <w:rsid w:val="00F441B4"/>
    <w:rsid w:val="00FA0886"/>
    <w:rsid w:val="00FA33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C241B3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A33F5"/>
    <w:pPr>
      <w:spacing w:after="0" w:line="360" w:lineRule="auto"/>
      <w:jc w:val="both"/>
    </w:pPr>
    <w:rPr>
      <w:rFonts w:ascii="Arial" w:hAnsi="Arial"/>
      <w:sz w:val="26"/>
    </w:rPr>
  </w:style>
  <w:style w:type="paragraph" w:styleId="Heading1">
    <w:name w:val="heading 1"/>
    <w:basedOn w:val="Normal"/>
    <w:next w:val="Normal"/>
    <w:link w:val="Heading1Char"/>
    <w:uiPriority w:val="9"/>
    <w:qFormat/>
    <w:rsid w:val="004151F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b/>
      <w:color w:val="002060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C2DF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A33F5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A33F5"/>
    <w:rPr>
      <w:rFonts w:ascii="Arial" w:hAnsi="Arial"/>
      <w:sz w:val="26"/>
    </w:rPr>
  </w:style>
  <w:style w:type="paragraph" w:styleId="Footer">
    <w:name w:val="footer"/>
    <w:basedOn w:val="Normal"/>
    <w:link w:val="FooterChar"/>
    <w:uiPriority w:val="99"/>
    <w:unhideWhenUsed/>
    <w:rsid w:val="00FA33F5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A33F5"/>
    <w:rPr>
      <w:rFonts w:ascii="Arial" w:hAnsi="Arial"/>
      <w:sz w:val="26"/>
    </w:rPr>
  </w:style>
  <w:style w:type="character" w:customStyle="1" w:styleId="Heading1Char">
    <w:name w:val="Heading 1 Char"/>
    <w:basedOn w:val="DefaultParagraphFont"/>
    <w:link w:val="Heading1"/>
    <w:uiPriority w:val="9"/>
    <w:rsid w:val="004151FB"/>
    <w:rPr>
      <w:rFonts w:asciiTheme="majorHAnsi" w:eastAsiaTheme="majorEastAsia" w:hAnsiTheme="majorHAnsi" w:cstheme="majorBidi"/>
      <w:b/>
      <w:color w:val="002060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FA33F5"/>
    <w:pPr>
      <w:spacing w:line="259" w:lineRule="auto"/>
      <w:jc w:val="left"/>
      <w:outlineLvl w:val="9"/>
    </w:pPr>
    <w:rPr>
      <w:lang w:val="en-US"/>
    </w:rPr>
  </w:style>
  <w:style w:type="paragraph" w:styleId="ListParagraph">
    <w:name w:val="List Paragraph"/>
    <w:basedOn w:val="Normal"/>
    <w:uiPriority w:val="34"/>
    <w:qFormat/>
    <w:rsid w:val="00FA33F5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9C2DF2"/>
    <w:rPr>
      <w:rFonts w:asciiTheme="majorHAnsi" w:eastAsiaTheme="majorEastAsia" w:hAnsiTheme="majorHAnsi" w:cstheme="majorBidi"/>
      <w:color w:val="2F5496" w:themeColor="accent1" w:themeShade="BF"/>
      <w:sz w:val="32"/>
      <w:szCs w:val="26"/>
    </w:rPr>
  </w:style>
  <w:style w:type="paragraph" w:styleId="TOC1">
    <w:name w:val="toc 1"/>
    <w:basedOn w:val="Normal"/>
    <w:next w:val="Normal"/>
    <w:autoRedefine/>
    <w:uiPriority w:val="39"/>
    <w:unhideWhenUsed/>
    <w:rsid w:val="00804342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804342"/>
    <w:pPr>
      <w:spacing w:after="100"/>
      <w:ind w:left="260"/>
    </w:pPr>
  </w:style>
  <w:style w:type="character" w:styleId="Hyperlink">
    <w:name w:val="Hyperlink"/>
    <w:basedOn w:val="DefaultParagraphFont"/>
    <w:uiPriority w:val="99"/>
    <w:unhideWhenUsed/>
    <w:rsid w:val="00804342"/>
    <w:rPr>
      <w:color w:val="0563C1" w:themeColor="hyperlink"/>
      <w:u w:val="single"/>
    </w:rPr>
  </w:style>
  <w:style w:type="paragraph" w:styleId="NoSpacing">
    <w:name w:val="No Spacing"/>
    <w:uiPriority w:val="1"/>
    <w:qFormat/>
    <w:rsid w:val="002D4123"/>
    <w:pPr>
      <w:spacing w:after="0" w:line="240" w:lineRule="auto"/>
      <w:jc w:val="both"/>
    </w:pPr>
    <w:rPr>
      <w:rFonts w:ascii="Arial" w:hAnsi="Arial"/>
      <w:sz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A7FE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7FE1"/>
    <w:rPr>
      <w:rFonts w:ascii="Tahoma" w:hAnsi="Tahoma" w:cs="Tahoma"/>
      <w:sz w:val="16"/>
      <w:szCs w:val="16"/>
    </w:rPr>
  </w:style>
  <w:style w:type="character" w:styleId="Emphasis">
    <w:name w:val="Emphasis"/>
    <w:basedOn w:val="DefaultParagraphFont"/>
    <w:uiPriority w:val="20"/>
    <w:qFormat/>
    <w:rsid w:val="009F77D0"/>
    <w:rPr>
      <w:i/>
      <w:iCs/>
    </w:rPr>
  </w:style>
  <w:style w:type="character" w:styleId="SubtleEmphasis">
    <w:name w:val="Subtle Emphasis"/>
    <w:basedOn w:val="DefaultParagraphFont"/>
    <w:uiPriority w:val="19"/>
    <w:qFormat/>
    <w:rsid w:val="009F77D0"/>
    <w:rPr>
      <w:i/>
      <w:iCs/>
      <w:color w:val="808080" w:themeColor="text1" w:themeTint="7F"/>
    </w:rPr>
  </w:style>
  <w:style w:type="character" w:styleId="BookTitle">
    <w:name w:val="Book Title"/>
    <w:basedOn w:val="DefaultParagraphFont"/>
    <w:uiPriority w:val="33"/>
    <w:qFormat/>
    <w:rsid w:val="009F77D0"/>
    <w:rPr>
      <w:b/>
      <w:bCs/>
      <w:smallCaps/>
      <w:spacing w:val="5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A33F5"/>
    <w:pPr>
      <w:spacing w:after="0" w:line="360" w:lineRule="auto"/>
      <w:jc w:val="both"/>
    </w:pPr>
    <w:rPr>
      <w:rFonts w:ascii="Arial" w:hAnsi="Arial"/>
      <w:sz w:val="26"/>
    </w:rPr>
  </w:style>
  <w:style w:type="paragraph" w:styleId="Heading1">
    <w:name w:val="heading 1"/>
    <w:basedOn w:val="Normal"/>
    <w:next w:val="Normal"/>
    <w:link w:val="Heading1Char"/>
    <w:uiPriority w:val="9"/>
    <w:qFormat/>
    <w:rsid w:val="004151F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b/>
      <w:color w:val="002060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C2DF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A33F5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A33F5"/>
    <w:rPr>
      <w:rFonts w:ascii="Arial" w:hAnsi="Arial"/>
      <w:sz w:val="26"/>
    </w:rPr>
  </w:style>
  <w:style w:type="paragraph" w:styleId="Footer">
    <w:name w:val="footer"/>
    <w:basedOn w:val="Normal"/>
    <w:link w:val="FooterChar"/>
    <w:uiPriority w:val="99"/>
    <w:unhideWhenUsed/>
    <w:rsid w:val="00FA33F5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A33F5"/>
    <w:rPr>
      <w:rFonts w:ascii="Arial" w:hAnsi="Arial"/>
      <w:sz w:val="26"/>
    </w:rPr>
  </w:style>
  <w:style w:type="character" w:customStyle="1" w:styleId="Heading1Char">
    <w:name w:val="Heading 1 Char"/>
    <w:basedOn w:val="DefaultParagraphFont"/>
    <w:link w:val="Heading1"/>
    <w:uiPriority w:val="9"/>
    <w:rsid w:val="004151FB"/>
    <w:rPr>
      <w:rFonts w:asciiTheme="majorHAnsi" w:eastAsiaTheme="majorEastAsia" w:hAnsiTheme="majorHAnsi" w:cstheme="majorBidi"/>
      <w:b/>
      <w:color w:val="002060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FA33F5"/>
    <w:pPr>
      <w:spacing w:line="259" w:lineRule="auto"/>
      <w:jc w:val="left"/>
      <w:outlineLvl w:val="9"/>
    </w:pPr>
    <w:rPr>
      <w:lang w:val="en-US"/>
    </w:rPr>
  </w:style>
  <w:style w:type="paragraph" w:styleId="ListParagraph">
    <w:name w:val="List Paragraph"/>
    <w:basedOn w:val="Normal"/>
    <w:uiPriority w:val="34"/>
    <w:qFormat/>
    <w:rsid w:val="00FA33F5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9C2DF2"/>
    <w:rPr>
      <w:rFonts w:asciiTheme="majorHAnsi" w:eastAsiaTheme="majorEastAsia" w:hAnsiTheme="majorHAnsi" w:cstheme="majorBidi"/>
      <w:color w:val="2F5496" w:themeColor="accent1" w:themeShade="BF"/>
      <w:sz w:val="32"/>
      <w:szCs w:val="26"/>
    </w:rPr>
  </w:style>
  <w:style w:type="paragraph" w:styleId="TOC1">
    <w:name w:val="toc 1"/>
    <w:basedOn w:val="Normal"/>
    <w:next w:val="Normal"/>
    <w:autoRedefine/>
    <w:uiPriority w:val="39"/>
    <w:unhideWhenUsed/>
    <w:rsid w:val="00804342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804342"/>
    <w:pPr>
      <w:spacing w:after="100"/>
      <w:ind w:left="260"/>
    </w:pPr>
  </w:style>
  <w:style w:type="character" w:styleId="Hyperlink">
    <w:name w:val="Hyperlink"/>
    <w:basedOn w:val="DefaultParagraphFont"/>
    <w:uiPriority w:val="99"/>
    <w:unhideWhenUsed/>
    <w:rsid w:val="00804342"/>
    <w:rPr>
      <w:color w:val="0563C1" w:themeColor="hyperlink"/>
      <w:u w:val="single"/>
    </w:rPr>
  </w:style>
  <w:style w:type="paragraph" w:styleId="NoSpacing">
    <w:name w:val="No Spacing"/>
    <w:uiPriority w:val="1"/>
    <w:qFormat/>
    <w:rsid w:val="002D4123"/>
    <w:pPr>
      <w:spacing w:after="0" w:line="240" w:lineRule="auto"/>
      <w:jc w:val="both"/>
    </w:pPr>
    <w:rPr>
      <w:rFonts w:ascii="Arial" w:hAnsi="Arial"/>
      <w:sz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A7FE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7FE1"/>
    <w:rPr>
      <w:rFonts w:ascii="Tahoma" w:hAnsi="Tahoma" w:cs="Tahoma"/>
      <w:sz w:val="16"/>
      <w:szCs w:val="16"/>
    </w:rPr>
  </w:style>
  <w:style w:type="character" w:styleId="Emphasis">
    <w:name w:val="Emphasis"/>
    <w:basedOn w:val="DefaultParagraphFont"/>
    <w:uiPriority w:val="20"/>
    <w:qFormat/>
    <w:rsid w:val="009F77D0"/>
    <w:rPr>
      <w:i/>
      <w:iCs/>
    </w:rPr>
  </w:style>
  <w:style w:type="character" w:styleId="SubtleEmphasis">
    <w:name w:val="Subtle Emphasis"/>
    <w:basedOn w:val="DefaultParagraphFont"/>
    <w:uiPriority w:val="19"/>
    <w:qFormat/>
    <w:rsid w:val="009F77D0"/>
    <w:rPr>
      <w:i/>
      <w:iCs/>
      <w:color w:val="808080" w:themeColor="text1" w:themeTint="7F"/>
    </w:rPr>
  </w:style>
  <w:style w:type="character" w:styleId="BookTitle">
    <w:name w:val="Book Title"/>
    <w:basedOn w:val="DefaultParagraphFont"/>
    <w:uiPriority w:val="33"/>
    <w:qFormat/>
    <w:rsid w:val="009F77D0"/>
    <w:rPr>
      <w:b/>
      <w:bCs/>
      <w:smallCaps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516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07/relationships/diagramDrawing" Target="diagrams/drawing1.xml"/><Relationship Id="rId18" Type="http://schemas.openxmlformats.org/officeDocument/2006/relationships/image" Target="media/image5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diagramColors" Target="diagrams/colors1.xml"/><Relationship Id="rId17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diagramQuickStyle" Target="diagrams/quickStyle1.xml"/><Relationship Id="rId5" Type="http://schemas.openxmlformats.org/officeDocument/2006/relationships/settings" Target="settings.xml"/><Relationship Id="rId15" Type="http://schemas.openxmlformats.org/officeDocument/2006/relationships/image" Target="media/image2.png"/><Relationship Id="rId10" Type="http://schemas.openxmlformats.org/officeDocument/2006/relationships/diagramLayout" Target="diagrams/layout1.xml"/><Relationship Id="rId19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diagramData" Target="diagrams/data1.xml"/><Relationship Id="rId14" Type="http://schemas.openxmlformats.org/officeDocument/2006/relationships/image" Target="media/image1.png"/><Relationship Id="rId22" Type="http://schemas.openxmlformats.org/officeDocument/2006/relationships/theme" Target="theme/theme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B0F41ECC-D674-4D81-9045-B7E9EF1F9D5A}" type="doc">
      <dgm:prSet loTypeId="urn:microsoft.com/office/officeart/2005/8/layout/bProcess4" loCatId="process" qsTypeId="urn:microsoft.com/office/officeart/2005/8/quickstyle/3d3" qsCatId="3D" csTypeId="urn:microsoft.com/office/officeart/2005/8/colors/accent1_2" csCatId="accent1" phldr="1"/>
      <dgm:spPr/>
      <dgm:t>
        <a:bodyPr/>
        <a:lstStyle/>
        <a:p>
          <a:endParaRPr lang="en-IN"/>
        </a:p>
      </dgm:t>
    </dgm:pt>
    <dgm:pt modelId="{AB7B9976-BBF4-44A2-B16F-60270717B4E6}">
      <dgm:prSet phldrT="[Text]"/>
      <dgm:spPr/>
      <dgm:t>
        <a:bodyPr/>
        <a:lstStyle/>
        <a:p>
          <a:r>
            <a:rPr lang="en-IN"/>
            <a:t>Finish</a:t>
          </a:r>
        </a:p>
      </dgm:t>
    </dgm:pt>
    <dgm:pt modelId="{16A6DDAE-6EBE-4C6D-9186-B288B4BBA350}" type="parTrans" cxnId="{59BC64B9-E0A8-454B-8F4C-C19A0173CC13}">
      <dgm:prSet/>
      <dgm:spPr/>
      <dgm:t>
        <a:bodyPr/>
        <a:lstStyle/>
        <a:p>
          <a:endParaRPr lang="en-IN"/>
        </a:p>
      </dgm:t>
    </dgm:pt>
    <dgm:pt modelId="{FFA778DA-24E9-411F-BF03-B5BB6D77AA50}" type="sibTrans" cxnId="{59BC64B9-E0A8-454B-8F4C-C19A0173CC13}">
      <dgm:prSet/>
      <dgm:spPr/>
      <dgm:t>
        <a:bodyPr/>
        <a:lstStyle/>
        <a:p>
          <a:endParaRPr lang="en-IN"/>
        </a:p>
      </dgm:t>
    </dgm:pt>
    <dgm:pt modelId="{2FC06283-6693-4935-9E6C-CDA20CF31CEB}">
      <dgm:prSet phldrT="[Text]"/>
      <dgm:spPr/>
      <dgm:t>
        <a:bodyPr/>
        <a:lstStyle/>
        <a:p>
          <a:r>
            <a:rPr lang="en-IN"/>
            <a:t>Displaying</a:t>
          </a:r>
        </a:p>
        <a:p>
          <a:r>
            <a:rPr lang="en-IN"/>
            <a:t>the message type</a:t>
          </a:r>
        </a:p>
      </dgm:t>
    </dgm:pt>
    <dgm:pt modelId="{66177ABC-F8C5-4420-90F5-6B9A1093F7BF}" type="parTrans" cxnId="{81F1B166-6E94-4716-9A60-3A4200A70908}">
      <dgm:prSet/>
      <dgm:spPr/>
      <dgm:t>
        <a:bodyPr/>
        <a:lstStyle/>
        <a:p>
          <a:endParaRPr lang="en-IN"/>
        </a:p>
      </dgm:t>
    </dgm:pt>
    <dgm:pt modelId="{3628D13E-7660-4A58-9178-CCE5959016C3}" type="sibTrans" cxnId="{81F1B166-6E94-4716-9A60-3A4200A70908}">
      <dgm:prSet/>
      <dgm:spPr/>
      <dgm:t>
        <a:bodyPr/>
        <a:lstStyle/>
        <a:p>
          <a:endParaRPr lang="en-IN"/>
        </a:p>
      </dgm:t>
    </dgm:pt>
    <dgm:pt modelId="{EA17CE82-C76C-4D73-AEDC-DAC6578E9433}">
      <dgm:prSet phldrT="[Text]"/>
      <dgm:spPr/>
      <dgm:t>
        <a:bodyPr/>
        <a:lstStyle/>
        <a:p>
          <a:r>
            <a:rPr lang="en-IN"/>
            <a:t>Model.predict</a:t>
          </a:r>
        </a:p>
      </dgm:t>
    </dgm:pt>
    <dgm:pt modelId="{AE260D8E-EFBC-4B89-8CE9-D218C039B5DF}" type="parTrans" cxnId="{7E7EAEE5-1EE0-4257-B8A3-FCAF3124C93D}">
      <dgm:prSet/>
      <dgm:spPr/>
      <dgm:t>
        <a:bodyPr/>
        <a:lstStyle/>
        <a:p>
          <a:endParaRPr lang="en-IN"/>
        </a:p>
      </dgm:t>
    </dgm:pt>
    <dgm:pt modelId="{7CD9E6F2-AC03-4F65-924D-C67CA8A7A87D}" type="sibTrans" cxnId="{7E7EAEE5-1EE0-4257-B8A3-FCAF3124C93D}">
      <dgm:prSet/>
      <dgm:spPr/>
      <dgm:t>
        <a:bodyPr/>
        <a:lstStyle/>
        <a:p>
          <a:endParaRPr lang="en-IN"/>
        </a:p>
      </dgm:t>
    </dgm:pt>
    <dgm:pt modelId="{BF434A39-CCD5-40D3-8725-9102A2D33B53}">
      <dgm:prSet phldrT="[Text]"/>
      <dgm:spPr/>
      <dgm:t>
        <a:bodyPr/>
        <a:lstStyle/>
        <a:p>
          <a:r>
            <a:rPr lang="en-IN"/>
            <a:t>Model Loading</a:t>
          </a:r>
        </a:p>
      </dgm:t>
    </dgm:pt>
    <dgm:pt modelId="{22137B0F-E78A-404B-9F80-D2BF9BDD7B6E}" type="parTrans" cxnId="{19B1F3AC-6B41-420C-8CE3-F74B790BA447}">
      <dgm:prSet/>
      <dgm:spPr/>
      <dgm:t>
        <a:bodyPr/>
        <a:lstStyle/>
        <a:p>
          <a:endParaRPr lang="en-IN"/>
        </a:p>
      </dgm:t>
    </dgm:pt>
    <dgm:pt modelId="{9A1927AB-0213-4035-B8BA-613CC395DD7A}" type="sibTrans" cxnId="{19B1F3AC-6B41-420C-8CE3-F74B790BA447}">
      <dgm:prSet/>
      <dgm:spPr/>
      <dgm:t>
        <a:bodyPr/>
        <a:lstStyle/>
        <a:p>
          <a:endParaRPr lang="en-IN"/>
        </a:p>
      </dgm:t>
    </dgm:pt>
    <dgm:pt modelId="{CD71192E-F19F-42C3-99AF-7F7C91BBF338}">
      <dgm:prSet phldrT="[Text]"/>
      <dgm:spPr/>
      <dgm:t>
        <a:bodyPr/>
        <a:lstStyle/>
        <a:p>
          <a:r>
            <a:rPr lang="en-IN"/>
            <a:t>Data Collection</a:t>
          </a:r>
        </a:p>
      </dgm:t>
    </dgm:pt>
    <dgm:pt modelId="{43978555-8C30-437F-BD9F-6892068F5462}" type="parTrans" cxnId="{1E3E4880-4991-423D-A64E-D32E56840532}">
      <dgm:prSet/>
      <dgm:spPr/>
      <dgm:t>
        <a:bodyPr/>
        <a:lstStyle/>
        <a:p>
          <a:endParaRPr lang="en-IN"/>
        </a:p>
      </dgm:t>
    </dgm:pt>
    <dgm:pt modelId="{A37CF7C2-3D30-4275-B596-7B710B92E521}" type="sibTrans" cxnId="{1E3E4880-4991-423D-A64E-D32E56840532}">
      <dgm:prSet/>
      <dgm:spPr/>
      <dgm:t>
        <a:bodyPr/>
        <a:lstStyle/>
        <a:p>
          <a:endParaRPr lang="en-IN"/>
        </a:p>
      </dgm:t>
    </dgm:pt>
    <dgm:pt modelId="{3A5F5735-0AAE-4B6B-B112-6050756EF57B}">
      <dgm:prSet/>
      <dgm:spPr/>
      <dgm:t>
        <a:bodyPr/>
        <a:lstStyle/>
        <a:p>
          <a:r>
            <a:rPr lang="en-IN"/>
            <a:t>Message From User</a:t>
          </a:r>
        </a:p>
      </dgm:t>
    </dgm:pt>
    <dgm:pt modelId="{07FB83CC-4578-4C09-8372-5E584BEE83BB}" type="parTrans" cxnId="{FECAF8E8-005D-4606-A1A5-8BFA872DB9AA}">
      <dgm:prSet/>
      <dgm:spPr/>
      <dgm:t>
        <a:bodyPr/>
        <a:lstStyle/>
        <a:p>
          <a:endParaRPr lang="en-IN"/>
        </a:p>
      </dgm:t>
    </dgm:pt>
    <dgm:pt modelId="{C124538F-9F8B-4486-A87D-66252BA3FCAF}" type="sibTrans" cxnId="{FECAF8E8-005D-4606-A1A5-8BFA872DB9AA}">
      <dgm:prSet/>
      <dgm:spPr/>
      <dgm:t>
        <a:bodyPr/>
        <a:lstStyle/>
        <a:p>
          <a:endParaRPr lang="en-IN"/>
        </a:p>
      </dgm:t>
    </dgm:pt>
    <dgm:pt modelId="{E034E101-B44D-48DF-ADD8-48275D92DC9B}">
      <dgm:prSet/>
      <dgm:spPr/>
      <dgm:t>
        <a:bodyPr/>
        <a:lstStyle/>
        <a:p>
          <a:r>
            <a:rPr lang="en-IN"/>
            <a:t>Application Start</a:t>
          </a:r>
        </a:p>
      </dgm:t>
    </dgm:pt>
    <dgm:pt modelId="{4D7DAB78-DD62-4A67-9729-FA4190AAC3D7}" type="parTrans" cxnId="{6023E44A-B7CA-4E3F-AEFF-83E8662D3A26}">
      <dgm:prSet/>
      <dgm:spPr/>
      <dgm:t>
        <a:bodyPr/>
        <a:lstStyle/>
        <a:p>
          <a:endParaRPr lang="en-IN"/>
        </a:p>
      </dgm:t>
    </dgm:pt>
    <dgm:pt modelId="{979BFD0A-B327-4B85-943E-6A1FA88AA06C}" type="sibTrans" cxnId="{6023E44A-B7CA-4E3F-AEFF-83E8662D3A26}">
      <dgm:prSet/>
      <dgm:spPr/>
      <dgm:t>
        <a:bodyPr/>
        <a:lstStyle/>
        <a:p>
          <a:endParaRPr lang="en-IN"/>
        </a:p>
      </dgm:t>
    </dgm:pt>
    <dgm:pt modelId="{BE95C7FB-1196-46A2-B45F-AB5A6A989202}">
      <dgm:prSet/>
      <dgm:spPr/>
      <dgm:t>
        <a:bodyPr/>
        <a:lstStyle/>
        <a:p>
          <a:endParaRPr lang="en-IN"/>
        </a:p>
        <a:p>
          <a:r>
            <a:rPr lang="en-IN"/>
            <a:t> Deployment</a:t>
          </a:r>
        </a:p>
      </dgm:t>
    </dgm:pt>
    <dgm:pt modelId="{10746D91-C7DA-4140-902F-663E0ABC405E}" type="parTrans" cxnId="{B955B2F9-A7E9-4EAF-B6C6-BC5579AADA65}">
      <dgm:prSet/>
      <dgm:spPr/>
      <dgm:t>
        <a:bodyPr/>
        <a:lstStyle/>
        <a:p>
          <a:endParaRPr lang="en-IN"/>
        </a:p>
      </dgm:t>
    </dgm:pt>
    <dgm:pt modelId="{129434AD-9EBA-4AC7-8484-D22816B2568B}" type="sibTrans" cxnId="{B955B2F9-A7E9-4EAF-B6C6-BC5579AADA65}">
      <dgm:prSet/>
      <dgm:spPr/>
      <dgm:t>
        <a:bodyPr/>
        <a:lstStyle/>
        <a:p>
          <a:endParaRPr lang="en-IN"/>
        </a:p>
      </dgm:t>
    </dgm:pt>
    <dgm:pt modelId="{4355AD6A-AC47-4790-9F61-BC128A3DCE65}">
      <dgm:prSet/>
      <dgm:spPr/>
      <dgm:t>
        <a:bodyPr/>
        <a:lstStyle/>
        <a:p>
          <a:r>
            <a:rPr lang="en-IN"/>
            <a:t>Cloud Setup</a:t>
          </a:r>
        </a:p>
      </dgm:t>
    </dgm:pt>
    <dgm:pt modelId="{0E77E12B-D604-499A-865E-F675A681DE55}" type="parTrans" cxnId="{2F697129-A00F-4747-AEB6-4B9C4379A00F}">
      <dgm:prSet/>
      <dgm:spPr/>
      <dgm:t>
        <a:bodyPr/>
        <a:lstStyle/>
        <a:p>
          <a:endParaRPr lang="en-IN"/>
        </a:p>
      </dgm:t>
    </dgm:pt>
    <dgm:pt modelId="{3B717700-F51B-43B0-A5ED-03612DFDB24D}" type="sibTrans" cxnId="{2F697129-A00F-4747-AEB6-4B9C4379A00F}">
      <dgm:prSet/>
      <dgm:spPr/>
      <dgm:t>
        <a:bodyPr/>
        <a:lstStyle/>
        <a:p>
          <a:endParaRPr lang="en-IN"/>
        </a:p>
      </dgm:t>
    </dgm:pt>
    <dgm:pt modelId="{251BD5B8-A8DD-44EF-834D-DC5076213EA1}">
      <dgm:prSet/>
      <dgm:spPr/>
      <dgm:t>
        <a:bodyPr/>
        <a:lstStyle/>
        <a:p>
          <a:r>
            <a:rPr lang="en-IN"/>
            <a:t>Model Saving</a:t>
          </a:r>
        </a:p>
      </dgm:t>
    </dgm:pt>
    <dgm:pt modelId="{264E76B9-51C9-40D9-8B76-BF4B8A233F99}" type="parTrans" cxnId="{3DE9FB8F-B5DC-4748-B7FA-D8289D579F70}">
      <dgm:prSet/>
      <dgm:spPr/>
      <dgm:t>
        <a:bodyPr/>
        <a:lstStyle/>
        <a:p>
          <a:endParaRPr lang="en-IN"/>
        </a:p>
      </dgm:t>
    </dgm:pt>
    <dgm:pt modelId="{20C5AF7F-487E-43DD-B9FC-673724551F2B}" type="sibTrans" cxnId="{3DE9FB8F-B5DC-4748-B7FA-D8289D579F70}">
      <dgm:prSet/>
      <dgm:spPr/>
      <dgm:t>
        <a:bodyPr/>
        <a:lstStyle/>
        <a:p>
          <a:endParaRPr lang="en-IN"/>
        </a:p>
      </dgm:t>
    </dgm:pt>
    <dgm:pt modelId="{107E84C0-5CB6-4799-B253-43742E12115D}">
      <dgm:prSet/>
      <dgm:spPr/>
      <dgm:t>
        <a:bodyPr/>
        <a:lstStyle/>
        <a:p>
          <a:r>
            <a:rPr lang="en-IN"/>
            <a:t>Model Selection</a:t>
          </a:r>
        </a:p>
      </dgm:t>
    </dgm:pt>
    <dgm:pt modelId="{A06064C3-82CD-4525-8CAF-0B16888CD15C}" type="parTrans" cxnId="{F1DDD488-35D9-4A2B-A52E-12863E2434C6}">
      <dgm:prSet/>
      <dgm:spPr/>
      <dgm:t>
        <a:bodyPr/>
        <a:lstStyle/>
        <a:p>
          <a:endParaRPr lang="en-IN"/>
        </a:p>
      </dgm:t>
    </dgm:pt>
    <dgm:pt modelId="{F1884AB5-3083-4B7D-A7D2-2DAEA5A0726D}" type="sibTrans" cxnId="{F1DDD488-35D9-4A2B-A52E-12863E2434C6}">
      <dgm:prSet/>
      <dgm:spPr/>
      <dgm:t>
        <a:bodyPr/>
        <a:lstStyle/>
        <a:p>
          <a:endParaRPr lang="en-IN"/>
        </a:p>
      </dgm:t>
    </dgm:pt>
    <dgm:pt modelId="{E386021B-6716-4C86-896A-2FE48C9507A7}">
      <dgm:prSet/>
      <dgm:spPr/>
      <dgm:t>
        <a:bodyPr/>
        <a:lstStyle/>
        <a:p>
          <a:r>
            <a:rPr lang="en-IN"/>
            <a:t>Data Preprocessing</a:t>
          </a:r>
        </a:p>
      </dgm:t>
    </dgm:pt>
    <dgm:pt modelId="{F538637F-563F-4BC3-B62B-E29604A53250}" type="parTrans" cxnId="{472932B4-B5D4-4930-8212-6577E36FEAF7}">
      <dgm:prSet/>
      <dgm:spPr/>
      <dgm:t>
        <a:bodyPr/>
        <a:lstStyle/>
        <a:p>
          <a:endParaRPr lang="en-IN"/>
        </a:p>
      </dgm:t>
    </dgm:pt>
    <dgm:pt modelId="{51856843-1381-4F71-B1D6-701C9839BF91}" type="sibTrans" cxnId="{472932B4-B5D4-4930-8212-6577E36FEAF7}">
      <dgm:prSet/>
      <dgm:spPr/>
      <dgm:t>
        <a:bodyPr/>
        <a:lstStyle/>
        <a:p>
          <a:endParaRPr lang="en-IN"/>
        </a:p>
      </dgm:t>
    </dgm:pt>
    <dgm:pt modelId="{69EA16EA-DD58-4417-837C-A41B7C2B6DBB}">
      <dgm:prSet/>
      <dgm:spPr/>
      <dgm:t>
        <a:bodyPr/>
        <a:lstStyle/>
        <a:p>
          <a:r>
            <a:rPr lang="en-IN"/>
            <a:t>Retrieving Data from DB</a:t>
          </a:r>
        </a:p>
      </dgm:t>
    </dgm:pt>
    <dgm:pt modelId="{69EBC456-7055-4E56-A224-673608CB5445}" type="parTrans" cxnId="{37F2292E-E283-4845-8925-3DFED35FDD8B}">
      <dgm:prSet/>
      <dgm:spPr/>
      <dgm:t>
        <a:bodyPr/>
        <a:lstStyle/>
        <a:p>
          <a:endParaRPr lang="en-IN"/>
        </a:p>
      </dgm:t>
    </dgm:pt>
    <dgm:pt modelId="{B4B2BF7B-C8AB-476A-AE27-69DAA977E865}" type="sibTrans" cxnId="{37F2292E-E283-4845-8925-3DFED35FDD8B}">
      <dgm:prSet/>
      <dgm:spPr/>
      <dgm:t>
        <a:bodyPr/>
        <a:lstStyle/>
        <a:p>
          <a:endParaRPr lang="en-IN"/>
        </a:p>
      </dgm:t>
    </dgm:pt>
    <dgm:pt modelId="{8CDA03FA-6DBB-4B52-A9D0-E86C4135627A}">
      <dgm:prSet/>
      <dgm:spPr/>
      <dgm:t>
        <a:bodyPr/>
        <a:lstStyle/>
        <a:p>
          <a:r>
            <a:rPr lang="en-IN"/>
            <a:t>Inserting data into DB</a:t>
          </a:r>
        </a:p>
      </dgm:t>
    </dgm:pt>
    <dgm:pt modelId="{CD591633-1AE8-4B32-8079-6B333589EF18}" type="parTrans" cxnId="{4C78D975-F55D-4988-8E6A-FD10D58DD7B1}">
      <dgm:prSet/>
      <dgm:spPr/>
      <dgm:t>
        <a:bodyPr/>
        <a:lstStyle/>
        <a:p>
          <a:endParaRPr lang="en-IN"/>
        </a:p>
      </dgm:t>
    </dgm:pt>
    <dgm:pt modelId="{527C4085-96E0-4346-927B-2747038BEF2C}" type="sibTrans" cxnId="{4C78D975-F55D-4988-8E6A-FD10D58DD7B1}">
      <dgm:prSet/>
      <dgm:spPr/>
      <dgm:t>
        <a:bodyPr/>
        <a:lstStyle/>
        <a:p>
          <a:endParaRPr lang="en-IN"/>
        </a:p>
      </dgm:t>
    </dgm:pt>
    <dgm:pt modelId="{D8971966-ED19-4546-9FD0-440B46D12F83}">
      <dgm:prSet/>
      <dgm:spPr/>
      <dgm:t>
        <a:bodyPr/>
        <a:lstStyle/>
        <a:p>
          <a:r>
            <a:rPr lang="en-IN"/>
            <a:t>Data Preprocessing</a:t>
          </a:r>
        </a:p>
      </dgm:t>
    </dgm:pt>
    <dgm:pt modelId="{90170C55-1E0E-4CF9-B295-C559FC6B3B11}" type="parTrans" cxnId="{8252DECF-D57A-48E2-BCFD-968D05ABC53A}">
      <dgm:prSet/>
      <dgm:spPr/>
      <dgm:t>
        <a:bodyPr/>
        <a:lstStyle/>
        <a:p>
          <a:endParaRPr lang="en-IN"/>
        </a:p>
      </dgm:t>
    </dgm:pt>
    <dgm:pt modelId="{BF90DA49-ECD6-44D9-82AA-C83E09877F08}" type="sibTrans" cxnId="{8252DECF-D57A-48E2-BCFD-968D05ABC53A}">
      <dgm:prSet/>
      <dgm:spPr/>
      <dgm:t>
        <a:bodyPr/>
        <a:lstStyle/>
        <a:p>
          <a:endParaRPr lang="en-IN"/>
        </a:p>
      </dgm:t>
    </dgm:pt>
    <dgm:pt modelId="{937D28BB-A5A9-432C-8E75-2A664E4D2C8F}">
      <dgm:prSet phldrT="[Text]"/>
      <dgm:spPr/>
      <dgm:t>
        <a:bodyPr/>
        <a:lstStyle/>
        <a:p>
          <a:r>
            <a:rPr lang="en-IN"/>
            <a:t>Start</a:t>
          </a:r>
        </a:p>
      </dgm:t>
    </dgm:pt>
    <dgm:pt modelId="{3CA86BA0-B712-4FB0-AB2A-BB27C5F94A2B}" type="parTrans" cxnId="{3C371D24-4113-4EF7-98F9-A6D22B910F54}">
      <dgm:prSet/>
      <dgm:spPr/>
      <dgm:t>
        <a:bodyPr/>
        <a:lstStyle/>
        <a:p>
          <a:endParaRPr lang="en-IN"/>
        </a:p>
      </dgm:t>
    </dgm:pt>
    <dgm:pt modelId="{82382B02-18F2-4352-BF8A-515F7531B258}" type="sibTrans" cxnId="{3C371D24-4113-4EF7-98F9-A6D22B910F54}">
      <dgm:prSet/>
      <dgm:spPr/>
      <dgm:t>
        <a:bodyPr/>
        <a:lstStyle/>
        <a:p>
          <a:endParaRPr lang="en-IN"/>
        </a:p>
      </dgm:t>
    </dgm:pt>
    <dgm:pt modelId="{9CF23A8A-2412-4F30-9A41-43CE577B46F2}" type="pres">
      <dgm:prSet presAssocID="{B0F41ECC-D674-4D81-9045-B7E9EF1F9D5A}" presName="Name0" presStyleCnt="0">
        <dgm:presLayoutVars>
          <dgm:dir val="rev"/>
          <dgm:resizeHandles/>
        </dgm:presLayoutVars>
      </dgm:prSet>
      <dgm:spPr/>
      <dgm:t>
        <a:bodyPr/>
        <a:lstStyle/>
        <a:p>
          <a:endParaRPr lang="en-US"/>
        </a:p>
      </dgm:t>
    </dgm:pt>
    <dgm:pt modelId="{0B234FBC-B526-4F72-9E7A-8302763827F9}" type="pres">
      <dgm:prSet presAssocID="{AB7B9976-BBF4-44A2-B16F-60270717B4E6}" presName="compNode" presStyleCnt="0"/>
      <dgm:spPr/>
    </dgm:pt>
    <dgm:pt modelId="{0529B83F-05CF-405F-9309-F25EBDFC6FD1}" type="pres">
      <dgm:prSet presAssocID="{AB7B9976-BBF4-44A2-B16F-60270717B4E6}" presName="dummyConnPt" presStyleCnt="0"/>
      <dgm:spPr/>
    </dgm:pt>
    <dgm:pt modelId="{DEC153EF-CD1F-4CB6-AB10-D6AF9A7C0F10}" type="pres">
      <dgm:prSet presAssocID="{AB7B9976-BBF4-44A2-B16F-60270717B4E6}" presName="node" presStyleLbl="node1" presStyleIdx="0" presStyleCnt="16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C964DE5C-037B-4BA4-9CA9-08A634F4BF1F}" type="pres">
      <dgm:prSet presAssocID="{FFA778DA-24E9-411F-BF03-B5BB6D77AA50}" presName="sibTrans" presStyleLbl="bgSibTrans2D1" presStyleIdx="0" presStyleCnt="15"/>
      <dgm:spPr/>
      <dgm:t>
        <a:bodyPr/>
        <a:lstStyle/>
        <a:p>
          <a:endParaRPr lang="en-US"/>
        </a:p>
      </dgm:t>
    </dgm:pt>
    <dgm:pt modelId="{7BCE576B-8CAB-445D-8C7B-0396893D3190}" type="pres">
      <dgm:prSet presAssocID="{2FC06283-6693-4935-9E6C-CDA20CF31CEB}" presName="compNode" presStyleCnt="0"/>
      <dgm:spPr/>
    </dgm:pt>
    <dgm:pt modelId="{DDA6B030-8DF5-4A40-B978-996CC4A0733C}" type="pres">
      <dgm:prSet presAssocID="{2FC06283-6693-4935-9E6C-CDA20CF31CEB}" presName="dummyConnPt" presStyleCnt="0"/>
      <dgm:spPr/>
    </dgm:pt>
    <dgm:pt modelId="{94EC2947-8EE7-49BF-9C60-2755F804B740}" type="pres">
      <dgm:prSet presAssocID="{2FC06283-6693-4935-9E6C-CDA20CF31CEB}" presName="node" presStyleLbl="node1" presStyleIdx="1" presStyleCnt="16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7947796A-C3D3-4164-95F3-666DBFA25630}" type="pres">
      <dgm:prSet presAssocID="{3628D13E-7660-4A58-9178-CCE5959016C3}" presName="sibTrans" presStyleLbl="bgSibTrans2D1" presStyleIdx="1" presStyleCnt="15"/>
      <dgm:spPr/>
      <dgm:t>
        <a:bodyPr/>
        <a:lstStyle/>
        <a:p>
          <a:endParaRPr lang="en-US"/>
        </a:p>
      </dgm:t>
    </dgm:pt>
    <dgm:pt modelId="{4BAE6CBA-EC25-4BA7-AC02-83EC99EA573E}" type="pres">
      <dgm:prSet presAssocID="{EA17CE82-C76C-4D73-AEDC-DAC6578E9433}" presName="compNode" presStyleCnt="0"/>
      <dgm:spPr/>
    </dgm:pt>
    <dgm:pt modelId="{23203D66-2A0E-4BDC-B793-E88B3610E89B}" type="pres">
      <dgm:prSet presAssocID="{EA17CE82-C76C-4D73-AEDC-DAC6578E9433}" presName="dummyConnPt" presStyleCnt="0"/>
      <dgm:spPr/>
    </dgm:pt>
    <dgm:pt modelId="{BA14C126-62E2-45BD-9187-D49BEBF2FBB3}" type="pres">
      <dgm:prSet presAssocID="{EA17CE82-C76C-4D73-AEDC-DAC6578E9433}" presName="node" presStyleLbl="node1" presStyleIdx="2" presStyleCnt="16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78CCEB1E-71FF-472A-9E48-32C71A8348ED}" type="pres">
      <dgm:prSet presAssocID="{7CD9E6F2-AC03-4F65-924D-C67CA8A7A87D}" presName="sibTrans" presStyleLbl="bgSibTrans2D1" presStyleIdx="2" presStyleCnt="15"/>
      <dgm:spPr/>
      <dgm:t>
        <a:bodyPr/>
        <a:lstStyle/>
        <a:p>
          <a:endParaRPr lang="en-US"/>
        </a:p>
      </dgm:t>
    </dgm:pt>
    <dgm:pt modelId="{10E46C25-DD7B-450E-93E5-672122AED205}" type="pres">
      <dgm:prSet presAssocID="{BF434A39-CCD5-40D3-8725-9102A2D33B53}" presName="compNode" presStyleCnt="0"/>
      <dgm:spPr/>
    </dgm:pt>
    <dgm:pt modelId="{4EFD4590-3CC8-40FF-A8DF-17FB04EE9000}" type="pres">
      <dgm:prSet presAssocID="{BF434A39-CCD5-40D3-8725-9102A2D33B53}" presName="dummyConnPt" presStyleCnt="0"/>
      <dgm:spPr/>
    </dgm:pt>
    <dgm:pt modelId="{F446A5D2-1FEB-46CD-9FC5-98F02D13CE5A}" type="pres">
      <dgm:prSet presAssocID="{BF434A39-CCD5-40D3-8725-9102A2D33B53}" presName="node" presStyleLbl="node1" presStyleIdx="3" presStyleCnt="16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5C94E719-15A4-429D-A7B2-F92A1C66136F}" type="pres">
      <dgm:prSet presAssocID="{9A1927AB-0213-4035-B8BA-613CC395DD7A}" presName="sibTrans" presStyleLbl="bgSibTrans2D1" presStyleIdx="3" presStyleCnt="15"/>
      <dgm:spPr/>
      <dgm:t>
        <a:bodyPr/>
        <a:lstStyle/>
        <a:p>
          <a:endParaRPr lang="en-US"/>
        </a:p>
      </dgm:t>
    </dgm:pt>
    <dgm:pt modelId="{A724BC8E-6B1D-4FBA-9BAC-A0E6FFF0E7E2}" type="pres">
      <dgm:prSet presAssocID="{D8971966-ED19-4546-9FD0-440B46D12F83}" presName="compNode" presStyleCnt="0"/>
      <dgm:spPr/>
    </dgm:pt>
    <dgm:pt modelId="{A0F4C4F8-5805-461A-8200-68532E298AFF}" type="pres">
      <dgm:prSet presAssocID="{D8971966-ED19-4546-9FD0-440B46D12F83}" presName="dummyConnPt" presStyleCnt="0"/>
      <dgm:spPr/>
    </dgm:pt>
    <dgm:pt modelId="{E80C245A-AB1D-43A5-98F3-6F9FE58924AB}" type="pres">
      <dgm:prSet presAssocID="{D8971966-ED19-4546-9FD0-440B46D12F83}" presName="node" presStyleLbl="node1" presStyleIdx="4" presStyleCnt="16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B5450F74-A35C-4A1F-AF11-615804F7ECF3}" type="pres">
      <dgm:prSet presAssocID="{BF90DA49-ECD6-44D9-82AA-C83E09877F08}" presName="sibTrans" presStyleLbl="bgSibTrans2D1" presStyleIdx="4" presStyleCnt="15"/>
      <dgm:spPr/>
      <dgm:t>
        <a:bodyPr/>
        <a:lstStyle/>
        <a:p>
          <a:endParaRPr lang="en-US"/>
        </a:p>
      </dgm:t>
    </dgm:pt>
    <dgm:pt modelId="{BB5CF430-AE95-42C6-9AF6-9D478C136376}" type="pres">
      <dgm:prSet presAssocID="{3A5F5735-0AAE-4B6B-B112-6050756EF57B}" presName="compNode" presStyleCnt="0"/>
      <dgm:spPr/>
    </dgm:pt>
    <dgm:pt modelId="{3C2E474B-4122-4868-B5FE-8EB8ECFD9545}" type="pres">
      <dgm:prSet presAssocID="{3A5F5735-0AAE-4B6B-B112-6050756EF57B}" presName="dummyConnPt" presStyleCnt="0"/>
      <dgm:spPr/>
    </dgm:pt>
    <dgm:pt modelId="{8E7584FA-DB6C-4D2D-9CD7-838BB57DFA54}" type="pres">
      <dgm:prSet presAssocID="{3A5F5735-0AAE-4B6B-B112-6050756EF57B}" presName="node" presStyleLbl="node1" presStyleIdx="5" presStyleCnt="16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A9351166-0BF7-4DA5-82FC-5BC636AB3859}" type="pres">
      <dgm:prSet presAssocID="{C124538F-9F8B-4486-A87D-66252BA3FCAF}" presName="sibTrans" presStyleLbl="bgSibTrans2D1" presStyleIdx="5" presStyleCnt="15"/>
      <dgm:spPr/>
      <dgm:t>
        <a:bodyPr/>
        <a:lstStyle/>
        <a:p>
          <a:endParaRPr lang="en-US"/>
        </a:p>
      </dgm:t>
    </dgm:pt>
    <dgm:pt modelId="{1E8BDD3B-71B0-43F7-A652-1A93449F1DE6}" type="pres">
      <dgm:prSet presAssocID="{E034E101-B44D-48DF-ADD8-48275D92DC9B}" presName="compNode" presStyleCnt="0"/>
      <dgm:spPr/>
    </dgm:pt>
    <dgm:pt modelId="{653717C1-C246-42AE-8D1B-9B0D3E8D6EF1}" type="pres">
      <dgm:prSet presAssocID="{E034E101-B44D-48DF-ADD8-48275D92DC9B}" presName="dummyConnPt" presStyleCnt="0"/>
      <dgm:spPr/>
    </dgm:pt>
    <dgm:pt modelId="{A0F40029-8DD5-428F-9A02-0DDF8577E29A}" type="pres">
      <dgm:prSet presAssocID="{E034E101-B44D-48DF-ADD8-48275D92DC9B}" presName="node" presStyleLbl="node1" presStyleIdx="6" presStyleCnt="16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7871E751-4AAF-4A24-A8C1-7720EA834B99}" type="pres">
      <dgm:prSet presAssocID="{979BFD0A-B327-4B85-943E-6A1FA88AA06C}" presName="sibTrans" presStyleLbl="bgSibTrans2D1" presStyleIdx="6" presStyleCnt="15"/>
      <dgm:spPr/>
      <dgm:t>
        <a:bodyPr/>
        <a:lstStyle/>
        <a:p>
          <a:endParaRPr lang="en-US"/>
        </a:p>
      </dgm:t>
    </dgm:pt>
    <dgm:pt modelId="{C010A189-C2DD-495D-82DD-44B5A369ED7D}" type="pres">
      <dgm:prSet presAssocID="{BE95C7FB-1196-46A2-B45F-AB5A6A989202}" presName="compNode" presStyleCnt="0"/>
      <dgm:spPr/>
    </dgm:pt>
    <dgm:pt modelId="{DD7DDE7A-1B12-4B88-A2A9-D34D9090BE6B}" type="pres">
      <dgm:prSet presAssocID="{BE95C7FB-1196-46A2-B45F-AB5A6A989202}" presName="dummyConnPt" presStyleCnt="0"/>
      <dgm:spPr/>
    </dgm:pt>
    <dgm:pt modelId="{6AE28180-A446-46DD-9641-8D35875AE2F3}" type="pres">
      <dgm:prSet presAssocID="{BE95C7FB-1196-46A2-B45F-AB5A6A989202}" presName="node" presStyleLbl="node1" presStyleIdx="7" presStyleCnt="16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B089FC01-D849-461A-8DC7-94A41D60CEBB}" type="pres">
      <dgm:prSet presAssocID="{129434AD-9EBA-4AC7-8484-D22816B2568B}" presName="sibTrans" presStyleLbl="bgSibTrans2D1" presStyleIdx="7" presStyleCnt="15"/>
      <dgm:spPr/>
      <dgm:t>
        <a:bodyPr/>
        <a:lstStyle/>
        <a:p>
          <a:endParaRPr lang="en-US"/>
        </a:p>
      </dgm:t>
    </dgm:pt>
    <dgm:pt modelId="{B99717D2-BAA5-45EA-BD48-A4D933235BFB}" type="pres">
      <dgm:prSet presAssocID="{4355AD6A-AC47-4790-9F61-BC128A3DCE65}" presName="compNode" presStyleCnt="0"/>
      <dgm:spPr/>
    </dgm:pt>
    <dgm:pt modelId="{AF6E3987-3D1A-401B-A369-43D5CEC39C5D}" type="pres">
      <dgm:prSet presAssocID="{4355AD6A-AC47-4790-9F61-BC128A3DCE65}" presName="dummyConnPt" presStyleCnt="0"/>
      <dgm:spPr/>
    </dgm:pt>
    <dgm:pt modelId="{9594DAE4-0676-4747-98D0-C3703A17B3AC}" type="pres">
      <dgm:prSet presAssocID="{4355AD6A-AC47-4790-9F61-BC128A3DCE65}" presName="node" presStyleLbl="node1" presStyleIdx="8" presStyleCnt="16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EA959185-C3CC-47D8-9269-182A185D64C7}" type="pres">
      <dgm:prSet presAssocID="{3B717700-F51B-43B0-A5ED-03612DFDB24D}" presName="sibTrans" presStyleLbl="bgSibTrans2D1" presStyleIdx="8" presStyleCnt="15"/>
      <dgm:spPr/>
      <dgm:t>
        <a:bodyPr/>
        <a:lstStyle/>
        <a:p>
          <a:endParaRPr lang="en-US"/>
        </a:p>
      </dgm:t>
    </dgm:pt>
    <dgm:pt modelId="{1114B964-AD05-4D4B-8CA5-D671DD473F27}" type="pres">
      <dgm:prSet presAssocID="{251BD5B8-A8DD-44EF-834D-DC5076213EA1}" presName="compNode" presStyleCnt="0"/>
      <dgm:spPr/>
    </dgm:pt>
    <dgm:pt modelId="{3968B240-B6B9-4213-A5D7-4F4057FB1FFE}" type="pres">
      <dgm:prSet presAssocID="{251BD5B8-A8DD-44EF-834D-DC5076213EA1}" presName="dummyConnPt" presStyleCnt="0"/>
      <dgm:spPr/>
    </dgm:pt>
    <dgm:pt modelId="{5B00CEBC-7F99-4CE5-87D4-0DF0366E7DD9}" type="pres">
      <dgm:prSet presAssocID="{251BD5B8-A8DD-44EF-834D-DC5076213EA1}" presName="node" presStyleLbl="node1" presStyleIdx="9" presStyleCnt="16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4B12FF0C-1C54-4513-AC76-8963ED829271}" type="pres">
      <dgm:prSet presAssocID="{20C5AF7F-487E-43DD-B9FC-673724551F2B}" presName="sibTrans" presStyleLbl="bgSibTrans2D1" presStyleIdx="9" presStyleCnt="15"/>
      <dgm:spPr/>
      <dgm:t>
        <a:bodyPr/>
        <a:lstStyle/>
        <a:p>
          <a:endParaRPr lang="en-US"/>
        </a:p>
      </dgm:t>
    </dgm:pt>
    <dgm:pt modelId="{8A251E4A-D40F-467A-A165-7B7A42882CF0}" type="pres">
      <dgm:prSet presAssocID="{107E84C0-5CB6-4799-B253-43742E12115D}" presName="compNode" presStyleCnt="0"/>
      <dgm:spPr/>
    </dgm:pt>
    <dgm:pt modelId="{5F51297F-EAFD-4572-8EA4-2789574F2052}" type="pres">
      <dgm:prSet presAssocID="{107E84C0-5CB6-4799-B253-43742E12115D}" presName="dummyConnPt" presStyleCnt="0"/>
      <dgm:spPr/>
    </dgm:pt>
    <dgm:pt modelId="{D1A18531-A80A-4105-866F-E7C5240A101F}" type="pres">
      <dgm:prSet presAssocID="{107E84C0-5CB6-4799-B253-43742E12115D}" presName="node" presStyleLbl="node1" presStyleIdx="10" presStyleCnt="16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195CA8B0-9EAA-450F-8A99-6873121D15C3}" type="pres">
      <dgm:prSet presAssocID="{F1884AB5-3083-4B7D-A7D2-2DAEA5A0726D}" presName="sibTrans" presStyleLbl="bgSibTrans2D1" presStyleIdx="10" presStyleCnt="15"/>
      <dgm:spPr/>
      <dgm:t>
        <a:bodyPr/>
        <a:lstStyle/>
        <a:p>
          <a:endParaRPr lang="en-US"/>
        </a:p>
      </dgm:t>
    </dgm:pt>
    <dgm:pt modelId="{BCA1C1CC-786C-4B34-9EFD-A745926F1535}" type="pres">
      <dgm:prSet presAssocID="{E386021B-6716-4C86-896A-2FE48C9507A7}" presName="compNode" presStyleCnt="0"/>
      <dgm:spPr/>
    </dgm:pt>
    <dgm:pt modelId="{AA56BC47-9B94-4F40-8592-F75F8B668A4C}" type="pres">
      <dgm:prSet presAssocID="{E386021B-6716-4C86-896A-2FE48C9507A7}" presName="dummyConnPt" presStyleCnt="0"/>
      <dgm:spPr/>
    </dgm:pt>
    <dgm:pt modelId="{AD3BDBDA-9445-41E8-9CB1-75BC656A590F}" type="pres">
      <dgm:prSet presAssocID="{E386021B-6716-4C86-896A-2FE48C9507A7}" presName="node" presStyleLbl="node1" presStyleIdx="11" presStyleCnt="16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53ED3C74-ADDA-4224-97C9-1F0B89A821FC}" type="pres">
      <dgm:prSet presAssocID="{51856843-1381-4F71-B1D6-701C9839BF91}" presName="sibTrans" presStyleLbl="bgSibTrans2D1" presStyleIdx="11" presStyleCnt="15"/>
      <dgm:spPr/>
      <dgm:t>
        <a:bodyPr/>
        <a:lstStyle/>
        <a:p>
          <a:endParaRPr lang="en-US"/>
        </a:p>
      </dgm:t>
    </dgm:pt>
    <dgm:pt modelId="{749CE2B9-25EF-41AA-8954-BE88BD62B381}" type="pres">
      <dgm:prSet presAssocID="{69EA16EA-DD58-4417-837C-A41B7C2B6DBB}" presName="compNode" presStyleCnt="0"/>
      <dgm:spPr/>
    </dgm:pt>
    <dgm:pt modelId="{BB90FDAF-6C59-4AA0-A726-C780C77A65A4}" type="pres">
      <dgm:prSet presAssocID="{69EA16EA-DD58-4417-837C-A41B7C2B6DBB}" presName="dummyConnPt" presStyleCnt="0"/>
      <dgm:spPr/>
    </dgm:pt>
    <dgm:pt modelId="{A915EFDF-D9A1-4714-855A-20CE9DBE5370}" type="pres">
      <dgm:prSet presAssocID="{69EA16EA-DD58-4417-837C-A41B7C2B6DBB}" presName="node" presStyleLbl="node1" presStyleIdx="12" presStyleCnt="16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EE3948BF-C711-4CDA-8DB9-97E2360411A3}" type="pres">
      <dgm:prSet presAssocID="{B4B2BF7B-C8AB-476A-AE27-69DAA977E865}" presName="sibTrans" presStyleLbl="bgSibTrans2D1" presStyleIdx="12" presStyleCnt="15"/>
      <dgm:spPr/>
      <dgm:t>
        <a:bodyPr/>
        <a:lstStyle/>
        <a:p>
          <a:endParaRPr lang="en-US"/>
        </a:p>
      </dgm:t>
    </dgm:pt>
    <dgm:pt modelId="{166EBEC3-6426-45E3-887F-52FB46F9998A}" type="pres">
      <dgm:prSet presAssocID="{8CDA03FA-6DBB-4B52-A9D0-E86C4135627A}" presName="compNode" presStyleCnt="0"/>
      <dgm:spPr/>
    </dgm:pt>
    <dgm:pt modelId="{87D96874-76A4-49E6-A85C-A5C05DB5CB6D}" type="pres">
      <dgm:prSet presAssocID="{8CDA03FA-6DBB-4B52-A9D0-E86C4135627A}" presName="dummyConnPt" presStyleCnt="0"/>
      <dgm:spPr/>
    </dgm:pt>
    <dgm:pt modelId="{CC039352-D1D2-472B-90EF-1F303842EA3D}" type="pres">
      <dgm:prSet presAssocID="{8CDA03FA-6DBB-4B52-A9D0-E86C4135627A}" presName="node" presStyleLbl="node1" presStyleIdx="13" presStyleCnt="16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E81E1C15-48C8-4F95-8767-88AB4CDE7CB9}" type="pres">
      <dgm:prSet presAssocID="{527C4085-96E0-4346-927B-2747038BEF2C}" presName="sibTrans" presStyleLbl="bgSibTrans2D1" presStyleIdx="13" presStyleCnt="15"/>
      <dgm:spPr/>
      <dgm:t>
        <a:bodyPr/>
        <a:lstStyle/>
        <a:p>
          <a:endParaRPr lang="en-US"/>
        </a:p>
      </dgm:t>
    </dgm:pt>
    <dgm:pt modelId="{984BBA42-9A46-4D27-A35B-CE4B62730978}" type="pres">
      <dgm:prSet presAssocID="{CD71192E-F19F-42C3-99AF-7F7C91BBF338}" presName="compNode" presStyleCnt="0"/>
      <dgm:spPr/>
    </dgm:pt>
    <dgm:pt modelId="{C2980B47-9FD4-4973-8D9C-7ADEBD40C398}" type="pres">
      <dgm:prSet presAssocID="{CD71192E-F19F-42C3-99AF-7F7C91BBF338}" presName="dummyConnPt" presStyleCnt="0"/>
      <dgm:spPr/>
    </dgm:pt>
    <dgm:pt modelId="{20E0B3DF-CA61-4F67-AB75-9EF1C217FAF5}" type="pres">
      <dgm:prSet presAssocID="{CD71192E-F19F-42C3-99AF-7F7C91BBF338}" presName="node" presStyleLbl="node1" presStyleIdx="14" presStyleCnt="16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4687C33D-6CB8-4E35-8922-BAB446E14B63}" type="pres">
      <dgm:prSet presAssocID="{A37CF7C2-3D30-4275-B596-7B710B92E521}" presName="sibTrans" presStyleLbl="bgSibTrans2D1" presStyleIdx="14" presStyleCnt="15"/>
      <dgm:spPr/>
      <dgm:t>
        <a:bodyPr/>
        <a:lstStyle/>
        <a:p>
          <a:endParaRPr lang="en-US"/>
        </a:p>
      </dgm:t>
    </dgm:pt>
    <dgm:pt modelId="{8B7B2963-5E69-4348-A6A7-7C89CFBCB6A7}" type="pres">
      <dgm:prSet presAssocID="{937D28BB-A5A9-432C-8E75-2A664E4D2C8F}" presName="compNode" presStyleCnt="0"/>
      <dgm:spPr/>
    </dgm:pt>
    <dgm:pt modelId="{42DAF6CD-3A57-499D-9A74-5B243B97CCCC}" type="pres">
      <dgm:prSet presAssocID="{937D28BB-A5A9-432C-8E75-2A664E4D2C8F}" presName="dummyConnPt" presStyleCnt="0"/>
      <dgm:spPr/>
    </dgm:pt>
    <dgm:pt modelId="{BC6D7893-6B40-40FA-8076-4BA0F9824D00}" type="pres">
      <dgm:prSet presAssocID="{937D28BB-A5A9-432C-8E75-2A664E4D2C8F}" presName="node" presStyleLbl="node1" presStyleIdx="15" presStyleCnt="16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</dgm:ptLst>
  <dgm:cxnLst>
    <dgm:cxn modelId="{6023E44A-B7CA-4E3F-AEFF-83E8662D3A26}" srcId="{B0F41ECC-D674-4D81-9045-B7E9EF1F9D5A}" destId="{E034E101-B44D-48DF-ADD8-48275D92DC9B}" srcOrd="6" destOrd="0" parTransId="{4D7DAB78-DD62-4A67-9729-FA4190AAC3D7}" sibTransId="{979BFD0A-B327-4B85-943E-6A1FA88AA06C}"/>
    <dgm:cxn modelId="{59BC64B9-E0A8-454B-8F4C-C19A0173CC13}" srcId="{B0F41ECC-D674-4D81-9045-B7E9EF1F9D5A}" destId="{AB7B9976-BBF4-44A2-B16F-60270717B4E6}" srcOrd="0" destOrd="0" parTransId="{16A6DDAE-6EBE-4C6D-9186-B288B4BBA350}" sibTransId="{FFA778DA-24E9-411F-BF03-B5BB6D77AA50}"/>
    <dgm:cxn modelId="{932E2E02-7BB4-41D1-8F55-BD9504B0EA14}" type="presOf" srcId="{129434AD-9EBA-4AC7-8484-D22816B2568B}" destId="{B089FC01-D849-461A-8DC7-94A41D60CEBB}" srcOrd="0" destOrd="0" presId="urn:microsoft.com/office/officeart/2005/8/layout/bProcess4"/>
    <dgm:cxn modelId="{19B6B21C-4A66-4622-B979-23688BFD3179}" type="presOf" srcId="{E386021B-6716-4C86-896A-2FE48C9507A7}" destId="{AD3BDBDA-9445-41E8-9CB1-75BC656A590F}" srcOrd="0" destOrd="0" presId="urn:microsoft.com/office/officeart/2005/8/layout/bProcess4"/>
    <dgm:cxn modelId="{5D501A64-F21A-4B20-919F-DD0D03F67A70}" type="presOf" srcId="{D8971966-ED19-4546-9FD0-440B46D12F83}" destId="{E80C245A-AB1D-43A5-98F3-6F9FE58924AB}" srcOrd="0" destOrd="0" presId="urn:microsoft.com/office/officeart/2005/8/layout/bProcess4"/>
    <dgm:cxn modelId="{6AB6E3DD-A7FB-478C-B99E-7D38B962CCE5}" type="presOf" srcId="{BF434A39-CCD5-40D3-8725-9102A2D33B53}" destId="{F446A5D2-1FEB-46CD-9FC5-98F02D13CE5A}" srcOrd="0" destOrd="0" presId="urn:microsoft.com/office/officeart/2005/8/layout/bProcess4"/>
    <dgm:cxn modelId="{B24EB572-1FF9-478C-9AB4-CBEBDEDB418A}" type="presOf" srcId="{107E84C0-5CB6-4799-B253-43742E12115D}" destId="{D1A18531-A80A-4105-866F-E7C5240A101F}" srcOrd="0" destOrd="0" presId="urn:microsoft.com/office/officeart/2005/8/layout/bProcess4"/>
    <dgm:cxn modelId="{19B1F3AC-6B41-420C-8CE3-F74B790BA447}" srcId="{B0F41ECC-D674-4D81-9045-B7E9EF1F9D5A}" destId="{BF434A39-CCD5-40D3-8725-9102A2D33B53}" srcOrd="3" destOrd="0" parTransId="{22137B0F-E78A-404B-9F80-D2BF9BDD7B6E}" sibTransId="{9A1927AB-0213-4035-B8BA-613CC395DD7A}"/>
    <dgm:cxn modelId="{472932B4-B5D4-4930-8212-6577E36FEAF7}" srcId="{B0F41ECC-D674-4D81-9045-B7E9EF1F9D5A}" destId="{E386021B-6716-4C86-896A-2FE48C9507A7}" srcOrd="11" destOrd="0" parTransId="{F538637F-563F-4BC3-B62B-E29604A53250}" sibTransId="{51856843-1381-4F71-B1D6-701C9839BF91}"/>
    <dgm:cxn modelId="{0B81688B-D78B-4DFC-A33B-2757EF6F2810}" type="presOf" srcId="{A37CF7C2-3D30-4275-B596-7B710B92E521}" destId="{4687C33D-6CB8-4E35-8922-BAB446E14B63}" srcOrd="0" destOrd="0" presId="urn:microsoft.com/office/officeart/2005/8/layout/bProcess4"/>
    <dgm:cxn modelId="{3701556D-A528-4655-83DA-21B31AAF5376}" type="presOf" srcId="{20C5AF7F-487E-43DD-B9FC-673724551F2B}" destId="{4B12FF0C-1C54-4513-AC76-8963ED829271}" srcOrd="0" destOrd="0" presId="urn:microsoft.com/office/officeart/2005/8/layout/bProcess4"/>
    <dgm:cxn modelId="{5FB347DF-1C24-45C8-A18A-9C53138E98A1}" type="presOf" srcId="{B0F41ECC-D674-4D81-9045-B7E9EF1F9D5A}" destId="{9CF23A8A-2412-4F30-9A41-43CE577B46F2}" srcOrd="0" destOrd="0" presId="urn:microsoft.com/office/officeart/2005/8/layout/bProcess4"/>
    <dgm:cxn modelId="{81F1B166-6E94-4716-9A60-3A4200A70908}" srcId="{B0F41ECC-D674-4D81-9045-B7E9EF1F9D5A}" destId="{2FC06283-6693-4935-9E6C-CDA20CF31CEB}" srcOrd="1" destOrd="0" parTransId="{66177ABC-F8C5-4420-90F5-6B9A1093F7BF}" sibTransId="{3628D13E-7660-4A58-9178-CCE5959016C3}"/>
    <dgm:cxn modelId="{AA6CE6F0-FB07-4ED4-A9EB-E173675B6B85}" type="presOf" srcId="{8CDA03FA-6DBB-4B52-A9D0-E86C4135627A}" destId="{CC039352-D1D2-472B-90EF-1F303842EA3D}" srcOrd="0" destOrd="0" presId="urn:microsoft.com/office/officeart/2005/8/layout/bProcess4"/>
    <dgm:cxn modelId="{A741758A-B859-4B61-9F3E-9DB7149E1E6D}" type="presOf" srcId="{F1884AB5-3083-4B7D-A7D2-2DAEA5A0726D}" destId="{195CA8B0-9EAA-450F-8A99-6873121D15C3}" srcOrd="0" destOrd="0" presId="urn:microsoft.com/office/officeart/2005/8/layout/bProcess4"/>
    <dgm:cxn modelId="{F9FA0CDA-6DF4-4172-AA8F-5232B7F40A8C}" type="presOf" srcId="{FFA778DA-24E9-411F-BF03-B5BB6D77AA50}" destId="{C964DE5C-037B-4BA4-9CA9-08A634F4BF1F}" srcOrd="0" destOrd="0" presId="urn:microsoft.com/office/officeart/2005/8/layout/bProcess4"/>
    <dgm:cxn modelId="{3DE9FB8F-B5DC-4748-B7FA-D8289D579F70}" srcId="{B0F41ECC-D674-4D81-9045-B7E9EF1F9D5A}" destId="{251BD5B8-A8DD-44EF-834D-DC5076213EA1}" srcOrd="9" destOrd="0" parTransId="{264E76B9-51C9-40D9-8B76-BF4B8A233F99}" sibTransId="{20C5AF7F-487E-43DD-B9FC-673724551F2B}"/>
    <dgm:cxn modelId="{7E7EAEE5-1EE0-4257-B8A3-FCAF3124C93D}" srcId="{B0F41ECC-D674-4D81-9045-B7E9EF1F9D5A}" destId="{EA17CE82-C76C-4D73-AEDC-DAC6578E9433}" srcOrd="2" destOrd="0" parTransId="{AE260D8E-EFBC-4B89-8CE9-D218C039B5DF}" sibTransId="{7CD9E6F2-AC03-4F65-924D-C67CA8A7A87D}"/>
    <dgm:cxn modelId="{F1DDD488-35D9-4A2B-A52E-12863E2434C6}" srcId="{B0F41ECC-D674-4D81-9045-B7E9EF1F9D5A}" destId="{107E84C0-5CB6-4799-B253-43742E12115D}" srcOrd="10" destOrd="0" parTransId="{A06064C3-82CD-4525-8CAF-0B16888CD15C}" sibTransId="{F1884AB5-3083-4B7D-A7D2-2DAEA5A0726D}"/>
    <dgm:cxn modelId="{1E3E4880-4991-423D-A64E-D32E56840532}" srcId="{B0F41ECC-D674-4D81-9045-B7E9EF1F9D5A}" destId="{CD71192E-F19F-42C3-99AF-7F7C91BBF338}" srcOrd="14" destOrd="0" parTransId="{43978555-8C30-437F-BD9F-6892068F5462}" sibTransId="{A37CF7C2-3D30-4275-B596-7B710B92E521}"/>
    <dgm:cxn modelId="{B50A0355-DC95-4900-9C68-F9F115833EA2}" type="presOf" srcId="{3628D13E-7660-4A58-9178-CCE5959016C3}" destId="{7947796A-C3D3-4164-95F3-666DBFA25630}" srcOrd="0" destOrd="0" presId="urn:microsoft.com/office/officeart/2005/8/layout/bProcess4"/>
    <dgm:cxn modelId="{A7E86B76-3649-4D27-A1E2-574D509741EF}" type="presOf" srcId="{937D28BB-A5A9-432C-8E75-2A664E4D2C8F}" destId="{BC6D7893-6B40-40FA-8076-4BA0F9824D00}" srcOrd="0" destOrd="0" presId="urn:microsoft.com/office/officeart/2005/8/layout/bProcess4"/>
    <dgm:cxn modelId="{37F2292E-E283-4845-8925-3DFED35FDD8B}" srcId="{B0F41ECC-D674-4D81-9045-B7E9EF1F9D5A}" destId="{69EA16EA-DD58-4417-837C-A41B7C2B6DBB}" srcOrd="12" destOrd="0" parTransId="{69EBC456-7055-4E56-A224-673608CB5445}" sibTransId="{B4B2BF7B-C8AB-476A-AE27-69DAA977E865}"/>
    <dgm:cxn modelId="{3EE198F7-C21F-4F43-B41F-2CA34B2CBA86}" type="presOf" srcId="{AB7B9976-BBF4-44A2-B16F-60270717B4E6}" destId="{DEC153EF-CD1F-4CB6-AB10-D6AF9A7C0F10}" srcOrd="0" destOrd="0" presId="urn:microsoft.com/office/officeart/2005/8/layout/bProcess4"/>
    <dgm:cxn modelId="{0A826F6F-09FB-4B09-BE4A-B4AE1484AB7D}" type="presOf" srcId="{BE95C7FB-1196-46A2-B45F-AB5A6A989202}" destId="{6AE28180-A446-46DD-9641-8D35875AE2F3}" srcOrd="0" destOrd="0" presId="urn:microsoft.com/office/officeart/2005/8/layout/bProcess4"/>
    <dgm:cxn modelId="{2F9952AF-BFA6-462A-A4F1-F8EB41F89083}" type="presOf" srcId="{4355AD6A-AC47-4790-9F61-BC128A3DCE65}" destId="{9594DAE4-0676-4747-98D0-C3703A17B3AC}" srcOrd="0" destOrd="0" presId="urn:microsoft.com/office/officeart/2005/8/layout/bProcess4"/>
    <dgm:cxn modelId="{4F023B62-26D1-4BFF-A5D4-001F0EBC9B9D}" type="presOf" srcId="{51856843-1381-4F71-B1D6-701C9839BF91}" destId="{53ED3C74-ADDA-4224-97C9-1F0B89A821FC}" srcOrd="0" destOrd="0" presId="urn:microsoft.com/office/officeart/2005/8/layout/bProcess4"/>
    <dgm:cxn modelId="{3C371D24-4113-4EF7-98F9-A6D22B910F54}" srcId="{B0F41ECC-D674-4D81-9045-B7E9EF1F9D5A}" destId="{937D28BB-A5A9-432C-8E75-2A664E4D2C8F}" srcOrd="15" destOrd="0" parTransId="{3CA86BA0-B712-4FB0-AB2A-BB27C5F94A2B}" sibTransId="{82382B02-18F2-4352-BF8A-515F7531B258}"/>
    <dgm:cxn modelId="{8F2FE6AD-F833-49A8-9F18-948BEFAE2925}" type="presOf" srcId="{69EA16EA-DD58-4417-837C-A41B7C2B6DBB}" destId="{A915EFDF-D9A1-4714-855A-20CE9DBE5370}" srcOrd="0" destOrd="0" presId="urn:microsoft.com/office/officeart/2005/8/layout/bProcess4"/>
    <dgm:cxn modelId="{2F697129-A00F-4747-AEB6-4B9C4379A00F}" srcId="{B0F41ECC-D674-4D81-9045-B7E9EF1F9D5A}" destId="{4355AD6A-AC47-4790-9F61-BC128A3DCE65}" srcOrd="8" destOrd="0" parTransId="{0E77E12B-D604-499A-865E-F675A681DE55}" sibTransId="{3B717700-F51B-43B0-A5ED-03612DFDB24D}"/>
    <dgm:cxn modelId="{8252DECF-D57A-48E2-BCFD-968D05ABC53A}" srcId="{B0F41ECC-D674-4D81-9045-B7E9EF1F9D5A}" destId="{D8971966-ED19-4546-9FD0-440B46D12F83}" srcOrd="4" destOrd="0" parTransId="{90170C55-1E0E-4CF9-B295-C559FC6B3B11}" sibTransId="{BF90DA49-ECD6-44D9-82AA-C83E09877F08}"/>
    <dgm:cxn modelId="{C1D70F8F-3CFD-44DC-BD22-E09671A2C65A}" type="presOf" srcId="{527C4085-96E0-4346-927B-2747038BEF2C}" destId="{E81E1C15-48C8-4F95-8767-88AB4CDE7CB9}" srcOrd="0" destOrd="0" presId="urn:microsoft.com/office/officeart/2005/8/layout/bProcess4"/>
    <dgm:cxn modelId="{364E6C3F-9E59-4122-8773-8CA3F965E8F5}" type="presOf" srcId="{CD71192E-F19F-42C3-99AF-7F7C91BBF338}" destId="{20E0B3DF-CA61-4F67-AB75-9EF1C217FAF5}" srcOrd="0" destOrd="0" presId="urn:microsoft.com/office/officeart/2005/8/layout/bProcess4"/>
    <dgm:cxn modelId="{7F7F131C-5513-47CC-A698-8A524D9DF0F1}" type="presOf" srcId="{C124538F-9F8B-4486-A87D-66252BA3FCAF}" destId="{A9351166-0BF7-4DA5-82FC-5BC636AB3859}" srcOrd="0" destOrd="0" presId="urn:microsoft.com/office/officeart/2005/8/layout/bProcess4"/>
    <dgm:cxn modelId="{54FC37C5-2A45-4C2B-BA71-9138A6AA4625}" type="presOf" srcId="{3A5F5735-0AAE-4B6B-B112-6050756EF57B}" destId="{8E7584FA-DB6C-4D2D-9CD7-838BB57DFA54}" srcOrd="0" destOrd="0" presId="urn:microsoft.com/office/officeart/2005/8/layout/bProcess4"/>
    <dgm:cxn modelId="{8C8A87C9-93BF-4FAA-9C15-D852E5ABDF50}" type="presOf" srcId="{979BFD0A-B327-4B85-943E-6A1FA88AA06C}" destId="{7871E751-4AAF-4A24-A8C1-7720EA834B99}" srcOrd="0" destOrd="0" presId="urn:microsoft.com/office/officeart/2005/8/layout/bProcess4"/>
    <dgm:cxn modelId="{8DB30B62-8566-4527-B246-2E40A9BBEA88}" type="presOf" srcId="{3B717700-F51B-43B0-A5ED-03612DFDB24D}" destId="{EA959185-C3CC-47D8-9269-182A185D64C7}" srcOrd="0" destOrd="0" presId="urn:microsoft.com/office/officeart/2005/8/layout/bProcess4"/>
    <dgm:cxn modelId="{F128AB18-9D07-4090-B7DE-33C959379879}" type="presOf" srcId="{EA17CE82-C76C-4D73-AEDC-DAC6578E9433}" destId="{BA14C126-62E2-45BD-9187-D49BEBF2FBB3}" srcOrd="0" destOrd="0" presId="urn:microsoft.com/office/officeart/2005/8/layout/bProcess4"/>
    <dgm:cxn modelId="{F0A4152A-08A9-4F3C-91EF-5606B9258EAC}" type="presOf" srcId="{B4B2BF7B-C8AB-476A-AE27-69DAA977E865}" destId="{EE3948BF-C711-4CDA-8DB9-97E2360411A3}" srcOrd="0" destOrd="0" presId="urn:microsoft.com/office/officeart/2005/8/layout/bProcess4"/>
    <dgm:cxn modelId="{B955B2F9-A7E9-4EAF-B6C6-BC5579AADA65}" srcId="{B0F41ECC-D674-4D81-9045-B7E9EF1F9D5A}" destId="{BE95C7FB-1196-46A2-B45F-AB5A6A989202}" srcOrd="7" destOrd="0" parTransId="{10746D91-C7DA-4140-902F-663E0ABC405E}" sibTransId="{129434AD-9EBA-4AC7-8484-D22816B2568B}"/>
    <dgm:cxn modelId="{B4000345-E07A-4300-98B1-EA1BB6D10078}" type="presOf" srcId="{E034E101-B44D-48DF-ADD8-48275D92DC9B}" destId="{A0F40029-8DD5-428F-9A02-0DDF8577E29A}" srcOrd="0" destOrd="0" presId="urn:microsoft.com/office/officeart/2005/8/layout/bProcess4"/>
    <dgm:cxn modelId="{7A7D30B4-197E-498F-B891-1FEFF7AA761C}" type="presOf" srcId="{9A1927AB-0213-4035-B8BA-613CC395DD7A}" destId="{5C94E719-15A4-429D-A7B2-F92A1C66136F}" srcOrd="0" destOrd="0" presId="urn:microsoft.com/office/officeart/2005/8/layout/bProcess4"/>
    <dgm:cxn modelId="{E5FAAD7A-9EDB-4C53-AA90-0B2432DC759F}" type="presOf" srcId="{2FC06283-6693-4935-9E6C-CDA20CF31CEB}" destId="{94EC2947-8EE7-49BF-9C60-2755F804B740}" srcOrd="0" destOrd="0" presId="urn:microsoft.com/office/officeart/2005/8/layout/bProcess4"/>
    <dgm:cxn modelId="{FECAF8E8-005D-4606-A1A5-8BFA872DB9AA}" srcId="{B0F41ECC-D674-4D81-9045-B7E9EF1F9D5A}" destId="{3A5F5735-0AAE-4B6B-B112-6050756EF57B}" srcOrd="5" destOrd="0" parTransId="{07FB83CC-4578-4C09-8372-5E584BEE83BB}" sibTransId="{C124538F-9F8B-4486-A87D-66252BA3FCAF}"/>
    <dgm:cxn modelId="{5F351001-BAC1-40DA-AF2D-3BB7D3709101}" type="presOf" srcId="{251BD5B8-A8DD-44EF-834D-DC5076213EA1}" destId="{5B00CEBC-7F99-4CE5-87D4-0DF0366E7DD9}" srcOrd="0" destOrd="0" presId="urn:microsoft.com/office/officeart/2005/8/layout/bProcess4"/>
    <dgm:cxn modelId="{4C78D975-F55D-4988-8E6A-FD10D58DD7B1}" srcId="{B0F41ECC-D674-4D81-9045-B7E9EF1F9D5A}" destId="{8CDA03FA-6DBB-4B52-A9D0-E86C4135627A}" srcOrd="13" destOrd="0" parTransId="{CD591633-1AE8-4B32-8079-6B333589EF18}" sibTransId="{527C4085-96E0-4346-927B-2747038BEF2C}"/>
    <dgm:cxn modelId="{9E3ABAAA-F527-4982-BEC9-BE1587F50AF0}" type="presOf" srcId="{7CD9E6F2-AC03-4F65-924D-C67CA8A7A87D}" destId="{78CCEB1E-71FF-472A-9E48-32C71A8348ED}" srcOrd="0" destOrd="0" presId="urn:microsoft.com/office/officeart/2005/8/layout/bProcess4"/>
    <dgm:cxn modelId="{15C8967B-DEE7-4831-8EC6-057DEFDFF233}" type="presOf" srcId="{BF90DA49-ECD6-44D9-82AA-C83E09877F08}" destId="{B5450F74-A35C-4A1F-AF11-615804F7ECF3}" srcOrd="0" destOrd="0" presId="urn:microsoft.com/office/officeart/2005/8/layout/bProcess4"/>
    <dgm:cxn modelId="{8317E173-C931-4D42-9ABB-45358B7A1411}" type="presParOf" srcId="{9CF23A8A-2412-4F30-9A41-43CE577B46F2}" destId="{0B234FBC-B526-4F72-9E7A-8302763827F9}" srcOrd="0" destOrd="0" presId="urn:microsoft.com/office/officeart/2005/8/layout/bProcess4"/>
    <dgm:cxn modelId="{97104EC0-995B-47BE-93A8-2CC88CCB2F27}" type="presParOf" srcId="{0B234FBC-B526-4F72-9E7A-8302763827F9}" destId="{0529B83F-05CF-405F-9309-F25EBDFC6FD1}" srcOrd="0" destOrd="0" presId="urn:microsoft.com/office/officeart/2005/8/layout/bProcess4"/>
    <dgm:cxn modelId="{BC32915B-CCF5-45E0-832B-79CFC79EF01E}" type="presParOf" srcId="{0B234FBC-B526-4F72-9E7A-8302763827F9}" destId="{DEC153EF-CD1F-4CB6-AB10-D6AF9A7C0F10}" srcOrd="1" destOrd="0" presId="urn:microsoft.com/office/officeart/2005/8/layout/bProcess4"/>
    <dgm:cxn modelId="{90F5DE0D-9ECC-4B6F-9256-8A716C7FF4BD}" type="presParOf" srcId="{9CF23A8A-2412-4F30-9A41-43CE577B46F2}" destId="{C964DE5C-037B-4BA4-9CA9-08A634F4BF1F}" srcOrd="1" destOrd="0" presId="urn:microsoft.com/office/officeart/2005/8/layout/bProcess4"/>
    <dgm:cxn modelId="{A5F3B19C-2B26-4857-8A47-52A1613190BE}" type="presParOf" srcId="{9CF23A8A-2412-4F30-9A41-43CE577B46F2}" destId="{7BCE576B-8CAB-445D-8C7B-0396893D3190}" srcOrd="2" destOrd="0" presId="urn:microsoft.com/office/officeart/2005/8/layout/bProcess4"/>
    <dgm:cxn modelId="{CFEB0CEF-B509-4CE5-A65D-BBF5C571B4DA}" type="presParOf" srcId="{7BCE576B-8CAB-445D-8C7B-0396893D3190}" destId="{DDA6B030-8DF5-4A40-B978-996CC4A0733C}" srcOrd="0" destOrd="0" presId="urn:microsoft.com/office/officeart/2005/8/layout/bProcess4"/>
    <dgm:cxn modelId="{5183EC0A-8C26-4221-A5B2-C199DED9E94C}" type="presParOf" srcId="{7BCE576B-8CAB-445D-8C7B-0396893D3190}" destId="{94EC2947-8EE7-49BF-9C60-2755F804B740}" srcOrd="1" destOrd="0" presId="urn:microsoft.com/office/officeart/2005/8/layout/bProcess4"/>
    <dgm:cxn modelId="{6B10E74A-081A-4211-82EC-825318738600}" type="presParOf" srcId="{9CF23A8A-2412-4F30-9A41-43CE577B46F2}" destId="{7947796A-C3D3-4164-95F3-666DBFA25630}" srcOrd="3" destOrd="0" presId="urn:microsoft.com/office/officeart/2005/8/layout/bProcess4"/>
    <dgm:cxn modelId="{A74011FB-03E9-4FEE-B485-28FC19B1FC84}" type="presParOf" srcId="{9CF23A8A-2412-4F30-9A41-43CE577B46F2}" destId="{4BAE6CBA-EC25-4BA7-AC02-83EC99EA573E}" srcOrd="4" destOrd="0" presId="urn:microsoft.com/office/officeart/2005/8/layout/bProcess4"/>
    <dgm:cxn modelId="{C205C5BE-CD10-4295-A91E-A494DCDE1BC3}" type="presParOf" srcId="{4BAE6CBA-EC25-4BA7-AC02-83EC99EA573E}" destId="{23203D66-2A0E-4BDC-B793-E88B3610E89B}" srcOrd="0" destOrd="0" presId="urn:microsoft.com/office/officeart/2005/8/layout/bProcess4"/>
    <dgm:cxn modelId="{06E58B1B-9F5C-4B75-80C5-27A887CD172F}" type="presParOf" srcId="{4BAE6CBA-EC25-4BA7-AC02-83EC99EA573E}" destId="{BA14C126-62E2-45BD-9187-D49BEBF2FBB3}" srcOrd="1" destOrd="0" presId="urn:microsoft.com/office/officeart/2005/8/layout/bProcess4"/>
    <dgm:cxn modelId="{0E078C0C-4506-4043-B376-155A029E85C7}" type="presParOf" srcId="{9CF23A8A-2412-4F30-9A41-43CE577B46F2}" destId="{78CCEB1E-71FF-472A-9E48-32C71A8348ED}" srcOrd="5" destOrd="0" presId="urn:microsoft.com/office/officeart/2005/8/layout/bProcess4"/>
    <dgm:cxn modelId="{B92DB3AD-BFC0-4231-B438-F086A75D0CD2}" type="presParOf" srcId="{9CF23A8A-2412-4F30-9A41-43CE577B46F2}" destId="{10E46C25-DD7B-450E-93E5-672122AED205}" srcOrd="6" destOrd="0" presId="urn:microsoft.com/office/officeart/2005/8/layout/bProcess4"/>
    <dgm:cxn modelId="{FE08F068-ACAD-4263-87BD-0C5A430E55E4}" type="presParOf" srcId="{10E46C25-DD7B-450E-93E5-672122AED205}" destId="{4EFD4590-3CC8-40FF-A8DF-17FB04EE9000}" srcOrd="0" destOrd="0" presId="urn:microsoft.com/office/officeart/2005/8/layout/bProcess4"/>
    <dgm:cxn modelId="{59C40436-79B1-47B9-96EB-6CB4B5466DE4}" type="presParOf" srcId="{10E46C25-DD7B-450E-93E5-672122AED205}" destId="{F446A5D2-1FEB-46CD-9FC5-98F02D13CE5A}" srcOrd="1" destOrd="0" presId="urn:microsoft.com/office/officeart/2005/8/layout/bProcess4"/>
    <dgm:cxn modelId="{173F885F-B816-4A8D-A2AF-19EBB6A84B0F}" type="presParOf" srcId="{9CF23A8A-2412-4F30-9A41-43CE577B46F2}" destId="{5C94E719-15A4-429D-A7B2-F92A1C66136F}" srcOrd="7" destOrd="0" presId="urn:microsoft.com/office/officeart/2005/8/layout/bProcess4"/>
    <dgm:cxn modelId="{87B3EB6C-A241-4C06-B64F-8216048DCCBE}" type="presParOf" srcId="{9CF23A8A-2412-4F30-9A41-43CE577B46F2}" destId="{A724BC8E-6B1D-4FBA-9BAC-A0E6FFF0E7E2}" srcOrd="8" destOrd="0" presId="urn:microsoft.com/office/officeart/2005/8/layout/bProcess4"/>
    <dgm:cxn modelId="{82C5F4D3-0ED5-42D6-9C3C-3BC43D569701}" type="presParOf" srcId="{A724BC8E-6B1D-4FBA-9BAC-A0E6FFF0E7E2}" destId="{A0F4C4F8-5805-461A-8200-68532E298AFF}" srcOrd="0" destOrd="0" presId="urn:microsoft.com/office/officeart/2005/8/layout/bProcess4"/>
    <dgm:cxn modelId="{EEECBFEA-DABF-45E1-AC03-2033E2A9D493}" type="presParOf" srcId="{A724BC8E-6B1D-4FBA-9BAC-A0E6FFF0E7E2}" destId="{E80C245A-AB1D-43A5-98F3-6F9FE58924AB}" srcOrd="1" destOrd="0" presId="urn:microsoft.com/office/officeart/2005/8/layout/bProcess4"/>
    <dgm:cxn modelId="{A3933F5E-482C-40A9-BD5D-5AF4C7141CE7}" type="presParOf" srcId="{9CF23A8A-2412-4F30-9A41-43CE577B46F2}" destId="{B5450F74-A35C-4A1F-AF11-615804F7ECF3}" srcOrd="9" destOrd="0" presId="urn:microsoft.com/office/officeart/2005/8/layout/bProcess4"/>
    <dgm:cxn modelId="{4C37287F-EBB2-46AB-8CDB-236DFCD94E63}" type="presParOf" srcId="{9CF23A8A-2412-4F30-9A41-43CE577B46F2}" destId="{BB5CF430-AE95-42C6-9AF6-9D478C136376}" srcOrd="10" destOrd="0" presId="urn:microsoft.com/office/officeart/2005/8/layout/bProcess4"/>
    <dgm:cxn modelId="{CCA482D4-8541-41D8-AB94-6F28B40F0CE2}" type="presParOf" srcId="{BB5CF430-AE95-42C6-9AF6-9D478C136376}" destId="{3C2E474B-4122-4868-B5FE-8EB8ECFD9545}" srcOrd="0" destOrd="0" presId="urn:microsoft.com/office/officeart/2005/8/layout/bProcess4"/>
    <dgm:cxn modelId="{9C8E91E5-4994-4BCE-ACD6-01251CE1A98B}" type="presParOf" srcId="{BB5CF430-AE95-42C6-9AF6-9D478C136376}" destId="{8E7584FA-DB6C-4D2D-9CD7-838BB57DFA54}" srcOrd="1" destOrd="0" presId="urn:microsoft.com/office/officeart/2005/8/layout/bProcess4"/>
    <dgm:cxn modelId="{E0D30E60-C65B-496B-A282-30A9E0E66273}" type="presParOf" srcId="{9CF23A8A-2412-4F30-9A41-43CE577B46F2}" destId="{A9351166-0BF7-4DA5-82FC-5BC636AB3859}" srcOrd="11" destOrd="0" presId="urn:microsoft.com/office/officeart/2005/8/layout/bProcess4"/>
    <dgm:cxn modelId="{10B4A7C6-6F7B-4B57-BF99-A91B6009B95E}" type="presParOf" srcId="{9CF23A8A-2412-4F30-9A41-43CE577B46F2}" destId="{1E8BDD3B-71B0-43F7-A652-1A93449F1DE6}" srcOrd="12" destOrd="0" presId="urn:microsoft.com/office/officeart/2005/8/layout/bProcess4"/>
    <dgm:cxn modelId="{23C96F4E-E6A6-4FC3-AEDE-20CE061BB57C}" type="presParOf" srcId="{1E8BDD3B-71B0-43F7-A652-1A93449F1DE6}" destId="{653717C1-C246-42AE-8D1B-9B0D3E8D6EF1}" srcOrd="0" destOrd="0" presId="urn:microsoft.com/office/officeart/2005/8/layout/bProcess4"/>
    <dgm:cxn modelId="{0DAAB36D-BCEC-4A4D-877E-D59D9446DD47}" type="presParOf" srcId="{1E8BDD3B-71B0-43F7-A652-1A93449F1DE6}" destId="{A0F40029-8DD5-428F-9A02-0DDF8577E29A}" srcOrd="1" destOrd="0" presId="urn:microsoft.com/office/officeart/2005/8/layout/bProcess4"/>
    <dgm:cxn modelId="{BB6BFE5F-B61F-4ADC-A0AE-4FF6FDB2F0D2}" type="presParOf" srcId="{9CF23A8A-2412-4F30-9A41-43CE577B46F2}" destId="{7871E751-4AAF-4A24-A8C1-7720EA834B99}" srcOrd="13" destOrd="0" presId="urn:microsoft.com/office/officeart/2005/8/layout/bProcess4"/>
    <dgm:cxn modelId="{DB796CE7-C165-468A-B810-A703A8312A4F}" type="presParOf" srcId="{9CF23A8A-2412-4F30-9A41-43CE577B46F2}" destId="{C010A189-C2DD-495D-82DD-44B5A369ED7D}" srcOrd="14" destOrd="0" presId="urn:microsoft.com/office/officeart/2005/8/layout/bProcess4"/>
    <dgm:cxn modelId="{F34B5B69-33AD-450A-809B-C274B653C14C}" type="presParOf" srcId="{C010A189-C2DD-495D-82DD-44B5A369ED7D}" destId="{DD7DDE7A-1B12-4B88-A2A9-D34D9090BE6B}" srcOrd="0" destOrd="0" presId="urn:microsoft.com/office/officeart/2005/8/layout/bProcess4"/>
    <dgm:cxn modelId="{A3773929-AD2B-4C6A-A9F3-8FE41F06C3EB}" type="presParOf" srcId="{C010A189-C2DD-495D-82DD-44B5A369ED7D}" destId="{6AE28180-A446-46DD-9641-8D35875AE2F3}" srcOrd="1" destOrd="0" presId="urn:microsoft.com/office/officeart/2005/8/layout/bProcess4"/>
    <dgm:cxn modelId="{33165A04-DE29-4FF7-A2BB-BDBDC96ADFB8}" type="presParOf" srcId="{9CF23A8A-2412-4F30-9A41-43CE577B46F2}" destId="{B089FC01-D849-461A-8DC7-94A41D60CEBB}" srcOrd="15" destOrd="0" presId="urn:microsoft.com/office/officeart/2005/8/layout/bProcess4"/>
    <dgm:cxn modelId="{CE2DA7C5-24F8-4C98-8134-D845752B4C57}" type="presParOf" srcId="{9CF23A8A-2412-4F30-9A41-43CE577B46F2}" destId="{B99717D2-BAA5-45EA-BD48-A4D933235BFB}" srcOrd="16" destOrd="0" presId="urn:microsoft.com/office/officeart/2005/8/layout/bProcess4"/>
    <dgm:cxn modelId="{399EB408-FB3C-4019-AD9B-9C875690AC8D}" type="presParOf" srcId="{B99717D2-BAA5-45EA-BD48-A4D933235BFB}" destId="{AF6E3987-3D1A-401B-A369-43D5CEC39C5D}" srcOrd="0" destOrd="0" presId="urn:microsoft.com/office/officeart/2005/8/layout/bProcess4"/>
    <dgm:cxn modelId="{9229C472-2682-4B06-92CF-52913A9922E8}" type="presParOf" srcId="{B99717D2-BAA5-45EA-BD48-A4D933235BFB}" destId="{9594DAE4-0676-4747-98D0-C3703A17B3AC}" srcOrd="1" destOrd="0" presId="urn:microsoft.com/office/officeart/2005/8/layout/bProcess4"/>
    <dgm:cxn modelId="{977710CC-E487-4D3D-923C-BCD7C62DBF74}" type="presParOf" srcId="{9CF23A8A-2412-4F30-9A41-43CE577B46F2}" destId="{EA959185-C3CC-47D8-9269-182A185D64C7}" srcOrd="17" destOrd="0" presId="urn:microsoft.com/office/officeart/2005/8/layout/bProcess4"/>
    <dgm:cxn modelId="{540BBDC8-574C-4D4D-B032-8F0287B246B9}" type="presParOf" srcId="{9CF23A8A-2412-4F30-9A41-43CE577B46F2}" destId="{1114B964-AD05-4D4B-8CA5-D671DD473F27}" srcOrd="18" destOrd="0" presId="urn:microsoft.com/office/officeart/2005/8/layout/bProcess4"/>
    <dgm:cxn modelId="{27045E59-BD14-4689-A2D5-652BC48A3CAF}" type="presParOf" srcId="{1114B964-AD05-4D4B-8CA5-D671DD473F27}" destId="{3968B240-B6B9-4213-A5D7-4F4057FB1FFE}" srcOrd="0" destOrd="0" presId="urn:microsoft.com/office/officeart/2005/8/layout/bProcess4"/>
    <dgm:cxn modelId="{3F219E91-A19D-4D49-B740-456C90570B65}" type="presParOf" srcId="{1114B964-AD05-4D4B-8CA5-D671DD473F27}" destId="{5B00CEBC-7F99-4CE5-87D4-0DF0366E7DD9}" srcOrd="1" destOrd="0" presId="urn:microsoft.com/office/officeart/2005/8/layout/bProcess4"/>
    <dgm:cxn modelId="{E3B8B024-3209-4E3E-B715-6499A0B480A6}" type="presParOf" srcId="{9CF23A8A-2412-4F30-9A41-43CE577B46F2}" destId="{4B12FF0C-1C54-4513-AC76-8963ED829271}" srcOrd="19" destOrd="0" presId="urn:microsoft.com/office/officeart/2005/8/layout/bProcess4"/>
    <dgm:cxn modelId="{66F2937E-1566-4236-A133-16E74C913B94}" type="presParOf" srcId="{9CF23A8A-2412-4F30-9A41-43CE577B46F2}" destId="{8A251E4A-D40F-467A-A165-7B7A42882CF0}" srcOrd="20" destOrd="0" presId="urn:microsoft.com/office/officeart/2005/8/layout/bProcess4"/>
    <dgm:cxn modelId="{ACC23829-0D29-4E60-A049-AED9E52AD5DD}" type="presParOf" srcId="{8A251E4A-D40F-467A-A165-7B7A42882CF0}" destId="{5F51297F-EAFD-4572-8EA4-2789574F2052}" srcOrd="0" destOrd="0" presId="urn:microsoft.com/office/officeart/2005/8/layout/bProcess4"/>
    <dgm:cxn modelId="{C8326359-F6AD-48A5-B60B-6EED6490D7BB}" type="presParOf" srcId="{8A251E4A-D40F-467A-A165-7B7A42882CF0}" destId="{D1A18531-A80A-4105-866F-E7C5240A101F}" srcOrd="1" destOrd="0" presId="urn:microsoft.com/office/officeart/2005/8/layout/bProcess4"/>
    <dgm:cxn modelId="{F917FBEE-A004-407F-982E-E304EEB278D2}" type="presParOf" srcId="{9CF23A8A-2412-4F30-9A41-43CE577B46F2}" destId="{195CA8B0-9EAA-450F-8A99-6873121D15C3}" srcOrd="21" destOrd="0" presId="urn:microsoft.com/office/officeart/2005/8/layout/bProcess4"/>
    <dgm:cxn modelId="{F8120DD5-56C3-4645-B9AD-9F50723E6688}" type="presParOf" srcId="{9CF23A8A-2412-4F30-9A41-43CE577B46F2}" destId="{BCA1C1CC-786C-4B34-9EFD-A745926F1535}" srcOrd="22" destOrd="0" presId="urn:microsoft.com/office/officeart/2005/8/layout/bProcess4"/>
    <dgm:cxn modelId="{B5FC7E06-6AB6-4608-B0ED-A2E622DA94E0}" type="presParOf" srcId="{BCA1C1CC-786C-4B34-9EFD-A745926F1535}" destId="{AA56BC47-9B94-4F40-8592-F75F8B668A4C}" srcOrd="0" destOrd="0" presId="urn:microsoft.com/office/officeart/2005/8/layout/bProcess4"/>
    <dgm:cxn modelId="{FA0B1B89-37AD-497C-B180-DCFE73B9C295}" type="presParOf" srcId="{BCA1C1CC-786C-4B34-9EFD-A745926F1535}" destId="{AD3BDBDA-9445-41E8-9CB1-75BC656A590F}" srcOrd="1" destOrd="0" presId="urn:microsoft.com/office/officeart/2005/8/layout/bProcess4"/>
    <dgm:cxn modelId="{47F213F2-05AA-4CFE-9A78-7DF5093D6873}" type="presParOf" srcId="{9CF23A8A-2412-4F30-9A41-43CE577B46F2}" destId="{53ED3C74-ADDA-4224-97C9-1F0B89A821FC}" srcOrd="23" destOrd="0" presId="urn:microsoft.com/office/officeart/2005/8/layout/bProcess4"/>
    <dgm:cxn modelId="{48E7E8CE-C28A-42C3-8ABF-01F4458E0657}" type="presParOf" srcId="{9CF23A8A-2412-4F30-9A41-43CE577B46F2}" destId="{749CE2B9-25EF-41AA-8954-BE88BD62B381}" srcOrd="24" destOrd="0" presId="urn:microsoft.com/office/officeart/2005/8/layout/bProcess4"/>
    <dgm:cxn modelId="{DFA7FEBD-C916-4DDE-A3C2-2F0DEC0328B5}" type="presParOf" srcId="{749CE2B9-25EF-41AA-8954-BE88BD62B381}" destId="{BB90FDAF-6C59-4AA0-A726-C780C77A65A4}" srcOrd="0" destOrd="0" presId="urn:microsoft.com/office/officeart/2005/8/layout/bProcess4"/>
    <dgm:cxn modelId="{482EC94F-9294-4240-9CF8-F93407D55910}" type="presParOf" srcId="{749CE2B9-25EF-41AA-8954-BE88BD62B381}" destId="{A915EFDF-D9A1-4714-855A-20CE9DBE5370}" srcOrd="1" destOrd="0" presId="urn:microsoft.com/office/officeart/2005/8/layout/bProcess4"/>
    <dgm:cxn modelId="{0F35EEF6-33B9-4F05-93D6-8D9E71A45610}" type="presParOf" srcId="{9CF23A8A-2412-4F30-9A41-43CE577B46F2}" destId="{EE3948BF-C711-4CDA-8DB9-97E2360411A3}" srcOrd="25" destOrd="0" presId="urn:microsoft.com/office/officeart/2005/8/layout/bProcess4"/>
    <dgm:cxn modelId="{7021E58F-B95F-4C41-A3F0-E60EA3611B4E}" type="presParOf" srcId="{9CF23A8A-2412-4F30-9A41-43CE577B46F2}" destId="{166EBEC3-6426-45E3-887F-52FB46F9998A}" srcOrd="26" destOrd="0" presId="urn:microsoft.com/office/officeart/2005/8/layout/bProcess4"/>
    <dgm:cxn modelId="{D25E9B48-25D6-457A-88BB-F9B99A4DE8A3}" type="presParOf" srcId="{166EBEC3-6426-45E3-887F-52FB46F9998A}" destId="{87D96874-76A4-49E6-A85C-A5C05DB5CB6D}" srcOrd="0" destOrd="0" presId="urn:microsoft.com/office/officeart/2005/8/layout/bProcess4"/>
    <dgm:cxn modelId="{C585FAB9-0CBD-448B-8E64-582D06F48041}" type="presParOf" srcId="{166EBEC3-6426-45E3-887F-52FB46F9998A}" destId="{CC039352-D1D2-472B-90EF-1F303842EA3D}" srcOrd="1" destOrd="0" presId="urn:microsoft.com/office/officeart/2005/8/layout/bProcess4"/>
    <dgm:cxn modelId="{36154BEF-60CB-4BBD-9CDC-69356BA73F0A}" type="presParOf" srcId="{9CF23A8A-2412-4F30-9A41-43CE577B46F2}" destId="{E81E1C15-48C8-4F95-8767-88AB4CDE7CB9}" srcOrd="27" destOrd="0" presId="urn:microsoft.com/office/officeart/2005/8/layout/bProcess4"/>
    <dgm:cxn modelId="{02C89C27-C5DD-461E-991A-6D390095E26E}" type="presParOf" srcId="{9CF23A8A-2412-4F30-9A41-43CE577B46F2}" destId="{984BBA42-9A46-4D27-A35B-CE4B62730978}" srcOrd="28" destOrd="0" presId="urn:microsoft.com/office/officeart/2005/8/layout/bProcess4"/>
    <dgm:cxn modelId="{7EA3F5AA-2C4D-4D35-BAEF-F145672818A7}" type="presParOf" srcId="{984BBA42-9A46-4D27-A35B-CE4B62730978}" destId="{C2980B47-9FD4-4973-8D9C-7ADEBD40C398}" srcOrd="0" destOrd="0" presId="urn:microsoft.com/office/officeart/2005/8/layout/bProcess4"/>
    <dgm:cxn modelId="{90813B78-3DC6-4C7B-82DE-B8E0FB847402}" type="presParOf" srcId="{984BBA42-9A46-4D27-A35B-CE4B62730978}" destId="{20E0B3DF-CA61-4F67-AB75-9EF1C217FAF5}" srcOrd="1" destOrd="0" presId="urn:microsoft.com/office/officeart/2005/8/layout/bProcess4"/>
    <dgm:cxn modelId="{95313CAA-4EC0-463F-BA54-1409295F4333}" type="presParOf" srcId="{9CF23A8A-2412-4F30-9A41-43CE577B46F2}" destId="{4687C33D-6CB8-4E35-8922-BAB446E14B63}" srcOrd="29" destOrd="0" presId="urn:microsoft.com/office/officeart/2005/8/layout/bProcess4"/>
    <dgm:cxn modelId="{CF7D4E98-EE1E-4643-9DED-A30D0943573C}" type="presParOf" srcId="{9CF23A8A-2412-4F30-9A41-43CE577B46F2}" destId="{8B7B2963-5E69-4348-A6A7-7C89CFBCB6A7}" srcOrd="30" destOrd="0" presId="urn:microsoft.com/office/officeart/2005/8/layout/bProcess4"/>
    <dgm:cxn modelId="{2EF80BAA-3817-4616-BB37-0631441FBA3C}" type="presParOf" srcId="{8B7B2963-5E69-4348-A6A7-7C89CFBCB6A7}" destId="{42DAF6CD-3A57-499D-9A74-5B243B97CCCC}" srcOrd="0" destOrd="0" presId="urn:microsoft.com/office/officeart/2005/8/layout/bProcess4"/>
    <dgm:cxn modelId="{4E519688-F350-423F-ACDC-72FD9EC130D3}" type="presParOf" srcId="{8B7B2963-5E69-4348-A6A7-7C89CFBCB6A7}" destId="{BC6D7893-6B40-40FA-8076-4BA0F9824D00}" srcOrd="1" destOrd="0" presId="urn:microsoft.com/office/officeart/2005/8/layout/bProcess4"/>
  </dgm:cxnLst>
  <dgm:bg/>
  <dgm:whole/>
  <dgm:extLst>
    <a:ext uri="http://schemas.microsoft.com/office/drawing/2008/diagram">
      <dsp:dataModelExt xmlns:dsp="http://schemas.microsoft.com/office/drawing/2008/diagram" relId="rId13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C964DE5C-037B-4BA4-9CA9-08A634F4BF1F}">
      <dsp:nvSpPr>
        <dsp:cNvPr id="0" name=""/>
        <dsp:cNvSpPr/>
      </dsp:nvSpPr>
      <dsp:spPr>
        <a:xfrm rot="5400000">
          <a:off x="5927925" y="1688178"/>
          <a:ext cx="997994" cy="120624"/>
        </a:xfrm>
        <a:prstGeom prst="rect">
          <a:avLst/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z="-300000"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DEC153EF-CD1F-4CB6-AB10-D6AF9A7C0F10}">
      <dsp:nvSpPr>
        <dsp:cNvPr id="0" name=""/>
        <dsp:cNvSpPr/>
      </dsp:nvSpPr>
      <dsp:spPr>
        <a:xfrm>
          <a:off x="5351104" y="1047947"/>
          <a:ext cx="1340268" cy="804161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>
          <a:noFill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49530" tIns="49530" rIns="49530" bIns="49530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IN" sz="1300" kern="1200"/>
            <a:t>Finish</a:t>
          </a:r>
        </a:p>
      </dsp:txBody>
      <dsp:txXfrm>
        <a:off x="5374657" y="1071500"/>
        <a:ext cx="1293162" cy="757055"/>
      </dsp:txXfrm>
    </dsp:sp>
    <dsp:sp modelId="{7947796A-C3D3-4164-95F3-666DBFA25630}">
      <dsp:nvSpPr>
        <dsp:cNvPr id="0" name=""/>
        <dsp:cNvSpPr/>
      </dsp:nvSpPr>
      <dsp:spPr>
        <a:xfrm rot="5400000">
          <a:off x="5927925" y="2693379"/>
          <a:ext cx="997994" cy="120624"/>
        </a:xfrm>
        <a:prstGeom prst="rect">
          <a:avLst/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z="-300000"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94EC2947-8EE7-49BF-9C60-2755F804B740}">
      <dsp:nvSpPr>
        <dsp:cNvPr id="0" name=""/>
        <dsp:cNvSpPr/>
      </dsp:nvSpPr>
      <dsp:spPr>
        <a:xfrm>
          <a:off x="5351104" y="2053148"/>
          <a:ext cx="1340268" cy="804161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>
          <a:noFill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49530" tIns="49530" rIns="49530" bIns="49530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IN" sz="1300" kern="1200"/>
            <a:t>Displaying</a:t>
          </a:r>
        </a:p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IN" sz="1300" kern="1200"/>
            <a:t>the message type</a:t>
          </a:r>
        </a:p>
      </dsp:txBody>
      <dsp:txXfrm>
        <a:off x="5374657" y="2076701"/>
        <a:ext cx="1293162" cy="757055"/>
      </dsp:txXfrm>
    </dsp:sp>
    <dsp:sp modelId="{78CCEB1E-71FF-472A-9E48-32C71A8348ED}">
      <dsp:nvSpPr>
        <dsp:cNvPr id="0" name=""/>
        <dsp:cNvSpPr/>
      </dsp:nvSpPr>
      <dsp:spPr>
        <a:xfrm rot="5400000">
          <a:off x="5927925" y="3698581"/>
          <a:ext cx="997994" cy="120624"/>
        </a:xfrm>
        <a:prstGeom prst="rect">
          <a:avLst/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z="-300000"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BA14C126-62E2-45BD-9187-D49BEBF2FBB3}">
      <dsp:nvSpPr>
        <dsp:cNvPr id="0" name=""/>
        <dsp:cNvSpPr/>
      </dsp:nvSpPr>
      <dsp:spPr>
        <a:xfrm>
          <a:off x="5351104" y="3058350"/>
          <a:ext cx="1340268" cy="804161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>
          <a:noFill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49530" tIns="49530" rIns="49530" bIns="49530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IN" sz="1300" kern="1200"/>
            <a:t>Model.predict</a:t>
          </a:r>
        </a:p>
      </dsp:txBody>
      <dsp:txXfrm>
        <a:off x="5374657" y="3081903"/>
        <a:ext cx="1293162" cy="757055"/>
      </dsp:txXfrm>
    </dsp:sp>
    <dsp:sp modelId="{5C94E719-15A4-429D-A7B2-F92A1C66136F}">
      <dsp:nvSpPr>
        <dsp:cNvPr id="0" name=""/>
        <dsp:cNvSpPr/>
      </dsp:nvSpPr>
      <dsp:spPr>
        <a:xfrm rot="10800000">
          <a:off x="4647968" y="4201181"/>
          <a:ext cx="1775350" cy="120624"/>
        </a:xfrm>
        <a:prstGeom prst="rect">
          <a:avLst/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z="-300000"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F446A5D2-1FEB-46CD-9FC5-98F02D13CE5A}">
      <dsp:nvSpPr>
        <dsp:cNvPr id="0" name=""/>
        <dsp:cNvSpPr/>
      </dsp:nvSpPr>
      <dsp:spPr>
        <a:xfrm>
          <a:off x="5351104" y="4063551"/>
          <a:ext cx="1340268" cy="804161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>
          <a:noFill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49530" tIns="49530" rIns="49530" bIns="49530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IN" sz="1300" kern="1200"/>
            <a:t>Model Loading</a:t>
          </a:r>
        </a:p>
      </dsp:txBody>
      <dsp:txXfrm>
        <a:off x="5374657" y="4087104"/>
        <a:ext cx="1293162" cy="757055"/>
      </dsp:txXfrm>
    </dsp:sp>
    <dsp:sp modelId="{B5450F74-A35C-4A1F-AF11-615804F7ECF3}">
      <dsp:nvSpPr>
        <dsp:cNvPr id="0" name=""/>
        <dsp:cNvSpPr/>
      </dsp:nvSpPr>
      <dsp:spPr>
        <a:xfrm rot="16200000">
          <a:off x="4145367" y="3698581"/>
          <a:ext cx="997994" cy="120624"/>
        </a:xfrm>
        <a:prstGeom prst="rect">
          <a:avLst/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z="-300000"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E80C245A-AB1D-43A5-98F3-6F9FE58924AB}">
      <dsp:nvSpPr>
        <dsp:cNvPr id="0" name=""/>
        <dsp:cNvSpPr/>
      </dsp:nvSpPr>
      <dsp:spPr>
        <a:xfrm>
          <a:off x="3568546" y="4063551"/>
          <a:ext cx="1340268" cy="804161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>
          <a:noFill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49530" tIns="49530" rIns="49530" bIns="49530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IN" sz="1300" kern="1200"/>
            <a:t>Data Preprocessing</a:t>
          </a:r>
        </a:p>
      </dsp:txBody>
      <dsp:txXfrm>
        <a:off x="3592099" y="4087104"/>
        <a:ext cx="1293162" cy="757055"/>
      </dsp:txXfrm>
    </dsp:sp>
    <dsp:sp modelId="{A9351166-0BF7-4DA5-82FC-5BC636AB3859}">
      <dsp:nvSpPr>
        <dsp:cNvPr id="0" name=""/>
        <dsp:cNvSpPr/>
      </dsp:nvSpPr>
      <dsp:spPr>
        <a:xfrm rot="16200000">
          <a:off x="4145367" y="2693379"/>
          <a:ext cx="997994" cy="120624"/>
        </a:xfrm>
        <a:prstGeom prst="rect">
          <a:avLst/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z="-300000"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8E7584FA-DB6C-4D2D-9CD7-838BB57DFA54}">
      <dsp:nvSpPr>
        <dsp:cNvPr id="0" name=""/>
        <dsp:cNvSpPr/>
      </dsp:nvSpPr>
      <dsp:spPr>
        <a:xfrm>
          <a:off x="3568546" y="3058350"/>
          <a:ext cx="1340268" cy="804161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>
          <a:noFill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49530" tIns="49530" rIns="49530" bIns="49530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IN" sz="1300" kern="1200"/>
            <a:t>Message From User</a:t>
          </a:r>
        </a:p>
      </dsp:txBody>
      <dsp:txXfrm>
        <a:off x="3592099" y="3081903"/>
        <a:ext cx="1293162" cy="757055"/>
      </dsp:txXfrm>
    </dsp:sp>
    <dsp:sp modelId="{7871E751-4AAF-4A24-A8C1-7720EA834B99}">
      <dsp:nvSpPr>
        <dsp:cNvPr id="0" name=""/>
        <dsp:cNvSpPr/>
      </dsp:nvSpPr>
      <dsp:spPr>
        <a:xfrm rot="16200000">
          <a:off x="4145367" y="1688178"/>
          <a:ext cx="997994" cy="120624"/>
        </a:xfrm>
        <a:prstGeom prst="rect">
          <a:avLst/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z="-300000"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A0F40029-8DD5-428F-9A02-0DDF8577E29A}">
      <dsp:nvSpPr>
        <dsp:cNvPr id="0" name=""/>
        <dsp:cNvSpPr/>
      </dsp:nvSpPr>
      <dsp:spPr>
        <a:xfrm>
          <a:off x="3568546" y="2053148"/>
          <a:ext cx="1340268" cy="804161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>
          <a:noFill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49530" tIns="49530" rIns="49530" bIns="49530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IN" sz="1300" kern="1200"/>
            <a:t>Application Start</a:t>
          </a:r>
        </a:p>
      </dsp:txBody>
      <dsp:txXfrm>
        <a:off x="3592099" y="2076701"/>
        <a:ext cx="1293162" cy="757055"/>
      </dsp:txXfrm>
    </dsp:sp>
    <dsp:sp modelId="{B089FC01-D849-461A-8DC7-94A41D60CEBB}">
      <dsp:nvSpPr>
        <dsp:cNvPr id="0" name=""/>
        <dsp:cNvSpPr/>
      </dsp:nvSpPr>
      <dsp:spPr>
        <a:xfrm rot="10800000">
          <a:off x="2865411" y="1185577"/>
          <a:ext cx="1775350" cy="120624"/>
        </a:xfrm>
        <a:prstGeom prst="rect">
          <a:avLst/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z="-300000"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6AE28180-A446-46DD-9641-8D35875AE2F3}">
      <dsp:nvSpPr>
        <dsp:cNvPr id="0" name=""/>
        <dsp:cNvSpPr/>
      </dsp:nvSpPr>
      <dsp:spPr>
        <a:xfrm>
          <a:off x="3568546" y="1047947"/>
          <a:ext cx="1340268" cy="804161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>
          <a:noFill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49530" tIns="49530" rIns="49530" bIns="49530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IN" sz="1300" kern="1200"/>
        </a:p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IN" sz="1300" kern="1200"/>
            <a:t> Deployment</a:t>
          </a:r>
        </a:p>
      </dsp:txBody>
      <dsp:txXfrm>
        <a:off x="3592099" y="1071500"/>
        <a:ext cx="1293162" cy="757055"/>
      </dsp:txXfrm>
    </dsp:sp>
    <dsp:sp modelId="{EA959185-C3CC-47D8-9269-182A185D64C7}">
      <dsp:nvSpPr>
        <dsp:cNvPr id="0" name=""/>
        <dsp:cNvSpPr/>
      </dsp:nvSpPr>
      <dsp:spPr>
        <a:xfrm rot="5400000">
          <a:off x="2362810" y="1688178"/>
          <a:ext cx="997994" cy="120624"/>
        </a:xfrm>
        <a:prstGeom prst="rect">
          <a:avLst/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z="-300000"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9594DAE4-0676-4747-98D0-C3703A17B3AC}">
      <dsp:nvSpPr>
        <dsp:cNvPr id="0" name=""/>
        <dsp:cNvSpPr/>
      </dsp:nvSpPr>
      <dsp:spPr>
        <a:xfrm>
          <a:off x="1785989" y="1047947"/>
          <a:ext cx="1340268" cy="804161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>
          <a:noFill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49530" tIns="49530" rIns="49530" bIns="49530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IN" sz="1300" kern="1200"/>
            <a:t>Cloud Setup</a:t>
          </a:r>
        </a:p>
      </dsp:txBody>
      <dsp:txXfrm>
        <a:off x="1809542" y="1071500"/>
        <a:ext cx="1293162" cy="757055"/>
      </dsp:txXfrm>
    </dsp:sp>
    <dsp:sp modelId="{4B12FF0C-1C54-4513-AC76-8963ED829271}">
      <dsp:nvSpPr>
        <dsp:cNvPr id="0" name=""/>
        <dsp:cNvSpPr/>
      </dsp:nvSpPr>
      <dsp:spPr>
        <a:xfrm rot="5400000">
          <a:off x="2362810" y="2693379"/>
          <a:ext cx="997994" cy="120624"/>
        </a:xfrm>
        <a:prstGeom prst="rect">
          <a:avLst/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z="-300000"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5B00CEBC-7F99-4CE5-87D4-0DF0366E7DD9}">
      <dsp:nvSpPr>
        <dsp:cNvPr id="0" name=""/>
        <dsp:cNvSpPr/>
      </dsp:nvSpPr>
      <dsp:spPr>
        <a:xfrm>
          <a:off x="1785989" y="2053148"/>
          <a:ext cx="1340268" cy="804161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>
          <a:noFill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49530" tIns="49530" rIns="49530" bIns="49530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IN" sz="1300" kern="1200"/>
            <a:t>Model Saving</a:t>
          </a:r>
        </a:p>
      </dsp:txBody>
      <dsp:txXfrm>
        <a:off x="1809542" y="2076701"/>
        <a:ext cx="1293162" cy="757055"/>
      </dsp:txXfrm>
    </dsp:sp>
    <dsp:sp modelId="{195CA8B0-9EAA-450F-8A99-6873121D15C3}">
      <dsp:nvSpPr>
        <dsp:cNvPr id="0" name=""/>
        <dsp:cNvSpPr/>
      </dsp:nvSpPr>
      <dsp:spPr>
        <a:xfrm rot="5400000">
          <a:off x="2362810" y="3698581"/>
          <a:ext cx="997994" cy="120624"/>
        </a:xfrm>
        <a:prstGeom prst="rect">
          <a:avLst/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z="-300000"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D1A18531-A80A-4105-866F-E7C5240A101F}">
      <dsp:nvSpPr>
        <dsp:cNvPr id="0" name=""/>
        <dsp:cNvSpPr/>
      </dsp:nvSpPr>
      <dsp:spPr>
        <a:xfrm>
          <a:off x="1785989" y="3058350"/>
          <a:ext cx="1340268" cy="804161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>
          <a:noFill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49530" tIns="49530" rIns="49530" bIns="49530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IN" sz="1300" kern="1200"/>
            <a:t>Model Selection</a:t>
          </a:r>
        </a:p>
      </dsp:txBody>
      <dsp:txXfrm>
        <a:off x="1809542" y="3081903"/>
        <a:ext cx="1293162" cy="757055"/>
      </dsp:txXfrm>
    </dsp:sp>
    <dsp:sp modelId="{53ED3C74-ADDA-4224-97C9-1F0B89A821FC}">
      <dsp:nvSpPr>
        <dsp:cNvPr id="0" name=""/>
        <dsp:cNvSpPr/>
      </dsp:nvSpPr>
      <dsp:spPr>
        <a:xfrm rot="10800000">
          <a:off x="1082854" y="4201181"/>
          <a:ext cx="1775350" cy="120624"/>
        </a:xfrm>
        <a:prstGeom prst="rect">
          <a:avLst/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z="-300000"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AD3BDBDA-9445-41E8-9CB1-75BC656A590F}">
      <dsp:nvSpPr>
        <dsp:cNvPr id="0" name=""/>
        <dsp:cNvSpPr/>
      </dsp:nvSpPr>
      <dsp:spPr>
        <a:xfrm>
          <a:off x="1785989" y="4063551"/>
          <a:ext cx="1340268" cy="804161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>
          <a:noFill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49530" tIns="49530" rIns="49530" bIns="49530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IN" sz="1300" kern="1200"/>
            <a:t>Data Preprocessing</a:t>
          </a:r>
        </a:p>
      </dsp:txBody>
      <dsp:txXfrm>
        <a:off x="1809542" y="4087104"/>
        <a:ext cx="1293162" cy="757055"/>
      </dsp:txXfrm>
    </dsp:sp>
    <dsp:sp modelId="{EE3948BF-C711-4CDA-8DB9-97E2360411A3}">
      <dsp:nvSpPr>
        <dsp:cNvPr id="0" name=""/>
        <dsp:cNvSpPr/>
      </dsp:nvSpPr>
      <dsp:spPr>
        <a:xfrm rot="16200000">
          <a:off x="580253" y="3698581"/>
          <a:ext cx="997994" cy="120624"/>
        </a:xfrm>
        <a:prstGeom prst="rect">
          <a:avLst/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z="-300000"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A915EFDF-D9A1-4714-855A-20CE9DBE5370}">
      <dsp:nvSpPr>
        <dsp:cNvPr id="0" name=""/>
        <dsp:cNvSpPr/>
      </dsp:nvSpPr>
      <dsp:spPr>
        <a:xfrm>
          <a:off x="3432" y="4063551"/>
          <a:ext cx="1340268" cy="804161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>
          <a:noFill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49530" tIns="49530" rIns="49530" bIns="49530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IN" sz="1300" kern="1200"/>
            <a:t>Retrieving Data from DB</a:t>
          </a:r>
        </a:p>
      </dsp:txBody>
      <dsp:txXfrm>
        <a:off x="26985" y="4087104"/>
        <a:ext cx="1293162" cy="757055"/>
      </dsp:txXfrm>
    </dsp:sp>
    <dsp:sp modelId="{E81E1C15-48C8-4F95-8767-88AB4CDE7CB9}">
      <dsp:nvSpPr>
        <dsp:cNvPr id="0" name=""/>
        <dsp:cNvSpPr/>
      </dsp:nvSpPr>
      <dsp:spPr>
        <a:xfrm rot="16200000">
          <a:off x="580253" y="2693379"/>
          <a:ext cx="997994" cy="120624"/>
        </a:xfrm>
        <a:prstGeom prst="rect">
          <a:avLst/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z="-300000"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CC039352-D1D2-472B-90EF-1F303842EA3D}">
      <dsp:nvSpPr>
        <dsp:cNvPr id="0" name=""/>
        <dsp:cNvSpPr/>
      </dsp:nvSpPr>
      <dsp:spPr>
        <a:xfrm>
          <a:off x="3432" y="3058350"/>
          <a:ext cx="1340268" cy="804161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>
          <a:noFill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49530" tIns="49530" rIns="49530" bIns="49530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IN" sz="1300" kern="1200"/>
            <a:t>Inserting data into DB</a:t>
          </a:r>
        </a:p>
      </dsp:txBody>
      <dsp:txXfrm>
        <a:off x="26985" y="3081903"/>
        <a:ext cx="1293162" cy="757055"/>
      </dsp:txXfrm>
    </dsp:sp>
    <dsp:sp modelId="{4687C33D-6CB8-4E35-8922-BAB446E14B63}">
      <dsp:nvSpPr>
        <dsp:cNvPr id="0" name=""/>
        <dsp:cNvSpPr/>
      </dsp:nvSpPr>
      <dsp:spPr>
        <a:xfrm rot="16200000">
          <a:off x="580253" y="1688178"/>
          <a:ext cx="997994" cy="120624"/>
        </a:xfrm>
        <a:prstGeom prst="rect">
          <a:avLst/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z="-300000"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20E0B3DF-CA61-4F67-AB75-9EF1C217FAF5}">
      <dsp:nvSpPr>
        <dsp:cNvPr id="0" name=""/>
        <dsp:cNvSpPr/>
      </dsp:nvSpPr>
      <dsp:spPr>
        <a:xfrm>
          <a:off x="3432" y="2053148"/>
          <a:ext cx="1340268" cy="804161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>
          <a:noFill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49530" tIns="49530" rIns="49530" bIns="49530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IN" sz="1300" kern="1200"/>
            <a:t>Data Collection</a:t>
          </a:r>
        </a:p>
      </dsp:txBody>
      <dsp:txXfrm>
        <a:off x="26985" y="2076701"/>
        <a:ext cx="1293162" cy="757055"/>
      </dsp:txXfrm>
    </dsp:sp>
    <dsp:sp modelId="{BC6D7893-6B40-40FA-8076-4BA0F9824D00}">
      <dsp:nvSpPr>
        <dsp:cNvPr id="0" name=""/>
        <dsp:cNvSpPr/>
      </dsp:nvSpPr>
      <dsp:spPr>
        <a:xfrm>
          <a:off x="3432" y="1047947"/>
          <a:ext cx="1340268" cy="804161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>
          <a:noFill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49530" tIns="49530" rIns="49530" bIns="49530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IN" sz="1300" kern="1200"/>
            <a:t>Start</a:t>
          </a:r>
        </a:p>
      </dsp:txBody>
      <dsp:txXfrm>
        <a:off x="26985" y="1071500"/>
        <a:ext cx="1293162" cy="757055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bProcess4">
  <dgm:title val=""/>
  <dgm:desc val=""/>
  <dgm:catLst>
    <dgm:cat type="process" pri="19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  <dgm:pt modelId="6">
          <dgm:prSet phldr="1"/>
        </dgm:pt>
        <dgm:pt modelId="7">
          <dgm:prSet phldr="1"/>
        </dgm:pt>
        <dgm:pt modelId="8">
          <dgm:prSet phldr="1"/>
        </dgm:pt>
        <dgm:pt modelId="9">
          <dgm:prSet phldr="1"/>
        </dgm:pt>
      </dgm:ptLst>
      <dgm:cxnLst>
        <dgm:cxn modelId="10" srcId="0" destId="1" srcOrd="0" destOrd="0"/>
        <dgm:cxn modelId="11" srcId="0" destId="2" srcOrd="1" destOrd="0"/>
        <dgm:cxn modelId="12" srcId="0" destId="3" srcOrd="2" destOrd="0"/>
        <dgm:cxn modelId="13" srcId="0" destId="4" srcOrd="3" destOrd="0"/>
        <dgm:cxn modelId="14" srcId="0" destId="5" srcOrd="4" destOrd="0"/>
        <dgm:cxn modelId="15" srcId="0" destId="6" srcOrd="5" destOrd="0"/>
        <dgm:cxn modelId="16" srcId="0" destId="7" srcOrd="6" destOrd="0"/>
        <dgm:cxn modelId="17" srcId="0" destId="8" srcOrd="7" destOrd="0"/>
        <dgm:cxn modelId="18" srcId="0" destId="9" srcOrd="8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  <dgm:pt modelId="5"/>
        <dgm:pt modelId="6"/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  <dgm:cxn modelId="12" srcId="0" destId="6" srcOrd="5" destOrd="0"/>
      </dgm:cxnLst>
      <dgm:bg/>
      <dgm:whole/>
    </dgm:dataModel>
  </dgm:clrData>
  <dgm:layoutNode name="Name0">
    <dgm:varLst>
      <dgm:dir/>
      <dgm:resizeHandles/>
    </dgm:varLst>
    <dgm:choose name="Name1">
      <dgm:if name="Name2" func="var" arg="dir" op="equ" val="norm">
        <dgm:alg type="snake">
          <dgm:param type="grDir" val="tL"/>
          <dgm:param type="flowDir" val="col"/>
          <dgm:param type="contDir" val="revDir"/>
          <dgm:param type="bkpt" val="bal"/>
        </dgm:alg>
      </dgm:if>
      <dgm:else name="Name3">
        <dgm:alg type="snake">
          <dgm:param type="grDir" val="tR"/>
          <dgm:param type="flowDir" val="col"/>
          <dgm:param type="contDir" val="revDir"/>
          <dgm:param type="bkpt" val="bal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compNode" refType="w"/>
      <dgm:constr type="h" for="ch" forName="compNode" refType="w" fact="0.6"/>
      <dgm:constr type="h" for="ch" forName="sibTrans" refType="h" refFor="ch" refForName="compNode" op="equ" fact="0.25"/>
      <dgm:constr type="sp" refType="w" fact="0.33"/>
      <dgm:constr type="primFontSz" for="des" forName="node" op="equ" val="65"/>
    </dgm:constrLst>
    <dgm:ruleLst/>
    <dgm:forEach name="nodesForEach" axis="ch" ptType="node">
      <dgm:layoutNode name="compNode">
        <dgm:alg type="composite"/>
        <dgm:shape xmlns:r="http://schemas.openxmlformats.org/officeDocument/2006/relationships" r:blip="">
          <dgm:adjLst/>
        </dgm:shape>
        <dgm:presOf/>
        <dgm:choose name="Name4">
          <dgm:if name="Name5" axis="self" func="var" arg="dir" op="equ" val="norm">
            <dgm:constrLst>
              <dgm:constr type="l" for="ch" forName="dummyConnPt" refType="w" fact="0.2"/>
              <dgm:constr type="t" for="ch" forName="dummyConnPt" refType="w" fact="0.145"/>
              <dgm:constr type="l" for="ch" forName="node"/>
              <dgm:constr type="t" for="ch" forName="node"/>
              <dgm:constr type="h" for="ch" forName="node" refType="h"/>
              <dgm:constr type="w" for="ch" forName="node" refType="w"/>
            </dgm:constrLst>
          </dgm:if>
          <dgm:else name="Name6">
            <dgm:constrLst>
              <dgm:constr type="l" for="ch" forName="dummyConnPt" refType="w" fact="0.8"/>
              <dgm:constr type="t" for="ch" forName="dummyConnPt" refType="w" fact="0.145"/>
              <dgm:constr type="l" for="ch" forName="node"/>
              <dgm:constr type="t" for="ch" forName="node"/>
              <dgm:constr type="h" for="ch" forName="node" refType="h"/>
              <dgm:constr type="w" for="ch" forName="node" refType="w"/>
            </dgm:constrLst>
          </dgm:else>
        </dgm:choose>
        <dgm:ruleLst/>
        <dgm:layoutNode name="dummyConnPt" styleLbl="node1" moveWith="node">
          <dgm:alg type="sp"/>
          <dgm:shape xmlns:r="http://schemas.openxmlformats.org/officeDocument/2006/relationships" r:blip="">
            <dgm:adjLst/>
          </dgm:shape>
          <dgm:presOf/>
          <dgm:constrLst>
            <dgm:constr type="w" val="1"/>
            <dgm:constr type="h" val="1"/>
          </dgm:constrLst>
          <dgm:ruleLst/>
        </dgm:layoutNode>
        <dgm:layoutNode name="node">
          <dgm:varLst>
            <dgm:bulletEnabled val="1"/>
          </dgm:varLst>
          <dgm:alg type="tx"/>
          <dgm:shape xmlns:r="http://schemas.openxmlformats.org/officeDocument/2006/relationships" type="roundRect" r:blip="">
            <dgm:adjLst>
              <dgm:adj idx="1" val="0.1"/>
            </dgm:adjLst>
          </dgm:shape>
          <dgm:presOf axis="desOrSelf" ptType="node"/>
          <dgm:constrLst>
            <dgm:constr type="tMarg" refType="primFontSz" fact="0.3"/>
            <dgm:constr type="bMarg" refType="primFontSz" fact="0.3"/>
            <dgm:constr type="lMarg" refType="primFontSz" fact="0.3"/>
            <dgm:constr type="rMarg" refType="primFontSz" fact="0.3"/>
            <dgm:constr type="primFontSz" val="65"/>
          </dgm:constrLst>
          <dgm:ruleLst>
            <dgm:rule type="primFontSz" val="5" fact="NaN" max="NaN"/>
          </dgm:ruleLst>
        </dgm:layoutNode>
      </dgm:layoutNode>
      <dgm:forEach name="sibTransForEach" axis="followSib" cnt="1">
        <dgm:layoutNode name="sibTrans" styleLbl="bgSibTrans2D1">
          <dgm:choose name="Name7">
            <dgm:if name="Name8" axis="self" func="var" arg="dir" op="equ" val="norm">
              <dgm:alg type="conn">
                <dgm:param type="srcNode" val="dummyConnPt"/>
                <dgm:param type="dstNode" val="dummyConnPt"/>
                <dgm:param type="begPts" val="bCtr, midR, tCtr"/>
                <dgm:param type="endPts" val="tCtr, midL, bCtr"/>
                <dgm:param type="begSty" val="noArr"/>
                <dgm:param type="endSty" val="noArr"/>
              </dgm:alg>
            </dgm:if>
            <dgm:else name="Name9">
              <dgm:alg type="conn">
                <dgm:param type="srcNode" val="dummyConnPt"/>
                <dgm:param type="dstNode" val="dummyConnPt"/>
                <dgm:param type="begPts" val="bCtr, midL, tCtr"/>
                <dgm:param type="endPts" val="tCtr, midR, bCtr"/>
                <dgm:param type="begSty" val="noArr"/>
                <dgm:param type="endSty" val="noArr"/>
              </dgm:alg>
            </dgm:else>
          </dgm:choose>
          <dgm:shape xmlns:r="http://schemas.openxmlformats.org/officeDocument/2006/relationships" type="conn" r:blip="" zOrderOff="-2">
            <dgm:adjLst/>
          </dgm:shape>
          <dgm:presOf axis="self"/>
          <dgm:constrLst>
            <dgm:constr type="begPad"/>
            <dgm:constr type="endPad"/>
          </dgm:constrLst>
          <dgm:ruleLst/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3d3">
  <dgm:title val=""/>
  <dgm:desc val=""/>
  <dgm:catLst>
    <dgm:cat type="3D" pri="11300"/>
  </dgm:catLst>
  <dgm:scene3d>
    <a:camera prst="orthographicFront"/>
    <a:lightRig rig="threePt" dir="t"/>
  </dgm:scene3d>
  <dgm:styleLbl name="node0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lnNode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vennNode1">
    <dgm:scene3d>
      <a:camera prst="orthographicFront">
        <a:rot lat="0" lon="0" rev="0"/>
      </a:camera>
      <a:lightRig rig="contrasting" dir="t">
        <a:rot lat="0" lon="0" rev="1200000"/>
      </a:lightRig>
    </dgm:scene3d>
    <dgm:sp3d contourW="12700" prstMaterial="clear">
      <a:bevelT w="177800" h="254000"/>
      <a:bevelB w="1524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3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4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ImgPlace1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>
        <a:rot lat="0" lon="0" rev="0"/>
      </a:camera>
      <a:lightRig rig="contrasting" dir="t">
        <a:rot lat="0" lon="0" rev="1200000"/>
      </a:lightRig>
    </dgm:scene3d>
    <dgm:sp3d contourW="12700" prstMaterial="flat">
      <a:bevelT w="177800" h="254000"/>
      <a:bevelB w="1524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>
        <a:rot lat="0" lon="0" rev="0"/>
      </a:camera>
      <a:lightRig rig="contrasting" dir="t">
        <a:rot lat="0" lon="0" rev="1200000"/>
      </a:lightRig>
    </dgm:scene3d>
    <dgm:sp3d z="-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>
        <a:rot lat="0" lon="0" rev="0"/>
      </a:camera>
      <a:lightRig rig="contrasting" dir="t">
        <a:rot lat="0" lon="0" rev="1200000"/>
      </a:lightRig>
    </dgm:scene3d>
    <dgm:sp3d z="-182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ibTrans2D1">
    <dgm:scene3d>
      <a:camera prst="orthographicFront">
        <a:rot lat="0" lon="0" rev="0"/>
      </a:camera>
      <a:lightRig rig="contrasting" dir="t">
        <a:rot lat="0" lon="0" rev="1200000"/>
      </a:lightRig>
    </dgm:scene3d>
    <dgm:sp3d z="-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1D1">
    <dgm:scene3d>
      <a:camera prst="orthographicFront">
        <a:rot lat="0" lon="0" rev="0"/>
      </a:camera>
      <a:lightRig rig="contrasting" dir="t">
        <a:rot lat="0" lon="0" rev="1200000"/>
      </a:lightRig>
    </dgm:scene3d>
    <dgm:sp3d z="-110000"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>
        <a:rot lat="0" lon="0" rev="0"/>
      </a:camera>
      <a:lightRig rig="contrasting" dir="t">
        <a:rot lat="0" lon="0" rev="1200000"/>
      </a:lightRig>
    </dgm:scene3d>
    <dgm:sp3d z="10000"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2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3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parChTrans2D2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parChTrans2D3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parChTrans2D4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parChTrans1D1">
    <dgm:scene3d>
      <a:camera prst="orthographicFront">
        <a:rot lat="0" lon="0" rev="0"/>
      </a:camera>
      <a:lightRig rig="contrasting" dir="t">
        <a:rot lat="0" lon="0" rev="1200000"/>
      </a:lightRig>
    </dgm:scene3d>
    <dgm:sp3d z="-110000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>
        <a:rot lat="0" lon="0" rev="0"/>
      </a:camera>
      <a:lightRig rig="contrasting" dir="t">
        <a:rot lat="0" lon="0" rev="1200000"/>
      </a:lightRig>
    </dgm:scene3d>
    <dgm:sp3d z="-110000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>
        <a:rot lat="0" lon="0" rev="0"/>
      </a:camera>
      <a:lightRig rig="contrasting" dir="t">
        <a:rot lat="0" lon="0" rev="1200000"/>
      </a:lightRig>
    </dgm:scene3d>
    <dgm:sp3d z="-110000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>
        <a:rot lat="0" lon="0" rev="0"/>
      </a:camera>
      <a:lightRig rig="contrasting" dir="t">
        <a:rot lat="0" lon="0" rev="1200000"/>
      </a:lightRig>
    </dgm:scene3d>
    <dgm:sp3d z="-110000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Acc1">
    <dgm:scene3d>
      <a:camera prst="orthographicFront">
        <a:rot lat="0" lon="0" rev="0"/>
      </a:camera>
      <a:lightRig rig="contrasting" dir="t">
        <a:rot lat="0" lon="0" rev="1200000"/>
      </a:lightRig>
    </dgm:scene3d>
    <dgm:sp3d z="-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2700" prstMaterial="flat">
      <a:bevelT w="177800" h="254000"/>
      <a:bevelB w="1524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>
        <a:rot lat="0" lon="0" rev="0"/>
      </a:camera>
      <a:lightRig rig="contrasting" dir="t">
        <a:rot lat="0" lon="0" rev="1200000"/>
      </a:lightRig>
    </dgm:scene3d>
    <dgm:sp3d z="-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>
        <a:rot lat="0" lon="0" rev="0"/>
      </a:camera>
      <a:lightRig rig="contrasting" dir="t">
        <a:rot lat="0" lon="0" rev="1200000"/>
      </a:lightRig>
    </dgm:scene3d>
    <dgm:sp3d z="-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>
        <a:rot lat="0" lon="0" rev="0"/>
      </a:camera>
      <a:lightRig rig="contrasting" dir="t">
        <a:rot lat="0" lon="0" rev="1200000"/>
      </a:lightRig>
    </dgm:scene3d>
    <dgm:sp3d z="-300000" prstMaterial="plastic"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>
        <a:rot lat="0" lon="0" rev="0"/>
      </a:camera>
      <a:lightRig rig="contrasting" dir="t">
        <a:rot lat="0" lon="0" rev="1200000"/>
      </a:lightRig>
    </dgm:scene3d>
    <dgm:sp3d contourW="12700" prstMaterial="flat">
      <a:bevelT w="100800" h="154000"/>
      <a:bevelB w="1524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>
        <a:rot lat="0" lon="0" rev="0"/>
      </a:camera>
      <a:lightRig rig="contrasting" dir="t">
        <a:rot lat="0" lon="0" rev="1200000"/>
      </a:lightRig>
    </dgm:scene3d>
    <dgm:sp3d z="-152400" prstMaterial="matte"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F5C72F-0928-4CDF-B424-F09D27FB4C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</TotalTime>
  <Pages>9</Pages>
  <Words>910</Words>
  <Characters>5190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etail-project  report</vt:lpstr>
    </vt:vector>
  </TitlesOfParts>
  <Company/>
  <LinksUpToDate>false</LinksUpToDate>
  <CharactersWithSpaces>60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tail-project  report</dc:title>
  <dc:subject/>
  <dc:creator>SPAM-HAM CLASSIFIER</dc:creator>
  <cp:keywords/>
  <dc:description/>
  <cp:lastModifiedBy>lenovo</cp:lastModifiedBy>
  <cp:revision>8</cp:revision>
  <dcterms:created xsi:type="dcterms:W3CDTF">2022-01-08T08:36:00Z</dcterms:created>
  <dcterms:modified xsi:type="dcterms:W3CDTF">2022-02-01T17:27:00Z</dcterms:modified>
</cp:coreProperties>
</file>